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A9D9" w14:textId="77777777" w:rsidR="00DF2A3A" w:rsidRPr="00B248FE" w:rsidRDefault="00394873" w:rsidP="00A25E66">
      <w:pPr>
        <w:spacing w:line="276" w:lineRule="auto"/>
        <w:jc w:val="left"/>
        <w:rPr>
          <w:rFonts w:ascii="Times New Roman" w:eastAsia="Times New Roman" w:hAnsi="Times New Roman" w:cs="Times New Roman"/>
          <w:b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hu-HU"/>
        </w:rPr>
        <w:t>XXXXXXXXXXXXXXXXXXX</w:t>
      </w:r>
      <w:r w:rsidR="00DF2A3A" w:rsidRPr="00B248F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</w:t>
      </w:r>
      <w:r w:rsidR="00DF2A3A" w:rsidRPr="00B248F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</w:p>
    <w:p w14:paraId="6812A9DA" w14:textId="77777777" w:rsidR="00DF2A3A" w:rsidRPr="00B248FE" w:rsidRDefault="00394873" w:rsidP="00A25E66">
      <w:pPr>
        <w:spacing w:line="276" w:lineRule="auto"/>
        <w:jc w:val="left"/>
        <w:rPr>
          <w:rFonts w:ascii="Times New Roman" w:eastAsia="Times New Roman" w:hAnsi="Times New Roman" w:cs="Times New Roman"/>
          <w:b/>
          <w:caps/>
          <w:lang w:eastAsia="hu-HU"/>
        </w:rPr>
      </w:pPr>
      <w:r>
        <w:rPr>
          <w:rFonts w:ascii="Times New Roman" w:eastAsia="Times New Roman" w:hAnsi="Times New Roman" w:cs="Times New Roman"/>
          <w:b/>
          <w:caps/>
          <w:lang w:eastAsia="hu-HU"/>
        </w:rPr>
        <w:t>Xxxxxxxxxx</w:t>
      </w:r>
      <w:r w:rsidR="00DF2A3A" w:rsidRPr="00B248FE">
        <w:rPr>
          <w:rFonts w:ascii="Times New Roman" w:eastAsia="Times New Roman" w:hAnsi="Times New Roman" w:cs="Times New Roman"/>
          <w:b/>
          <w:caps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b/>
          <w:caps/>
          <w:lang w:eastAsia="hu-HU"/>
        </w:rPr>
        <w:t>XXXXX</w:t>
      </w:r>
      <w:r w:rsidR="003A17B5" w:rsidRPr="003A17B5">
        <w:rPr>
          <w:rFonts w:ascii="Times New Roman" w:eastAsia="Times New Roman" w:hAnsi="Times New Roman" w:cs="Times New Roman"/>
          <w:b/>
          <w:caps/>
          <w:lang w:eastAsia="hu-HU"/>
        </w:rPr>
        <w:t>/</w:t>
      </w:r>
      <w:r>
        <w:rPr>
          <w:rFonts w:ascii="Times New Roman" w:eastAsia="Times New Roman" w:hAnsi="Times New Roman" w:cs="Times New Roman"/>
          <w:b/>
          <w:caps/>
          <w:lang w:eastAsia="hu-HU"/>
        </w:rPr>
        <w:t>XXX</w:t>
      </w:r>
      <w:r w:rsidR="003A17B5" w:rsidRPr="003A17B5">
        <w:rPr>
          <w:rFonts w:ascii="Times New Roman" w:eastAsia="Times New Roman" w:hAnsi="Times New Roman" w:cs="Times New Roman"/>
          <w:b/>
          <w:caps/>
          <w:lang w:eastAsia="hu-HU"/>
        </w:rPr>
        <w:t>/1263/1 (2017)</w:t>
      </w:r>
    </w:p>
    <w:p w14:paraId="6812A9DB" w14:textId="77777777" w:rsidR="00DF2A3A" w:rsidRPr="00B248FE" w:rsidRDefault="00DF2A3A" w:rsidP="00A25E66">
      <w:pPr>
        <w:spacing w:line="276" w:lineRule="auto"/>
        <w:rPr>
          <w:rFonts w:ascii="Times New Roman" w:eastAsia="Times New Roman" w:hAnsi="Times New Roman" w:cs="Times New Roman"/>
          <w:b/>
          <w:caps/>
          <w:lang w:eastAsia="hu-HU"/>
        </w:rPr>
      </w:pPr>
    </w:p>
    <w:p w14:paraId="6812A9DC" w14:textId="77777777" w:rsidR="00DF2A3A" w:rsidRPr="00B248FE" w:rsidRDefault="00DF2A3A" w:rsidP="00A25E66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9DD" w14:textId="77777777" w:rsidR="00DF2A3A" w:rsidRPr="00B248FE" w:rsidRDefault="00394873" w:rsidP="00A25E66">
      <w:pPr>
        <w:spacing w:line="276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DF2A3A" w:rsidRPr="00B248FE">
        <w:rPr>
          <w:rFonts w:ascii="Times New Roman" w:eastAsia="Times New Roman" w:hAnsi="Times New Roman" w:cs="Times New Roman"/>
          <w:lang w:eastAsia="hu-HU"/>
        </w:rPr>
        <w:t xml:space="preserve"> 2011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F2A3A" w:rsidRPr="00B248FE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DF2A3A" w:rsidRPr="00B248FE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</w:t>
      </w:r>
    </w:p>
    <w:p w14:paraId="6812A9DE" w14:textId="77777777" w:rsidR="00DF2A3A" w:rsidRPr="00B248FE" w:rsidRDefault="00DF2A3A" w:rsidP="00A25E66">
      <w:pPr>
        <w:spacing w:line="276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B248FE">
        <w:rPr>
          <w:rFonts w:ascii="Times New Roman" w:eastAsia="Times New Roman" w:hAnsi="Times New Roman" w:cs="Times New Roman"/>
          <w:lang w:eastAsia="hu-HU"/>
        </w:rPr>
        <w:t xml:space="preserve"> 27. §-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  <w:r w:rsidRPr="00B248FE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B248FE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</w:p>
    <w:p w14:paraId="6812A9DF" w14:textId="77777777" w:rsidR="00DF2A3A" w:rsidRPr="00B248FE" w:rsidRDefault="00394873" w:rsidP="00A25E66">
      <w:pPr>
        <w:spacing w:line="276" w:lineRule="auto"/>
        <w:jc w:val="right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XXX</w:t>
      </w:r>
      <w:r w:rsidR="00DF2A3A" w:rsidRPr="00B248F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DF2A3A" w:rsidRPr="00B248FE">
        <w:rPr>
          <w:rFonts w:ascii="Times New Roman" w:eastAsia="Times New Roman" w:hAnsi="Times New Roman" w:cs="Times New Roman"/>
          <w:b/>
          <w:lang w:eastAsia="hu-HU"/>
        </w:rPr>
        <w:t>.</w:t>
      </w:r>
    </w:p>
    <w:p w14:paraId="6812A9E0" w14:textId="50D371CA" w:rsidR="00DF2A3A" w:rsidRPr="00B248FE" w:rsidRDefault="00394873" w:rsidP="00A25E66">
      <w:pPr>
        <w:spacing w:line="276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lang w:eastAsia="hu-HU"/>
        </w:rPr>
        <w:t>XX</w:t>
      </w:r>
    </w:p>
    <w:p w14:paraId="6812A9E1" w14:textId="77777777" w:rsidR="00DF2A3A" w:rsidRPr="00D168BF" w:rsidRDefault="00394873" w:rsidP="00A25E66">
      <w:pPr>
        <w:spacing w:line="276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</w:t>
      </w:r>
      <w:r w:rsidR="00DF2A3A" w:rsidRPr="00B248FE">
        <w:rPr>
          <w:rFonts w:ascii="Times New Roman" w:eastAsia="Times New Roman" w:hAnsi="Times New Roman" w:cs="Times New Roman"/>
          <w:lang w:eastAsia="hu-HU"/>
        </w:rPr>
        <w:t>: 201</w:t>
      </w:r>
      <w:r w:rsidR="00CE25A5" w:rsidRPr="00B248FE">
        <w:rPr>
          <w:rFonts w:ascii="Times New Roman" w:eastAsia="Times New Roman" w:hAnsi="Times New Roman" w:cs="Times New Roman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lang w:eastAsia="hu-HU"/>
        </w:rPr>
        <w:t>xxxxxx</w:t>
      </w:r>
    </w:p>
    <w:p w14:paraId="6812A9E2" w14:textId="77777777" w:rsidR="00DF2A3A" w:rsidRPr="00D168BF" w:rsidRDefault="00DF2A3A" w:rsidP="00D8190B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9E3" w14:textId="77777777" w:rsidR="00DF2A3A" w:rsidRPr="00D168BF" w:rsidRDefault="00DF2A3A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9E4" w14:textId="77777777" w:rsidR="00DF2A3A" w:rsidRPr="00D168BF" w:rsidRDefault="00DF2A3A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9E5" w14:textId="77777777" w:rsidR="00DF2A3A" w:rsidRPr="00D168BF" w:rsidRDefault="00DF2A3A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9E6" w14:textId="77777777" w:rsidR="00DF2A3A" w:rsidRPr="00D168BF" w:rsidRDefault="00DF2A3A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9E7" w14:textId="77777777" w:rsidR="00DF2A3A" w:rsidRPr="00D168BF" w:rsidRDefault="00DF2A3A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9E8" w14:textId="77777777" w:rsidR="00DF2A3A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XXXXXXXXXXXXX</w:t>
      </w:r>
    </w:p>
    <w:p w14:paraId="6812A9E9" w14:textId="77777777" w:rsidR="00DF2A3A" w:rsidRPr="00D168BF" w:rsidRDefault="00DF2A3A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EA" w14:textId="77777777" w:rsidR="00DF2A3A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</w:p>
    <w:p w14:paraId="6812A9EB" w14:textId="77777777" w:rsidR="00DF2A3A" w:rsidRPr="00D168BF" w:rsidRDefault="00DF2A3A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EC" w14:textId="77777777" w:rsidR="00AE0FFD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t>x</w:t>
      </w:r>
      <w:r w:rsidR="00F01502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0056C3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</w:t>
      </w:r>
      <w:r w:rsidR="000056C3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</w:t>
      </w:r>
      <w:r w:rsidR="000056C3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x</w:t>
      </w:r>
      <w:r w:rsidR="00B57496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B57496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</w:t>
      </w:r>
      <w:r w:rsidR="00B57496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, </w:t>
      </w:r>
    </w:p>
    <w:p w14:paraId="6812A9ED" w14:textId="77777777" w:rsidR="00DF2A3A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6812A9EE" w14:textId="77777777" w:rsidR="00AE0FFD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t>x</w:t>
      </w:r>
      <w:r w:rsidR="00AE0FFD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AE0FFD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</w:t>
      </w:r>
      <w:r w:rsidR="00AE0FFD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</w:t>
      </w:r>
      <w:r w:rsidR="00AE0FFD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x</w:t>
      </w:r>
      <w:r w:rsidR="00AE0FFD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</w:t>
      </w:r>
      <w:r w:rsidR="00AE0FFD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x</w:t>
      </w:r>
    </w:p>
    <w:p w14:paraId="6812A9EF" w14:textId="77777777" w:rsidR="00AE0FFD" w:rsidRPr="00D168BF" w:rsidRDefault="00AE0FFD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0" w14:textId="77777777" w:rsidR="00DF2A3A" w:rsidRPr="00D168BF" w:rsidRDefault="00DF2A3A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1" w14:textId="77777777" w:rsidR="0022166D" w:rsidRPr="00D168BF" w:rsidRDefault="0022166D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2" w14:textId="77777777" w:rsidR="0046531E" w:rsidRPr="00D168BF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3" w14:textId="77777777" w:rsidR="0046531E" w:rsidRPr="00D168BF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4" w14:textId="77777777" w:rsidR="0046531E" w:rsidRPr="00D168BF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5" w14:textId="77777777" w:rsidR="0046531E" w:rsidRPr="00D168BF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6" w14:textId="77777777" w:rsidR="0046531E" w:rsidRPr="00D168BF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7" w14:textId="77777777" w:rsidR="0046531E" w:rsidRPr="00D168BF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8" w14:textId="77777777" w:rsidR="0046531E" w:rsidRPr="00D168BF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9" w14:textId="77777777" w:rsidR="0046531E" w:rsidRPr="00D168BF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A" w14:textId="77777777" w:rsidR="00DF2A3A" w:rsidRPr="00B248FE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DF2A3A" w:rsidRPr="00B248FE">
        <w:rPr>
          <w:rFonts w:ascii="Times New Roman" w:eastAsia="Times New Roman" w:hAnsi="Times New Roman" w:cs="Times New Roman"/>
          <w:b/>
          <w:lang w:eastAsia="hu-HU"/>
        </w:rPr>
        <w:t xml:space="preserve">, </w:t>
      </w:r>
      <w:r w:rsidR="00CE25A5" w:rsidRPr="00B248FE">
        <w:rPr>
          <w:rFonts w:ascii="Times New Roman" w:eastAsia="Times New Roman" w:hAnsi="Times New Roman" w:cs="Times New Roman"/>
          <w:b/>
          <w:lang w:eastAsia="hu-HU"/>
        </w:rPr>
        <w:t xml:space="preserve">2017. </w:t>
      </w:r>
      <w:r>
        <w:rPr>
          <w:rFonts w:ascii="Times New Roman" w:eastAsia="Times New Roman" w:hAnsi="Times New Roman" w:cs="Times New Roman"/>
          <w:b/>
          <w:lang w:eastAsia="hu-HU"/>
        </w:rPr>
        <w:t>xxxxxx</w:t>
      </w:r>
    </w:p>
    <w:p w14:paraId="6812A9FB" w14:textId="77777777" w:rsidR="00DF2A3A" w:rsidRPr="00B248FE" w:rsidRDefault="00DF2A3A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C" w14:textId="77777777" w:rsidR="0046531E" w:rsidRPr="00B248FE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D" w14:textId="77777777" w:rsidR="0046531E" w:rsidRPr="00B248FE" w:rsidRDefault="0046531E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E" w14:textId="77777777" w:rsidR="00DF2A3A" w:rsidRPr="00B248FE" w:rsidRDefault="00DF2A3A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9FF" w14:textId="77777777" w:rsidR="00DF2A3A" w:rsidRPr="00B248FE" w:rsidRDefault="00DF2A3A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4715"/>
        <w:gridCol w:w="2517"/>
      </w:tblGrid>
      <w:tr w:rsidR="00DF2A3A" w:rsidRPr="00D168BF" w14:paraId="6812AA19" w14:textId="77777777" w:rsidTr="00B248FE">
        <w:trPr>
          <w:jc w:val="center"/>
        </w:trPr>
        <w:tc>
          <w:tcPr>
            <w:tcW w:w="3259" w:type="dxa"/>
          </w:tcPr>
          <w:p w14:paraId="6812AA00" w14:textId="77777777" w:rsidR="00DF2A3A" w:rsidRPr="00B248FE" w:rsidRDefault="00394873" w:rsidP="00CC5E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x</w:t>
            </w:r>
            <w:r w:rsidR="00DF2A3A" w:rsidRPr="00B248FE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  <w:p w14:paraId="6812AA01" w14:textId="77777777" w:rsidR="00DF2A3A" w:rsidRPr="00B248FE" w:rsidRDefault="00DF2A3A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12AA02" w14:textId="77777777" w:rsidR="00DF2A3A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DF2A3A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  <w:r w:rsidR="00B248FE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</w:t>
            </w:r>
          </w:p>
          <w:p w14:paraId="6812AA03" w14:textId="77777777" w:rsidR="00B248FE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B248FE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</w:t>
            </w:r>
          </w:p>
          <w:p w14:paraId="6812AA04" w14:textId="77777777" w:rsidR="00DF2A3A" w:rsidRPr="00B248FE" w:rsidRDefault="00DF2A3A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12AA05" w14:textId="77777777" w:rsidR="00DF2A3A" w:rsidRPr="00B248FE" w:rsidRDefault="00DF2A3A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12AA06" w14:textId="77777777" w:rsidR="00DF2A3A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0056C3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0056C3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</w:t>
            </w:r>
          </w:p>
          <w:p w14:paraId="6812AA07" w14:textId="77777777" w:rsidR="00DB1850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xxxx</w:t>
            </w:r>
          </w:p>
          <w:p w14:paraId="6812AA08" w14:textId="77777777" w:rsidR="00B57496" w:rsidRPr="00B248FE" w:rsidRDefault="00B5749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259" w:type="dxa"/>
          </w:tcPr>
          <w:p w14:paraId="6812AA09" w14:textId="77777777" w:rsidR="00DF2A3A" w:rsidRPr="00B248FE" w:rsidRDefault="00394873" w:rsidP="00CC5E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  <w:r w:rsidR="00DF2A3A" w:rsidRPr="00B248FE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  <w:p w14:paraId="6812AA0A" w14:textId="77777777" w:rsidR="002C268E" w:rsidRPr="00B248FE" w:rsidRDefault="002C268E" w:rsidP="00CC5E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12AA0B" w14:textId="77777777" w:rsidR="002C268E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2C268E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</w:t>
            </w:r>
            <w:r w:rsidR="002C268E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</w:p>
          <w:p w14:paraId="6812AA0C" w14:textId="77777777" w:rsidR="002C268E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xxxxxx</w:t>
            </w:r>
          </w:p>
          <w:p w14:paraId="6812AA0D" w14:textId="77777777" w:rsidR="00DF2A3A" w:rsidRPr="00B248FE" w:rsidRDefault="00DF2A3A" w:rsidP="00CC5E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12AA0E" w14:textId="77777777" w:rsidR="002C268E" w:rsidRPr="00B248FE" w:rsidRDefault="002C268E" w:rsidP="00CC5E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12AA0F" w14:textId="77777777" w:rsidR="00DF2A3A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4929DB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</w:t>
            </w:r>
            <w:r w:rsidR="004929DB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</w:p>
          <w:p w14:paraId="6812AA13" w14:textId="2E92ED7F" w:rsidR="00DF2A3A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</w:t>
            </w:r>
            <w:r w:rsidR="00DF2A3A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x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xxxxxXxxxxxxxxxxxxxxxxxxxxxxxxx</w:t>
            </w:r>
          </w:p>
        </w:tc>
        <w:tc>
          <w:tcPr>
            <w:tcW w:w="3260" w:type="dxa"/>
          </w:tcPr>
          <w:p w14:paraId="6812AA14" w14:textId="77777777" w:rsidR="002C268E" w:rsidRPr="00B248FE" w:rsidRDefault="00394873" w:rsidP="00CC5E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x</w:t>
            </w:r>
            <w:r w:rsidR="00DF2A3A" w:rsidRPr="00B248FE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  <w:p w14:paraId="6812AA15" w14:textId="77777777" w:rsidR="002C268E" w:rsidRPr="00B248FE" w:rsidRDefault="002C268E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812AA16" w14:textId="77777777" w:rsidR="00DF2A3A" w:rsidRPr="00B248FE" w:rsidRDefault="00394873" w:rsidP="00CC5ED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  <w:r w:rsidR="00DF2A3A" w:rsidRPr="00B248F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</w:p>
          <w:p w14:paraId="6812AA17" w14:textId="77777777" w:rsidR="00DF2A3A" w:rsidRPr="00D168BF" w:rsidRDefault="00394873" w:rsidP="00CC5E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</w:t>
            </w:r>
          </w:p>
          <w:p w14:paraId="6812AA18" w14:textId="77777777" w:rsidR="006D51E3" w:rsidRPr="00D168BF" w:rsidRDefault="006D51E3">
            <w:pPr>
              <w:spacing w:line="276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6812AA1A" w14:textId="77777777" w:rsidR="00DF2A3A" w:rsidRPr="00D168BF" w:rsidRDefault="00394873" w:rsidP="00D8190B">
      <w:pPr>
        <w:keepNext/>
        <w:spacing w:after="240" w:line="276" w:lineRule="auto"/>
        <w:rPr>
          <w:rFonts w:ascii="Times New Roman" w:eastAsia="Times New Roman" w:hAnsi="Times New Roman" w:cs="Times New Roman"/>
          <w:b/>
          <w:caps/>
          <w:spacing w:val="100"/>
          <w:lang w:eastAsia="hu-HU"/>
        </w:rPr>
      </w:pPr>
      <w:r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lastRenderedPageBreak/>
        <w:t>Xxxxxxxxxxx</w:t>
      </w:r>
      <w:r w:rsidR="00DF2A3A" w:rsidRPr="00D168BF"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t>xxx</w:t>
      </w:r>
    </w:p>
    <w:p w14:paraId="6812AA1B" w14:textId="77777777" w:rsidR="00DF2A3A" w:rsidRPr="00D168BF" w:rsidRDefault="00DF2A3A">
      <w:pPr>
        <w:keepNext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1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</w:t>
      </w:r>
    </w:p>
    <w:tbl>
      <w:tblPr>
        <w:tblpPr w:leftFromText="141" w:rightFromText="141" w:vertAnchor="text" w:tblpXSpec="center" w:tblpY="1"/>
        <w:tblOverlap w:val="never"/>
        <w:tblW w:w="10018" w:type="dxa"/>
        <w:tblLayout w:type="fixed"/>
        <w:tblLook w:val="01E0" w:firstRow="1" w:lastRow="1" w:firstColumn="1" w:lastColumn="1" w:noHBand="0" w:noVBand="0"/>
      </w:tblPr>
      <w:tblGrid>
        <w:gridCol w:w="5070"/>
        <w:gridCol w:w="4948"/>
      </w:tblGrid>
      <w:tr w:rsidR="00DF2A3A" w:rsidRPr="00D168BF" w14:paraId="6812AA1E" w14:textId="77777777" w:rsidTr="005B1332">
        <w:tc>
          <w:tcPr>
            <w:tcW w:w="5070" w:type="dxa"/>
          </w:tcPr>
          <w:p w14:paraId="6812AA1C" w14:textId="77777777" w:rsidR="00DF2A3A" w:rsidRPr="00D168BF" w:rsidRDefault="00394873" w:rsidP="00DA764B">
            <w:pPr>
              <w:keepNext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:</w:t>
            </w:r>
          </w:p>
        </w:tc>
        <w:tc>
          <w:tcPr>
            <w:tcW w:w="4948" w:type="dxa"/>
          </w:tcPr>
          <w:p w14:paraId="6812AA1D" w14:textId="55ADDAD2" w:rsidR="00DF2A3A" w:rsidRPr="00D168BF" w:rsidRDefault="00DF2A3A" w:rsidP="00724572">
            <w:pPr>
              <w:keepNext/>
              <w:spacing w:line="276" w:lineRule="auto"/>
              <w:ind w:left="201"/>
              <w:rPr>
                <w:rFonts w:ascii="Times New Roman" w:eastAsia="Times New Roman" w:hAnsi="Times New Roman" w:cs="Times New Roman"/>
                <w:lang w:eastAsia="hu-HU"/>
              </w:rPr>
            </w:pP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>[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>]</w:t>
            </w:r>
          </w:p>
        </w:tc>
      </w:tr>
      <w:tr w:rsidR="00DF2A3A" w:rsidRPr="00D168BF" w14:paraId="6812AA21" w14:textId="77777777" w:rsidTr="005B1332">
        <w:tc>
          <w:tcPr>
            <w:tcW w:w="5070" w:type="dxa"/>
          </w:tcPr>
          <w:p w14:paraId="6812AA1F" w14:textId="77777777" w:rsidR="00DF2A3A" w:rsidRPr="00D168BF" w:rsidRDefault="00394873" w:rsidP="00D8190B">
            <w:pPr>
              <w:keepNext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:</w:t>
            </w:r>
          </w:p>
        </w:tc>
        <w:tc>
          <w:tcPr>
            <w:tcW w:w="4948" w:type="dxa"/>
          </w:tcPr>
          <w:p w14:paraId="6812AA20" w14:textId="567748C7" w:rsidR="00DF2A3A" w:rsidRPr="00D168BF" w:rsidRDefault="00394873" w:rsidP="00DA764B">
            <w:pPr>
              <w:keepNext/>
              <w:spacing w:line="276" w:lineRule="auto"/>
              <w:ind w:left="201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]</w:t>
            </w:r>
          </w:p>
        </w:tc>
      </w:tr>
      <w:tr w:rsidR="00DF2A3A" w:rsidRPr="00D168BF" w14:paraId="6812AA24" w14:textId="77777777" w:rsidTr="005B1332">
        <w:tc>
          <w:tcPr>
            <w:tcW w:w="5070" w:type="dxa"/>
          </w:tcPr>
          <w:p w14:paraId="6812AA22" w14:textId="77777777" w:rsidR="00DF2A3A" w:rsidRPr="00D168BF" w:rsidRDefault="00394873" w:rsidP="00D8190B">
            <w:pPr>
              <w:keepNext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:</w:t>
            </w:r>
          </w:p>
        </w:tc>
        <w:tc>
          <w:tcPr>
            <w:tcW w:w="4948" w:type="dxa"/>
          </w:tcPr>
          <w:p w14:paraId="6812AA23" w14:textId="7C821BA8" w:rsidR="00DF2A3A" w:rsidRPr="00D168BF" w:rsidRDefault="00394873" w:rsidP="00DA764B">
            <w:pPr>
              <w:keepNext/>
              <w:spacing w:line="276" w:lineRule="auto"/>
              <w:ind w:left="201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]</w:t>
            </w:r>
          </w:p>
        </w:tc>
      </w:tr>
      <w:tr w:rsidR="00DF2A3A" w:rsidRPr="00D168BF" w14:paraId="6812AA27" w14:textId="77777777" w:rsidTr="005B1332">
        <w:tc>
          <w:tcPr>
            <w:tcW w:w="5070" w:type="dxa"/>
          </w:tcPr>
          <w:p w14:paraId="6812AA25" w14:textId="77777777" w:rsidR="00DF2A3A" w:rsidRPr="00D168BF" w:rsidRDefault="00394873" w:rsidP="00D8190B">
            <w:pPr>
              <w:keepNext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:</w:t>
            </w:r>
          </w:p>
        </w:tc>
        <w:tc>
          <w:tcPr>
            <w:tcW w:w="4948" w:type="dxa"/>
          </w:tcPr>
          <w:p w14:paraId="6812AA26" w14:textId="16316D23" w:rsidR="00DF2A3A" w:rsidRPr="00D168BF" w:rsidRDefault="00394873" w:rsidP="00DA764B">
            <w:pPr>
              <w:keepNext/>
              <w:spacing w:line="276" w:lineRule="auto"/>
              <w:ind w:left="201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DF2A3A" w:rsidRPr="00D168BF">
              <w:rPr>
                <w:rFonts w:ascii="Times New Roman" w:eastAsia="Times New Roman" w:hAnsi="Times New Roman" w:cs="Times New Roman"/>
                <w:lang w:eastAsia="hu-HU"/>
              </w:rPr>
              <w:t>]</w:t>
            </w:r>
          </w:p>
        </w:tc>
      </w:tr>
      <w:tr w:rsidR="00DF2A3A" w:rsidRPr="00D168BF" w14:paraId="6812AA2A" w14:textId="77777777" w:rsidTr="005B1332">
        <w:tc>
          <w:tcPr>
            <w:tcW w:w="5070" w:type="dxa"/>
          </w:tcPr>
          <w:p w14:paraId="6812AA28" w14:textId="77777777" w:rsidR="00DF2A3A" w:rsidRPr="00D168BF" w:rsidRDefault="00394873" w:rsidP="00D8190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</w:p>
        </w:tc>
        <w:tc>
          <w:tcPr>
            <w:tcW w:w="4948" w:type="dxa"/>
          </w:tcPr>
          <w:p w14:paraId="6812AA29" w14:textId="77777777" w:rsidR="00DF2A3A" w:rsidRPr="00D168BF" w:rsidRDefault="00DF2A3A" w:rsidP="00DA764B">
            <w:pPr>
              <w:spacing w:line="276" w:lineRule="auto"/>
              <w:ind w:left="113"/>
              <w:rPr>
                <w:rFonts w:ascii="Times New Roman" w:eastAsia="Times New Roman" w:hAnsi="Times New Roman" w:cs="Times New Roman"/>
                <w:lang w:eastAsia="hu-HU"/>
              </w:rPr>
            </w:pP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 [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>]</w:t>
            </w:r>
          </w:p>
        </w:tc>
      </w:tr>
    </w:tbl>
    <w:p w14:paraId="6812AA2B" w14:textId="77777777" w:rsidR="00DF2A3A" w:rsidRPr="00D168BF" w:rsidRDefault="00DF2A3A" w:rsidP="00D8190B">
      <w:pPr>
        <w:keepNext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2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</w:t>
      </w: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</w:t>
      </w:r>
    </w:p>
    <w:p w14:paraId="6812AA2C" w14:textId="77777777" w:rsidR="00DF2A3A" w:rsidRPr="00D168BF" w:rsidRDefault="00DF2A3A">
      <w:pPr>
        <w:keepNext/>
        <w:spacing w:before="240" w:after="12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2.1.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>/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392"/>
        <w:gridCol w:w="1396"/>
        <w:gridCol w:w="1396"/>
        <w:gridCol w:w="1426"/>
      </w:tblGrid>
      <w:tr w:rsidR="00DF2A3A" w:rsidRPr="00D168BF" w14:paraId="6812AA32" w14:textId="77777777" w:rsidTr="005B1332">
        <w:tc>
          <w:tcPr>
            <w:tcW w:w="2102" w:type="dxa"/>
          </w:tcPr>
          <w:p w14:paraId="6812AA2D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</w:p>
        </w:tc>
        <w:tc>
          <w:tcPr>
            <w:tcW w:w="1392" w:type="dxa"/>
          </w:tcPr>
          <w:p w14:paraId="6812AA2E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</w:t>
            </w:r>
          </w:p>
        </w:tc>
        <w:tc>
          <w:tcPr>
            <w:tcW w:w="1396" w:type="dxa"/>
          </w:tcPr>
          <w:p w14:paraId="6812AA2F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</w:t>
            </w:r>
          </w:p>
        </w:tc>
        <w:tc>
          <w:tcPr>
            <w:tcW w:w="1396" w:type="dxa"/>
          </w:tcPr>
          <w:p w14:paraId="6812AA30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</w:p>
        </w:tc>
        <w:tc>
          <w:tcPr>
            <w:tcW w:w="1396" w:type="dxa"/>
          </w:tcPr>
          <w:p w14:paraId="6812AA31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</w:t>
            </w:r>
          </w:p>
        </w:tc>
      </w:tr>
      <w:tr w:rsidR="00DF2A3A" w:rsidRPr="00D168BF" w14:paraId="6812AA38" w14:textId="77777777" w:rsidTr="005B1332">
        <w:tc>
          <w:tcPr>
            <w:tcW w:w="2102" w:type="dxa"/>
          </w:tcPr>
          <w:p w14:paraId="6812AA33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</w:p>
        </w:tc>
        <w:tc>
          <w:tcPr>
            <w:tcW w:w="1392" w:type="dxa"/>
          </w:tcPr>
          <w:p w14:paraId="6812AA34" w14:textId="77777777" w:rsidR="00DF2A3A" w:rsidRPr="00D168BF" w:rsidRDefault="00394873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  <w:tc>
          <w:tcPr>
            <w:tcW w:w="1396" w:type="dxa"/>
          </w:tcPr>
          <w:p w14:paraId="6812AA35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36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37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F2A3A" w:rsidRPr="00D168BF" w14:paraId="6812AA3E" w14:textId="77777777" w:rsidTr="005B1332">
        <w:tc>
          <w:tcPr>
            <w:tcW w:w="2102" w:type="dxa"/>
          </w:tcPr>
          <w:p w14:paraId="6812AA39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</w:p>
        </w:tc>
        <w:tc>
          <w:tcPr>
            <w:tcW w:w="1392" w:type="dxa"/>
          </w:tcPr>
          <w:p w14:paraId="6812AA3A" w14:textId="77777777" w:rsidR="00DF2A3A" w:rsidRPr="00D168BF" w:rsidRDefault="00394873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  <w:tc>
          <w:tcPr>
            <w:tcW w:w="1396" w:type="dxa"/>
          </w:tcPr>
          <w:p w14:paraId="6812AA3B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3C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3D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F2A3A" w:rsidRPr="00D168BF" w14:paraId="6812AA44" w14:textId="77777777" w:rsidTr="005B1332">
        <w:tc>
          <w:tcPr>
            <w:tcW w:w="2102" w:type="dxa"/>
          </w:tcPr>
          <w:p w14:paraId="6812AA3F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</w:p>
        </w:tc>
        <w:tc>
          <w:tcPr>
            <w:tcW w:w="1392" w:type="dxa"/>
          </w:tcPr>
          <w:p w14:paraId="6812AA40" w14:textId="77777777" w:rsidR="00DF2A3A" w:rsidRPr="00D168BF" w:rsidRDefault="00394873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  <w:tc>
          <w:tcPr>
            <w:tcW w:w="1396" w:type="dxa"/>
          </w:tcPr>
          <w:p w14:paraId="6812AA41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42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43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F2A3A" w:rsidRPr="00D168BF" w14:paraId="6812AA4A" w14:textId="77777777" w:rsidTr="005B1332">
        <w:tc>
          <w:tcPr>
            <w:tcW w:w="2102" w:type="dxa"/>
          </w:tcPr>
          <w:p w14:paraId="6812AA45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</w:p>
        </w:tc>
        <w:tc>
          <w:tcPr>
            <w:tcW w:w="1392" w:type="dxa"/>
          </w:tcPr>
          <w:p w14:paraId="6812AA46" w14:textId="77777777" w:rsidR="00DF2A3A" w:rsidRPr="00D168BF" w:rsidRDefault="00394873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  <w:tc>
          <w:tcPr>
            <w:tcW w:w="1396" w:type="dxa"/>
          </w:tcPr>
          <w:p w14:paraId="6812AA47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48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49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F2A3A" w:rsidRPr="00D168BF" w14:paraId="6812AA50" w14:textId="77777777" w:rsidTr="005B1332">
        <w:tc>
          <w:tcPr>
            <w:tcW w:w="2102" w:type="dxa"/>
          </w:tcPr>
          <w:p w14:paraId="6812AA4B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</w:p>
        </w:tc>
        <w:tc>
          <w:tcPr>
            <w:tcW w:w="1392" w:type="dxa"/>
          </w:tcPr>
          <w:p w14:paraId="6812AA4C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4D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4E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4F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F2A3A" w:rsidRPr="00D168BF" w14:paraId="6812AA56" w14:textId="77777777" w:rsidTr="005B1332">
        <w:tc>
          <w:tcPr>
            <w:tcW w:w="2102" w:type="dxa"/>
          </w:tcPr>
          <w:p w14:paraId="6812AA51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</w:t>
            </w:r>
          </w:p>
        </w:tc>
        <w:tc>
          <w:tcPr>
            <w:tcW w:w="1392" w:type="dxa"/>
          </w:tcPr>
          <w:p w14:paraId="6812AA52" w14:textId="77777777" w:rsidR="00DF2A3A" w:rsidRPr="00D168BF" w:rsidRDefault="00394873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  <w:tc>
          <w:tcPr>
            <w:tcW w:w="1396" w:type="dxa"/>
          </w:tcPr>
          <w:p w14:paraId="6812AA53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54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55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17EBB" w:rsidRPr="00D168BF" w14:paraId="6812AA5C" w14:textId="77777777" w:rsidTr="005B1332">
        <w:tc>
          <w:tcPr>
            <w:tcW w:w="2102" w:type="dxa"/>
          </w:tcPr>
          <w:p w14:paraId="6812AA57" w14:textId="77777777" w:rsidR="00717EBB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</w:p>
        </w:tc>
        <w:tc>
          <w:tcPr>
            <w:tcW w:w="1392" w:type="dxa"/>
          </w:tcPr>
          <w:p w14:paraId="6812AA58" w14:textId="77777777" w:rsidR="00717EBB" w:rsidRPr="00D168BF" w:rsidRDefault="00717EB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59" w14:textId="77777777" w:rsidR="00717EBB" w:rsidRPr="00D168BF" w:rsidRDefault="00717EB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5A" w14:textId="77777777" w:rsidR="00717EBB" w:rsidRPr="00D168BF" w:rsidRDefault="00717EB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5B" w14:textId="77777777" w:rsidR="00717EBB" w:rsidRPr="00D168BF" w:rsidRDefault="00717EB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01502" w:rsidRPr="00D168BF" w14:paraId="6812AA62" w14:textId="77777777" w:rsidTr="005B1332">
        <w:tc>
          <w:tcPr>
            <w:tcW w:w="2102" w:type="dxa"/>
          </w:tcPr>
          <w:p w14:paraId="6812AA5D" w14:textId="77777777" w:rsidR="00F01502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</w:t>
            </w:r>
          </w:p>
        </w:tc>
        <w:tc>
          <w:tcPr>
            <w:tcW w:w="1392" w:type="dxa"/>
          </w:tcPr>
          <w:p w14:paraId="6812AA5E" w14:textId="77777777" w:rsidR="00F01502" w:rsidRPr="00D168BF" w:rsidRDefault="00F01502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5F" w14:textId="77777777" w:rsidR="00F01502" w:rsidRPr="00D168BF" w:rsidRDefault="00F01502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60" w14:textId="77777777" w:rsidR="00F01502" w:rsidRPr="00D168BF" w:rsidRDefault="00F01502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61" w14:textId="77777777" w:rsidR="00F01502" w:rsidRPr="00D168BF" w:rsidRDefault="00F01502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F2A3A" w:rsidRPr="00D168BF" w14:paraId="6812AA68" w14:textId="77777777" w:rsidTr="005B1332">
        <w:tc>
          <w:tcPr>
            <w:tcW w:w="2102" w:type="dxa"/>
          </w:tcPr>
          <w:p w14:paraId="6812AA63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</w:t>
            </w:r>
          </w:p>
        </w:tc>
        <w:tc>
          <w:tcPr>
            <w:tcW w:w="1392" w:type="dxa"/>
          </w:tcPr>
          <w:p w14:paraId="6812AA64" w14:textId="77777777" w:rsidR="00DF2A3A" w:rsidRPr="00D168BF" w:rsidRDefault="00394873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</w:p>
        </w:tc>
        <w:tc>
          <w:tcPr>
            <w:tcW w:w="1396" w:type="dxa"/>
          </w:tcPr>
          <w:p w14:paraId="6812AA65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66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67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6812AA69" w14:textId="77777777" w:rsidR="00DF2A3A" w:rsidRPr="00D168BF" w:rsidRDefault="00DF2A3A" w:rsidP="00D8190B">
      <w:pPr>
        <w:keepNext/>
        <w:spacing w:before="240" w:after="12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2.2.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(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</w:t>
      </w:r>
      <w:r w:rsidR="001E4A90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</w:t>
      </w:r>
      <w:r w:rsidR="001E4A90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4"/>
        <w:gridCol w:w="1418"/>
        <w:gridCol w:w="1417"/>
        <w:gridCol w:w="1560"/>
      </w:tblGrid>
      <w:tr w:rsidR="00DF2A3A" w:rsidRPr="00D168BF" w14:paraId="6812AA6F" w14:textId="77777777" w:rsidTr="00C87D7E">
        <w:tc>
          <w:tcPr>
            <w:tcW w:w="1795" w:type="dxa"/>
          </w:tcPr>
          <w:p w14:paraId="6812AA6A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</w:t>
            </w:r>
          </w:p>
        </w:tc>
        <w:tc>
          <w:tcPr>
            <w:tcW w:w="1494" w:type="dxa"/>
          </w:tcPr>
          <w:p w14:paraId="6812AA6B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</w:t>
            </w:r>
          </w:p>
        </w:tc>
        <w:tc>
          <w:tcPr>
            <w:tcW w:w="1418" w:type="dxa"/>
          </w:tcPr>
          <w:p w14:paraId="6812AA6C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</w:t>
            </w:r>
          </w:p>
        </w:tc>
        <w:tc>
          <w:tcPr>
            <w:tcW w:w="1417" w:type="dxa"/>
          </w:tcPr>
          <w:p w14:paraId="6812AA6D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</w:p>
        </w:tc>
        <w:tc>
          <w:tcPr>
            <w:tcW w:w="1560" w:type="dxa"/>
          </w:tcPr>
          <w:p w14:paraId="6812AA6E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</w:t>
            </w:r>
          </w:p>
        </w:tc>
      </w:tr>
      <w:tr w:rsidR="00DF2A3A" w:rsidRPr="00D168BF" w14:paraId="6812AA75" w14:textId="77777777" w:rsidTr="00C87D7E">
        <w:tc>
          <w:tcPr>
            <w:tcW w:w="1795" w:type="dxa"/>
          </w:tcPr>
          <w:p w14:paraId="6812AA70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</w:t>
            </w:r>
            <w:r w:rsidR="00AE0FFD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</w:t>
            </w:r>
            <w:r w:rsidR="00AE0FFD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AE0FFD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  <w:r w:rsidR="00AE0FFD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xxxx</w:t>
            </w:r>
          </w:p>
        </w:tc>
        <w:tc>
          <w:tcPr>
            <w:tcW w:w="1494" w:type="dxa"/>
          </w:tcPr>
          <w:p w14:paraId="6812AA71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</w:tcPr>
          <w:p w14:paraId="6812AA72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7" w:type="dxa"/>
          </w:tcPr>
          <w:p w14:paraId="6812AA73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60" w:type="dxa"/>
          </w:tcPr>
          <w:p w14:paraId="6812AA74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F2A3A" w:rsidRPr="00D168BF" w14:paraId="6812AA7B" w14:textId="77777777" w:rsidTr="00C87D7E">
        <w:tc>
          <w:tcPr>
            <w:tcW w:w="1795" w:type="dxa"/>
          </w:tcPr>
          <w:p w14:paraId="6812AA76" w14:textId="77777777" w:rsidR="00DF2A3A" w:rsidRPr="00D168BF" w:rsidRDefault="00394873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</w:t>
            </w:r>
            <w:r w:rsidR="00C87D7E" w:rsidRPr="00C87D7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xxxxxxxx</w:t>
            </w:r>
            <w:r w:rsidR="00C87D7E" w:rsidRPr="00C87D7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C87D7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x</w:t>
            </w:r>
            <w:r w:rsidR="00C87D7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</w:t>
            </w:r>
            <w:r w:rsidR="00C87D7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</w:t>
            </w:r>
            <w:r w:rsidR="00C87D7E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1494" w:type="dxa"/>
          </w:tcPr>
          <w:p w14:paraId="6812AA77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</w:tcPr>
          <w:p w14:paraId="6812AA78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7" w:type="dxa"/>
          </w:tcPr>
          <w:p w14:paraId="6812AA79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60" w:type="dxa"/>
          </w:tcPr>
          <w:p w14:paraId="6812AA7A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6812AA7C" w14:textId="77777777" w:rsidR="00DF2A3A" w:rsidRPr="00D168BF" w:rsidRDefault="00DF2A3A" w:rsidP="00D8190B">
      <w:pPr>
        <w:keepNext/>
        <w:spacing w:before="240" w:after="12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2.3.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lang w:eastAsia="hu-HU"/>
        </w:rPr>
        <w:t>xxxxxxxxxx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392"/>
        <w:gridCol w:w="1396"/>
        <w:gridCol w:w="1396"/>
        <w:gridCol w:w="1426"/>
      </w:tblGrid>
      <w:tr w:rsidR="00DF2A3A" w:rsidRPr="00D168BF" w14:paraId="6812AA82" w14:textId="77777777" w:rsidTr="005B1332">
        <w:tc>
          <w:tcPr>
            <w:tcW w:w="1776" w:type="dxa"/>
          </w:tcPr>
          <w:p w14:paraId="6812AA7D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</w:p>
        </w:tc>
        <w:tc>
          <w:tcPr>
            <w:tcW w:w="1392" w:type="dxa"/>
          </w:tcPr>
          <w:p w14:paraId="6812AA7E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</w:t>
            </w:r>
          </w:p>
        </w:tc>
        <w:tc>
          <w:tcPr>
            <w:tcW w:w="1396" w:type="dxa"/>
          </w:tcPr>
          <w:p w14:paraId="6812AA7F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</w:t>
            </w:r>
          </w:p>
        </w:tc>
        <w:tc>
          <w:tcPr>
            <w:tcW w:w="1396" w:type="dxa"/>
          </w:tcPr>
          <w:p w14:paraId="6812AA80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</w:p>
        </w:tc>
        <w:tc>
          <w:tcPr>
            <w:tcW w:w="1396" w:type="dxa"/>
          </w:tcPr>
          <w:p w14:paraId="6812AA81" w14:textId="77777777" w:rsidR="00DF2A3A" w:rsidRPr="00D168BF" w:rsidRDefault="00394873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</w:t>
            </w:r>
            <w:r w:rsidR="00DF2A3A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</w:t>
            </w:r>
          </w:p>
        </w:tc>
      </w:tr>
      <w:tr w:rsidR="00DF2A3A" w:rsidRPr="00D168BF" w14:paraId="6812AA88" w14:textId="77777777" w:rsidTr="005B1332">
        <w:tc>
          <w:tcPr>
            <w:tcW w:w="1776" w:type="dxa"/>
          </w:tcPr>
          <w:p w14:paraId="6812AA83" w14:textId="77777777" w:rsidR="00DF2A3A" w:rsidRPr="00D168BF" w:rsidRDefault="00DF2A3A" w:rsidP="00D8190B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2" w:type="dxa"/>
          </w:tcPr>
          <w:p w14:paraId="6812AA84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85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86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96" w:type="dxa"/>
          </w:tcPr>
          <w:p w14:paraId="6812AA87" w14:textId="77777777" w:rsidR="00DF2A3A" w:rsidRPr="00D168BF" w:rsidRDefault="00DF2A3A">
            <w:pPr>
              <w:keepNext/>
              <w:spacing w:line="276" w:lineRule="auto"/>
              <w:ind w:left="113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6812AA89" w14:textId="77777777" w:rsidR="00CE6F49" w:rsidRPr="00D168BF" w:rsidRDefault="00CE6F49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  <w:sectPr w:rsidR="00CE6F49" w:rsidRPr="00D168BF" w:rsidSect="005B1332">
          <w:pgSz w:w="11906" w:h="16838" w:code="9"/>
          <w:pgMar w:top="1276" w:right="1134" w:bottom="568" w:left="1134" w:header="567" w:footer="567" w:gutter="0"/>
          <w:cols w:space="708"/>
          <w:formProt w:val="0"/>
          <w:titlePg/>
          <w:docGrid w:linePitch="360"/>
        </w:sectPr>
      </w:pPr>
    </w:p>
    <w:p w14:paraId="6812AA8A" w14:textId="77777777" w:rsidR="00CE6F49" w:rsidRPr="00D168BF" w:rsidRDefault="00CE6F49">
      <w:pPr>
        <w:spacing w:line="276" w:lineRule="auto"/>
        <w:rPr>
          <w:rFonts w:ascii="Times New Roman" w:eastAsia="Times New Roman" w:hAnsi="Times New Roman" w:cs="Times New Roman"/>
          <w:lang w:eastAsia="hu-HU"/>
        </w:rPr>
        <w:sectPr w:rsidR="00CE6F49" w:rsidRPr="00D168BF" w:rsidSect="005B1332">
          <w:type w:val="continuous"/>
          <w:pgSz w:w="11906" w:h="16838" w:code="9"/>
          <w:pgMar w:top="1276" w:right="1134" w:bottom="1701" w:left="1134" w:header="567" w:footer="567" w:gutter="0"/>
          <w:cols w:space="708"/>
          <w:docGrid w:linePitch="360"/>
        </w:sectPr>
      </w:pPr>
    </w:p>
    <w:p w14:paraId="6812AA8B" w14:textId="77777777" w:rsidR="00DF2A3A" w:rsidRPr="00D168BF" w:rsidRDefault="00394873">
      <w:pPr>
        <w:keepNext/>
        <w:spacing w:before="120" w:after="480" w:line="276" w:lineRule="auto"/>
        <w:rPr>
          <w:rFonts w:ascii="Times New Roman" w:eastAsia="Times New Roman" w:hAnsi="Times New Roman" w:cs="Times New Roman"/>
          <w:b/>
          <w:caps/>
          <w:spacing w:val="100"/>
          <w:lang w:eastAsia="hu-HU"/>
        </w:rPr>
      </w:pPr>
      <w:r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lastRenderedPageBreak/>
        <w:t>Xxxxxxx</w:t>
      </w:r>
      <w:r w:rsidR="00DF2A3A" w:rsidRPr="00D168BF"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t>xxxxxxxxxxxx</w:t>
      </w:r>
    </w:p>
    <w:p w14:paraId="6812AA8C" w14:textId="77777777" w:rsidR="00DF2A3A" w:rsidRPr="00D168BF" w:rsidRDefault="00DF2A3A">
      <w:pPr>
        <w:keepNext/>
        <w:spacing w:before="240" w:line="276" w:lineRule="auto"/>
        <w:jc w:val="left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1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</w:t>
      </w:r>
    </w:p>
    <w:p w14:paraId="6812AA8D" w14:textId="77777777" w:rsidR="00DF2A3A" w:rsidRPr="00D168BF" w:rsidRDefault="00DF2A3A">
      <w:pPr>
        <w:keepNext/>
        <w:spacing w:before="120" w:after="24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.1.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>-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</w:p>
    <w:p w14:paraId="6812AA8E" w14:textId="77777777" w:rsidR="00390F2C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</w:t>
      </w:r>
      <w:r w:rsidR="001760D4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1760D4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1760D4" w:rsidRPr="00D168BF">
        <w:rPr>
          <w:rFonts w:ascii="Times New Roman" w:eastAsia="Times New Roman" w:hAnsi="Times New Roman" w:cs="Times New Roman"/>
          <w:lang w:eastAsia="hu-HU"/>
        </w:rPr>
        <w:t>,</w:t>
      </w:r>
      <w:r w:rsidR="001B48C0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B57496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775AD6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D247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9501D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390F2C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A8F" w14:textId="77777777" w:rsidR="00926C8A" w:rsidRPr="00D168BF" w:rsidRDefault="00926C8A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A90" w14:textId="77777777" w:rsidR="00722C62" w:rsidRPr="00D168BF" w:rsidRDefault="00DF2A3A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.2.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>-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</w:p>
    <w:p w14:paraId="6812AA91" w14:textId="77777777" w:rsidR="00390F2C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EC5ED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F04F8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 w:rsidR="00EC5EDF" w:rsidRPr="00D168BF">
        <w:rPr>
          <w:rFonts w:ascii="Times New Roman" w:hAnsi="Times New Roman" w:cs="Times New Roman"/>
        </w:rPr>
        <w:t xml:space="preserve">2014. </w:t>
      </w:r>
      <w:r>
        <w:rPr>
          <w:rFonts w:ascii="Times New Roman" w:hAnsi="Times New Roman" w:cs="Times New Roman"/>
        </w:rPr>
        <w:t>xxxxxxxxx</w:t>
      </w:r>
      <w:r w:rsidR="00EC5EDF" w:rsidRPr="00D168BF">
        <w:rPr>
          <w:rFonts w:ascii="Times New Roman" w:hAnsi="Times New Roman" w:cs="Times New Roman"/>
        </w:rPr>
        <w:t xml:space="preserve"> 30-</w:t>
      </w:r>
      <w:r>
        <w:rPr>
          <w:rFonts w:ascii="Times New Roman" w:hAnsi="Times New Roman" w:cs="Times New Roman"/>
        </w:rPr>
        <w:t>xx</w:t>
      </w:r>
      <w:r w:rsidR="00EC5ED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2700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D06256" w:rsidRPr="00D168BF">
        <w:rPr>
          <w:rFonts w:ascii="Times New Roman" w:hAnsi="Times New Roman" w:cs="Times New Roman"/>
        </w:rPr>
        <w:t>,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>.</w:t>
      </w:r>
      <w:r w:rsidR="00A03946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03946" w:rsidRPr="00D168BF">
        <w:rPr>
          <w:rFonts w:ascii="Times New Roman" w:hAnsi="Times New Roman" w:cs="Times New Roman"/>
        </w:rPr>
        <w:t>,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03946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03946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A03946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A03946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03946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>.</w:t>
      </w:r>
      <w:r w:rsidR="00A03946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>.</w:t>
      </w:r>
    </w:p>
    <w:p w14:paraId="6812AA92" w14:textId="77777777" w:rsidR="00390F2C" w:rsidRPr="00D168BF" w:rsidRDefault="00390F2C">
      <w:pPr>
        <w:spacing w:line="276" w:lineRule="auto"/>
        <w:jc w:val="both"/>
        <w:rPr>
          <w:rFonts w:ascii="Times New Roman" w:hAnsi="Times New Roman" w:cs="Times New Roman"/>
        </w:rPr>
      </w:pPr>
    </w:p>
    <w:p w14:paraId="6812AA93" w14:textId="345345B4" w:rsidR="00390F2C" w:rsidRPr="00D168BF" w:rsidRDefault="00394873" w:rsidP="005A50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B71A0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B405F3" w:rsidRPr="00D168B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B405F3" w:rsidRPr="00D168BF">
        <w:rPr>
          <w:rFonts w:ascii="Times New Roman" w:hAnsi="Times New Roman" w:cs="Times New Roman"/>
        </w:rPr>
        <w:t xml:space="preserve"> </w:t>
      </w:r>
      <w:r w:rsidR="00390F2C" w:rsidRPr="00D168BF">
        <w:rPr>
          <w:rFonts w:ascii="Times New Roman" w:hAnsi="Times New Roman" w:cs="Times New Roman"/>
        </w:rPr>
        <w:t>1315/2015. (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>. 2</w:t>
      </w:r>
      <w:r w:rsidR="00B405F3" w:rsidRPr="00D168BF">
        <w:rPr>
          <w:rFonts w:ascii="Times New Roman" w:hAnsi="Times New Roman" w:cs="Times New Roman"/>
        </w:rPr>
        <w:t xml:space="preserve">1.) </w:t>
      </w:r>
      <w:r>
        <w:rPr>
          <w:rFonts w:ascii="Times New Roman" w:hAnsi="Times New Roman" w:cs="Times New Roman"/>
        </w:rPr>
        <w:t>Xxxx</w:t>
      </w:r>
      <w:r w:rsidR="00B405F3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B405F3" w:rsidRPr="00D168BF">
        <w:rPr>
          <w:rFonts w:ascii="Times New Roman" w:hAnsi="Times New Roman" w:cs="Times New Roman"/>
        </w:rPr>
        <w:t xml:space="preserve"> -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 w:rsidR="005A50DF" w:rsidRPr="005A50DF">
        <w:rPr>
          <w:rFonts w:ascii="Times New Roman" w:hAnsi="Times New Roman" w:cs="Times New Roman"/>
        </w:rPr>
        <w:t>1773/2</w:t>
      </w:r>
      <w:r w:rsidR="005A50DF">
        <w:rPr>
          <w:rFonts w:ascii="Times New Roman" w:hAnsi="Times New Roman" w:cs="Times New Roman"/>
        </w:rPr>
        <w:t>016. (</w:t>
      </w:r>
      <w:r>
        <w:rPr>
          <w:rFonts w:ascii="Times New Roman" w:hAnsi="Times New Roman" w:cs="Times New Roman"/>
        </w:rPr>
        <w:t>XXX</w:t>
      </w:r>
      <w:r w:rsidR="005A50DF">
        <w:rPr>
          <w:rFonts w:ascii="Times New Roman" w:hAnsi="Times New Roman" w:cs="Times New Roman"/>
        </w:rPr>
        <w:t xml:space="preserve">. 15.) </w:t>
      </w:r>
      <w:r>
        <w:rPr>
          <w:rFonts w:ascii="Times New Roman" w:hAnsi="Times New Roman" w:cs="Times New Roman"/>
        </w:rPr>
        <w:t>Xxxx</w:t>
      </w:r>
      <w:r w:rsidR="005A50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5A50DF" w:rsidRPr="005A5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5A5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>.</w:t>
      </w:r>
    </w:p>
    <w:p w14:paraId="6812AA94" w14:textId="77777777" w:rsidR="00390F2C" w:rsidRPr="00D168BF" w:rsidRDefault="00390F2C">
      <w:pPr>
        <w:spacing w:line="276" w:lineRule="auto"/>
        <w:jc w:val="both"/>
        <w:rPr>
          <w:rFonts w:ascii="Times New Roman" w:hAnsi="Times New Roman" w:cs="Times New Roman"/>
        </w:rPr>
      </w:pPr>
    </w:p>
    <w:p w14:paraId="6812AA95" w14:textId="77777777" w:rsidR="00390F2C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9563D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7.1.1) </w:t>
      </w:r>
      <w:r>
        <w:rPr>
          <w:rFonts w:ascii="Times New Roman" w:hAnsi="Times New Roman" w:cs="Times New Roman"/>
        </w:rPr>
        <w:t>xxxxxxxxx</w:t>
      </w:r>
      <w:r w:rsidR="00FB17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B405F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09563D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B66D4" w:rsidRPr="003F4D16">
        <w:rPr>
          <w:rFonts w:ascii="Times New Roman" w:hAnsi="Times New Roman" w:cs="Times New Roman"/>
        </w:rPr>
        <w:t xml:space="preserve">: </w:t>
      </w:r>
      <w:r w:rsidR="009F1021" w:rsidRPr="003F4D16">
        <w:rPr>
          <w:rFonts w:ascii="Times New Roman" w:hAnsi="Times New Roman" w:cs="Times New Roman"/>
        </w:rPr>
        <w:t>7.200</w:t>
      </w:r>
      <w:r w:rsidR="00DF3239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AD5D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AD5D7F">
        <w:rPr>
          <w:rFonts w:ascii="Times New Roman" w:hAnsi="Times New Roman" w:cs="Times New Roman"/>
        </w:rPr>
        <w:t>.</w:t>
      </w:r>
    </w:p>
    <w:p w14:paraId="6812AA98" w14:textId="7FFFD1C6" w:rsidR="00390F2C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</w:t>
      </w:r>
    </w:p>
    <w:p w14:paraId="6812AA99" w14:textId="141FA114" w:rsidR="00390F2C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B405F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B405F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B405F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B405F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B405F3" w:rsidRPr="003F4D1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B405F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B405F3" w:rsidRPr="003F4D1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</w:t>
      </w:r>
      <w:r w:rsidR="00B405F3" w:rsidRPr="003F4D1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1B66D4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B66D4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3F4D16">
        <w:rPr>
          <w:rFonts w:ascii="Times New Roman" w:hAnsi="Times New Roman" w:cs="Times New Roman"/>
        </w:rPr>
        <w:t xml:space="preserve"> </w:t>
      </w:r>
      <w:r w:rsidR="00052AE8" w:rsidRPr="003F4D16">
        <w:rPr>
          <w:rFonts w:ascii="Times New Roman" w:hAnsi="Times New Roman" w:cs="Times New Roman"/>
        </w:rPr>
        <w:t>2015-201</w:t>
      </w:r>
      <w:r w:rsidR="00C87D7E" w:rsidRPr="003F4D16">
        <w:rPr>
          <w:rFonts w:ascii="Times New Roman" w:hAnsi="Times New Roman" w:cs="Times New Roman"/>
        </w:rPr>
        <w:t>9</w:t>
      </w:r>
      <w:r w:rsidR="00052AE8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52AE8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52AE8" w:rsidRPr="003F4D16">
        <w:rPr>
          <w:rFonts w:ascii="Times New Roman" w:hAnsi="Times New Roman" w:cs="Times New Roman"/>
        </w:rPr>
        <w:t>,</w:t>
      </w:r>
      <w:r w:rsidR="00390F2C" w:rsidRPr="003F4D16">
        <w:rPr>
          <w:rFonts w:ascii="Times New Roman" w:hAnsi="Times New Roman" w:cs="Times New Roman"/>
        </w:rPr>
        <w:t xml:space="preserve"> 201</w:t>
      </w:r>
      <w:r w:rsidR="00C87D7E" w:rsidRPr="003F4D16">
        <w:rPr>
          <w:rFonts w:ascii="Times New Roman" w:hAnsi="Times New Roman" w:cs="Times New Roman"/>
        </w:rPr>
        <w:t>9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390F2C" w:rsidRPr="003F4D16">
        <w:rPr>
          <w:rFonts w:ascii="Times New Roman" w:hAnsi="Times New Roman" w:cs="Times New Roman"/>
        </w:rPr>
        <w:t>.</w:t>
      </w:r>
    </w:p>
    <w:p w14:paraId="6812AA9A" w14:textId="77777777" w:rsidR="00390F2C" w:rsidRPr="00D168BF" w:rsidRDefault="00390F2C">
      <w:pPr>
        <w:spacing w:line="276" w:lineRule="auto"/>
        <w:jc w:val="both"/>
        <w:rPr>
          <w:rFonts w:ascii="Times New Roman" w:hAnsi="Times New Roman" w:cs="Times New Roman"/>
        </w:rPr>
      </w:pPr>
    </w:p>
    <w:p w14:paraId="6812AA9B" w14:textId="77777777" w:rsidR="00EA4BD3" w:rsidRPr="00D168BF" w:rsidRDefault="00394873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052A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58123F" w:rsidRPr="00D168BF">
        <w:rPr>
          <w:rFonts w:ascii="Times New Roman" w:hAnsi="Times New Roman" w:cs="Times New Roman"/>
        </w:rPr>
        <w:t>.</w:t>
      </w:r>
      <w:r w:rsidR="00390F2C" w:rsidRPr="00D168BF">
        <w:rPr>
          <w:rFonts w:ascii="Times New Roman" w:hAnsi="Times New Roman" w:cs="Times New Roman"/>
        </w:rPr>
        <w:t xml:space="preserve"> </w:t>
      </w:r>
    </w:p>
    <w:p w14:paraId="6812AA9C" w14:textId="77777777" w:rsidR="009D3434" w:rsidRDefault="009D3434" w:rsidP="001D3B48">
      <w:pPr>
        <w:spacing w:line="276" w:lineRule="auto"/>
        <w:jc w:val="left"/>
        <w:rPr>
          <w:rFonts w:ascii="Times New Roman" w:hAnsi="Times New Roman" w:cs="Times New Roman"/>
        </w:rPr>
      </w:pPr>
    </w:p>
    <w:p w14:paraId="6812AA9D" w14:textId="77777777" w:rsidR="00B248FE" w:rsidRDefault="00B248FE" w:rsidP="001D3B48">
      <w:pPr>
        <w:spacing w:line="276" w:lineRule="auto"/>
        <w:jc w:val="left"/>
        <w:rPr>
          <w:rFonts w:ascii="Times New Roman" w:hAnsi="Times New Roman" w:cs="Times New Roman"/>
        </w:rPr>
      </w:pPr>
    </w:p>
    <w:p w14:paraId="6812AA9E" w14:textId="77777777" w:rsidR="00B248FE" w:rsidRDefault="00B248FE" w:rsidP="001D3B48">
      <w:pPr>
        <w:spacing w:line="276" w:lineRule="auto"/>
        <w:jc w:val="left"/>
        <w:rPr>
          <w:rFonts w:ascii="Times New Roman" w:hAnsi="Times New Roman" w:cs="Times New Roman"/>
        </w:rPr>
      </w:pPr>
    </w:p>
    <w:p w14:paraId="6812AA9F" w14:textId="77777777" w:rsidR="00D168BF" w:rsidRDefault="00D168BF" w:rsidP="001D3B48">
      <w:pPr>
        <w:spacing w:line="276" w:lineRule="auto"/>
        <w:jc w:val="left"/>
        <w:rPr>
          <w:rFonts w:ascii="Times New Roman" w:hAnsi="Times New Roman" w:cs="Times New Roman"/>
          <w:b/>
        </w:rPr>
      </w:pPr>
    </w:p>
    <w:p w14:paraId="6812AAA0" w14:textId="77777777" w:rsidR="00390F2C" w:rsidRPr="001D3B48" w:rsidRDefault="00394873" w:rsidP="001D3B48">
      <w:pPr>
        <w:spacing w:line="276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390F2C" w:rsidRPr="001D3B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</w:t>
      </w:r>
      <w:r w:rsidR="00390F2C" w:rsidRPr="001D3B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</w:t>
      </w:r>
      <w:r w:rsidR="00390F2C" w:rsidRPr="001D3B48">
        <w:rPr>
          <w:rFonts w:ascii="Times New Roman" w:hAnsi="Times New Roman" w:cs="Times New Roman"/>
          <w:b/>
        </w:rPr>
        <w:t>:</w:t>
      </w:r>
    </w:p>
    <w:p w14:paraId="6812AAA1" w14:textId="77777777" w:rsidR="00390F2C" w:rsidRPr="00D168BF" w:rsidRDefault="00390F2C">
      <w:pPr>
        <w:spacing w:line="276" w:lineRule="auto"/>
        <w:rPr>
          <w:rFonts w:ascii="Times New Roman" w:hAnsi="Times New Roman" w:cs="Times New Roman"/>
          <w:b/>
        </w:rPr>
      </w:pPr>
    </w:p>
    <w:p w14:paraId="6812AAA2" w14:textId="77777777" w:rsidR="00390F2C" w:rsidRPr="00D168BF" w:rsidRDefault="00394873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>.</w:t>
      </w:r>
    </w:p>
    <w:p w14:paraId="6812AAA3" w14:textId="77777777" w:rsidR="00390F2C" w:rsidRPr="00D168BF" w:rsidRDefault="00390F2C">
      <w:pPr>
        <w:spacing w:line="276" w:lineRule="auto"/>
        <w:rPr>
          <w:rFonts w:ascii="Times New Roman" w:hAnsi="Times New Roman" w:cs="Times New Roman"/>
          <w:b/>
        </w:rPr>
      </w:pPr>
    </w:p>
    <w:p w14:paraId="6812AAA4" w14:textId="77777777" w:rsidR="00390F2C" w:rsidRPr="00D168BF" w:rsidRDefault="00394873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xxxxxxxxxxxx</w:t>
      </w:r>
      <w:r w:rsidR="00390F2C" w:rsidRPr="00D168B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xxxxxxxxxx</w:t>
      </w:r>
      <w:r w:rsidR="00390F2C" w:rsidRPr="00D168BF">
        <w:rPr>
          <w:rFonts w:ascii="Times New Roman" w:hAnsi="Times New Roman" w:cs="Times New Roman"/>
          <w:u w:val="single"/>
        </w:rPr>
        <w:t>:</w:t>
      </w:r>
    </w:p>
    <w:p w14:paraId="6812AAA5" w14:textId="77777777" w:rsidR="00390F2C" w:rsidRPr="00D168BF" w:rsidRDefault="00390F2C">
      <w:pPr>
        <w:spacing w:line="276" w:lineRule="auto"/>
        <w:rPr>
          <w:rFonts w:ascii="Times New Roman" w:hAnsi="Times New Roman" w:cs="Times New Roman"/>
          <w:b/>
        </w:rPr>
      </w:pPr>
    </w:p>
    <w:p w14:paraId="6812AAA6" w14:textId="77777777" w:rsidR="00390F2C" w:rsidRPr="00D168BF" w:rsidRDefault="00394873">
      <w:pPr>
        <w:pStyle w:val="Listaszerbekezds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Xxxxxx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</w:t>
      </w:r>
      <w:r w:rsidR="00C27005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</w:t>
      </w:r>
      <w:r w:rsidR="00390F2C" w:rsidRPr="00D168B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xxxx</w:t>
      </w:r>
      <w:r w:rsidR="005B6C7D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xx</w:t>
      </w:r>
      <w:r w:rsidR="005B6C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</w:t>
      </w:r>
      <w:r w:rsidR="005B6C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</w:t>
      </w:r>
      <w:r w:rsidR="005B6C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</w:t>
      </w:r>
      <w:r w:rsidR="005B6C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xxxxxxx</w:t>
      </w:r>
      <w:r w:rsidR="005B6C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</w:p>
    <w:p w14:paraId="6812AAA7" w14:textId="77777777" w:rsidR="00390F2C" w:rsidRPr="00D168BF" w:rsidRDefault="00394873">
      <w:pPr>
        <w:spacing w:line="276" w:lineRule="auto"/>
        <w:ind w:left="10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390F2C" w:rsidRPr="003F4D16">
        <w:rPr>
          <w:rFonts w:ascii="Times New Roman" w:hAnsi="Times New Roman" w:cs="Times New Roman"/>
          <w:bCs/>
        </w:rPr>
        <w:t xml:space="preserve">: </w:t>
      </w:r>
      <w:r w:rsidR="00B677F9" w:rsidRPr="003F4D16">
        <w:rPr>
          <w:rFonts w:ascii="Times New Roman" w:hAnsi="Times New Roman" w:cs="Times New Roman"/>
          <w:bCs/>
        </w:rPr>
        <w:t>2.500</w:t>
      </w:r>
      <w:r w:rsidR="00272626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390F2C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</w:p>
    <w:p w14:paraId="6812AAA8" w14:textId="0A3A9ADB" w:rsidR="00390F2C" w:rsidRPr="00D168BF" w:rsidRDefault="00394873">
      <w:pPr>
        <w:spacing w:line="276" w:lineRule="auto"/>
        <w:ind w:left="10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</w:p>
    <w:p w14:paraId="6812AAA9" w14:textId="77777777" w:rsidR="00390F2C" w:rsidRPr="00D168BF" w:rsidRDefault="00394873">
      <w:pPr>
        <w:spacing w:line="276" w:lineRule="auto"/>
        <w:ind w:left="10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</w:p>
    <w:p w14:paraId="6812AAAA" w14:textId="77777777" w:rsidR="00390F2C" w:rsidRPr="00D168BF" w:rsidRDefault="00390F2C">
      <w:pPr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14:paraId="6812AAAB" w14:textId="77777777" w:rsidR="00390F2C" w:rsidRPr="00D168BF" w:rsidRDefault="00394873">
      <w:pPr>
        <w:spacing w:line="276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: </w:t>
      </w:r>
    </w:p>
    <w:p w14:paraId="6812AAAC" w14:textId="77777777" w:rsidR="00390F2C" w:rsidRPr="00D168BF" w:rsidRDefault="00394873">
      <w:pPr>
        <w:spacing w:line="276" w:lineRule="auto"/>
        <w:ind w:left="10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B83A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D168BF">
        <w:rPr>
          <w:rFonts w:ascii="Times New Roman" w:hAnsi="Times New Roman" w:cs="Times New Roman"/>
          <w:bCs/>
        </w:rPr>
        <w:t>.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1D3B4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1D3B4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1D3B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C87D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</w:t>
      </w:r>
      <w:r w:rsidR="00C87D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C87D7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</w:t>
      </w:r>
      <w:r w:rsidR="00C87D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C87D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C87D7E">
        <w:rPr>
          <w:rFonts w:ascii="Times New Roman" w:hAnsi="Times New Roman" w:cs="Times New Roman"/>
          <w:bCs/>
        </w:rPr>
        <w:t>.</w:t>
      </w:r>
    </w:p>
    <w:p w14:paraId="6812AAAD" w14:textId="77777777" w:rsidR="00390F2C" w:rsidRPr="00D168BF" w:rsidRDefault="00390F2C">
      <w:pPr>
        <w:spacing w:line="276" w:lineRule="auto"/>
        <w:ind w:left="1068"/>
        <w:jc w:val="both"/>
        <w:rPr>
          <w:rFonts w:ascii="Times New Roman" w:hAnsi="Times New Roman" w:cs="Times New Roman"/>
          <w:bCs/>
        </w:rPr>
      </w:pPr>
    </w:p>
    <w:p w14:paraId="6812AAAE" w14:textId="055368A7" w:rsidR="00390F2C" w:rsidRPr="00D168BF" w:rsidRDefault="00394873">
      <w:pPr>
        <w:spacing w:line="276" w:lineRule="auto"/>
        <w:ind w:left="10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390F2C" w:rsidRPr="00D168BF">
        <w:rPr>
          <w:rFonts w:ascii="Times New Roman" w:hAnsi="Times New Roman" w:cs="Times New Roman"/>
          <w:bCs/>
        </w:rPr>
        <w:t>:</w:t>
      </w:r>
      <w:r w:rsidR="00390F2C" w:rsidRPr="00D168BF">
        <w:rPr>
          <w:rFonts w:ascii="Times New Roman" w:hAnsi="Times New Roman" w:cs="Times New Roman"/>
          <w:bCs/>
        </w:rPr>
        <w:tab/>
        <w:t>2015-201</w:t>
      </w:r>
      <w:r w:rsidR="00C87D7E">
        <w:rPr>
          <w:rFonts w:ascii="Times New Roman" w:hAnsi="Times New Roman" w:cs="Times New Roman"/>
          <w:bCs/>
        </w:rPr>
        <w:t>7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</w:p>
    <w:p w14:paraId="6812AAAF" w14:textId="6BE27EC5" w:rsidR="00390F2C" w:rsidRPr="00D168BF" w:rsidRDefault="00390F2C">
      <w:pPr>
        <w:spacing w:line="276" w:lineRule="auto"/>
        <w:ind w:left="1068"/>
        <w:jc w:val="both"/>
        <w:rPr>
          <w:rFonts w:ascii="Times New Roman" w:hAnsi="Times New Roman" w:cs="Times New Roman"/>
          <w:bCs/>
        </w:rPr>
      </w:pP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  <w:t>201</w:t>
      </w:r>
      <w:r w:rsidR="0022130C">
        <w:rPr>
          <w:rFonts w:ascii="Times New Roman" w:hAnsi="Times New Roman" w:cs="Times New Roman"/>
          <w:bCs/>
        </w:rPr>
        <w:t>7</w:t>
      </w:r>
      <w:r w:rsidRPr="00D168BF">
        <w:rPr>
          <w:rFonts w:ascii="Times New Roman" w:hAnsi="Times New Roman" w:cs="Times New Roman"/>
          <w:bCs/>
        </w:rPr>
        <w:t>-</w:t>
      </w:r>
      <w:r w:rsidR="005B6C7D" w:rsidRPr="00D168BF">
        <w:rPr>
          <w:rFonts w:ascii="Times New Roman" w:hAnsi="Times New Roman" w:cs="Times New Roman"/>
          <w:bCs/>
        </w:rPr>
        <w:t>201</w:t>
      </w:r>
      <w:r w:rsidR="00C87D7E">
        <w:rPr>
          <w:rFonts w:ascii="Times New Roman" w:hAnsi="Times New Roman" w:cs="Times New Roman"/>
          <w:bCs/>
        </w:rPr>
        <w:t>9</w:t>
      </w:r>
      <w:r w:rsidRPr="00D168BF">
        <w:rPr>
          <w:rFonts w:ascii="Times New Roman" w:hAnsi="Times New Roman" w:cs="Times New Roman"/>
          <w:bCs/>
        </w:rPr>
        <w:t xml:space="preserve">: </w:t>
      </w:r>
      <w:r w:rsidR="00394873">
        <w:rPr>
          <w:rFonts w:ascii="Times New Roman" w:hAnsi="Times New Roman" w:cs="Times New Roman"/>
          <w:bCs/>
        </w:rPr>
        <w:t>xxxxxxxxxxxx</w:t>
      </w:r>
    </w:p>
    <w:p w14:paraId="6812AAB0" w14:textId="77777777" w:rsidR="004E4F4A" w:rsidRPr="00D168BF" w:rsidRDefault="004E4F4A" w:rsidP="001D3B4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812AAB1" w14:textId="77777777" w:rsidR="00390F2C" w:rsidRPr="00D168BF" w:rsidRDefault="00390F2C">
      <w:pPr>
        <w:spacing w:line="276" w:lineRule="auto"/>
        <w:jc w:val="both"/>
        <w:rPr>
          <w:rFonts w:ascii="Times New Roman" w:hAnsi="Times New Roman" w:cs="Times New Roman"/>
        </w:rPr>
      </w:pPr>
    </w:p>
    <w:p w14:paraId="6812AAB2" w14:textId="77777777" w:rsidR="00390F2C" w:rsidRPr="00D168BF" w:rsidRDefault="00394873">
      <w:pPr>
        <w:pStyle w:val="Listaszerbekezds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Xxxxxx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</w:t>
      </w:r>
      <w:r w:rsidR="00B83A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xx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</w:p>
    <w:p w14:paraId="6812AAB3" w14:textId="77777777" w:rsidR="00390F2C" w:rsidRPr="003F4D16" w:rsidRDefault="00394873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390F2C" w:rsidRPr="003F4D16">
        <w:rPr>
          <w:rFonts w:ascii="Times New Roman" w:hAnsi="Times New Roman" w:cs="Times New Roman"/>
          <w:bCs/>
        </w:rPr>
        <w:t>: 1</w:t>
      </w:r>
      <w:r w:rsidR="0094007F" w:rsidRPr="003F4D16">
        <w:rPr>
          <w:rFonts w:ascii="Times New Roman" w:hAnsi="Times New Roman" w:cs="Times New Roman"/>
          <w:bCs/>
        </w:rPr>
        <w:t>.</w:t>
      </w:r>
      <w:r w:rsidR="00272626" w:rsidRPr="003F4D16">
        <w:rPr>
          <w:rFonts w:ascii="Times New Roman" w:hAnsi="Times New Roman" w:cs="Times New Roman"/>
          <w:bCs/>
        </w:rPr>
        <w:t>500</w:t>
      </w:r>
      <w:r w:rsidR="00390F2C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272626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</w:p>
    <w:p w14:paraId="6812AAB4" w14:textId="77777777" w:rsidR="00390F2C" w:rsidRPr="00D168BF" w:rsidRDefault="00394873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</w:t>
      </w:r>
      <w:r w:rsidR="00390F2C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390F2C" w:rsidRPr="003F4D1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</w:t>
      </w:r>
    </w:p>
    <w:p w14:paraId="6812AAB5" w14:textId="77777777" w:rsidR="00390F2C" w:rsidRPr="00D168BF" w:rsidRDefault="00394873">
      <w:pPr>
        <w:spacing w:line="276" w:lineRule="auto"/>
        <w:ind w:left="108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C12C0" w:rsidRPr="00D168BF">
        <w:rPr>
          <w:rFonts w:ascii="Times New Roman" w:hAnsi="Times New Roman" w:cs="Times New Roman"/>
          <w:bCs/>
        </w:rPr>
        <w:t xml:space="preserve"> 7.1.1-15, </w:t>
      </w:r>
      <w:r>
        <w:rPr>
          <w:rFonts w:ascii="Times New Roman" w:hAnsi="Times New Roman" w:cs="Times New Roman"/>
          <w:bCs/>
        </w:rPr>
        <w:t>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C12C0" w:rsidRPr="00D168BF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9C12C0" w:rsidRPr="00D168B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C12C0" w:rsidRPr="00D168BF">
        <w:rPr>
          <w:rFonts w:ascii="Times New Roman" w:hAnsi="Times New Roman" w:cs="Times New Roman"/>
          <w:bCs/>
        </w:rPr>
        <w:t xml:space="preserve"> 4.1. </w:t>
      </w:r>
      <w:r>
        <w:rPr>
          <w:rFonts w:ascii="Times New Roman" w:hAnsi="Times New Roman" w:cs="Times New Roman"/>
          <w:bCs/>
        </w:rPr>
        <w:t>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CA7044" w:rsidRPr="00CA7044">
        <w:rPr>
          <w:rFonts w:ascii="Times New Roman" w:hAnsi="Times New Roman" w:cs="Times New Roman"/>
          <w:bCs/>
        </w:rPr>
        <w:t>.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C12C0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B96A19" w:rsidRPr="00D168BF">
        <w:rPr>
          <w:rFonts w:ascii="Times New Roman" w:hAnsi="Times New Roman" w:cs="Times New Roman"/>
          <w:bCs/>
        </w:rPr>
        <w:t>.</w:t>
      </w:r>
      <w:r w:rsidR="00835853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835853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835853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835853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835853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CA7044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CA7044" w:rsidRPr="00CA7044">
        <w:rPr>
          <w:rFonts w:ascii="Times New Roman" w:hAnsi="Times New Roman" w:cs="Times New Roman"/>
          <w:bCs/>
        </w:rPr>
        <w:t>.</w:t>
      </w:r>
      <w:r w:rsidR="006A727A" w:rsidRPr="00D168BF">
        <w:rPr>
          <w:rFonts w:ascii="Times New Roman" w:hAnsi="Times New Roman" w:cs="Times New Roman"/>
          <w:bCs/>
        </w:rPr>
        <w:t xml:space="preserve"> </w:t>
      </w:r>
    </w:p>
    <w:p w14:paraId="6812AAB6" w14:textId="77777777" w:rsidR="00390F2C" w:rsidRPr="00D168BF" w:rsidRDefault="00390F2C">
      <w:pPr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6812AAB7" w14:textId="77777777" w:rsidR="00390F2C" w:rsidRPr="00D168BF" w:rsidRDefault="00394873">
      <w:pPr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: </w:t>
      </w:r>
    </w:p>
    <w:p w14:paraId="6812AAB8" w14:textId="77777777" w:rsidR="00390F2C" w:rsidRPr="00D168BF" w:rsidRDefault="00394873">
      <w:pPr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EA4BD3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B71A0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F09D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F09DF" w:rsidRPr="00D168BF">
        <w:rPr>
          <w:rFonts w:ascii="Times New Roman" w:hAnsi="Times New Roman" w:cs="Times New Roman"/>
        </w:rPr>
        <w:t>,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58133E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D168BF">
        <w:rPr>
          <w:rFonts w:ascii="Times New Roman" w:hAnsi="Times New Roman" w:cs="Times New Roman"/>
        </w:rPr>
        <w:t>.</w:t>
      </w:r>
    </w:p>
    <w:p w14:paraId="6812AAB9" w14:textId="77777777" w:rsidR="00390F2C" w:rsidRPr="00D168BF" w:rsidRDefault="00390F2C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</w:p>
    <w:p w14:paraId="6812AABA" w14:textId="6B263CEE" w:rsidR="00390F2C" w:rsidRPr="00D168BF" w:rsidRDefault="00394873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390F2C" w:rsidRPr="00D168BF">
        <w:rPr>
          <w:rFonts w:ascii="Times New Roman" w:hAnsi="Times New Roman" w:cs="Times New Roman"/>
          <w:bCs/>
        </w:rPr>
        <w:t>:</w:t>
      </w:r>
      <w:r w:rsidR="00390F2C" w:rsidRPr="00D168BF">
        <w:rPr>
          <w:rFonts w:ascii="Times New Roman" w:hAnsi="Times New Roman" w:cs="Times New Roman"/>
          <w:bCs/>
        </w:rPr>
        <w:tab/>
        <w:t>2015</w:t>
      </w:r>
      <w:r w:rsidR="001B66D4">
        <w:rPr>
          <w:rFonts w:ascii="Times New Roman" w:hAnsi="Times New Roman" w:cs="Times New Roman"/>
          <w:bCs/>
        </w:rPr>
        <w:t>-</w:t>
      </w:r>
      <w:r w:rsidR="00390F2C" w:rsidRPr="00D168BF">
        <w:rPr>
          <w:rFonts w:ascii="Times New Roman" w:hAnsi="Times New Roman" w:cs="Times New Roman"/>
          <w:bCs/>
        </w:rPr>
        <w:t>201</w:t>
      </w:r>
      <w:r w:rsidR="0022130C">
        <w:rPr>
          <w:rFonts w:ascii="Times New Roman" w:hAnsi="Times New Roman" w:cs="Times New Roman"/>
          <w:bCs/>
        </w:rPr>
        <w:t>7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</w:p>
    <w:p w14:paraId="6812AABB" w14:textId="34FC6FEC" w:rsidR="00390F2C" w:rsidRPr="00D168BF" w:rsidRDefault="00390F2C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  <w:t>201</w:t>
      </w:r>
      <w:r w:rsidR="0022130C">
        <w:rPr>
          <w:rFonts w:ascii="Times New Roman" w:hAnsi="Times New Roman" w:cs="Times New Roman"/>
          <w:bCs/>
        </w:rPr>
        <w:t>7</w:t>
      </w:r>
      <w:r w:rsidRPr="00D168BF">
        <w:rPr>
          <w:rFonts w:ascii="Times New Roman" w:hAnsi="Times New Roman" w:cs="Times New Roman"/>
          <w:bCs/>
        </w:rPr>
        <w:t>-201</w:t>
      </w:r>
      <w:r w:rsidR="0022130C">
        <w:rPr>
          <w:rFonts w:ascii="Times New Roman" w:hAnsi="Times New Roman" w:cs="Times New Roman"/>
          <w:bCs/>
        </w:rPr>
        <w:t>9</w:t>
      </w:r>
      <w:r w:rsidRPr="00D168BF">
        <w:rPr>
          <w:rFonts w:ascii="Times New Roman" w:hAnsi="Times New Roman" w:cs="Times New Roman"/>
          <w:bCs/>
        </w:rPr>
        <w:t xml:space="preserve">: </w:t>
      </w:r>
      <w:r w:rsidR="00394873">
        <w:rPr>
          <w:rFonts w:ascii="Times New Roman" w:hAnsi="Times New Roman" w:cs="Times New Roman"/>
          <w:bCs/>
        </w:rPr>
        <w:t>xxxxxxxxxxxx</w:t>
      </w:r>
    </w:p>
    <w:p w14:paraId="6812AABC" w14:textId="77777777" w:rsidR="007B2D8B" w:rsidRPr="00D168BF" w:rsidRDefault="007B2D8B" w:rsidP="00D8190B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</w:p>
    <w:p w14:paraId="6812AABD" w14:textId="77777777" w:rsidR="00390F2C" w:rsidRPr="00D168BF" w:rsidRDefault="00394873">
      <w:pPr>
        <w:pStyle w:val="Listaszerbekezds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Xxxxxx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xxx</w:t>
      </w:r>
      <w:r w:rsidR="00390F2C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</w:t>
      </w:r>
    </w:p>
    <w:p w14:paraId="6812AABE" w14:textId="77777777" w:rsidR="00390F2C" w:rsidRPr="00D168BF" w:rsidRDefault="00394873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22130C" w:rsidRPr="003F4D16">
        <w:rPr>
          <w:rFonts w:ascii="Times New Roman" w:hAnsi="Times New Roman" w:cs="Times New Roman"/>
          <w:bCs/>
        </w:rPr>
        <w:t xml:space="preserve">: </w:t>
      </w:r>
      <w:r w:rsidR="00B677F9" w:rsidRPr="003F4D16">
        <w:rPr>
          <w:rFonts w:ascii="Times New Roman" w:hAnsi="Times New Roman" w:cs="Times New Roman"/>
          <w:bCs/>
        </w:rPr>
        <w:t>3.</w:t>
      </w:r>
      <w:r w:rsidR="00391766" w:rsidRPr="003F4D16">
        <w:rPr>
          <w:rFonts w:ascii="Times New Roman" w:hAnsi="Times New Roman" w:cs="Times New Roman"/>
          <w:bCs/>
        </w:rPr>
        <w:t>200</w:t>
      </w:r>
      <w:r w:rsidR="005B6C7D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390F2C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</w:p>
    <w:p w14:paraId="6812AABF" w14:textId="27609490" w:rsidR="00390F2C" w:rsidRPr="00D168BF" w:rsidRDefault="00394873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</w:p>
    <w:p w14:paraId="6812AAC0" w14:textId="77777777" w:rsidR="00390F2C" w:rsidRPr="00D168BF" w:rsidRDefault="00394873">
      <w:pPr>
        <w:spacing w:line="276" w:lineRule="auto"/>
        <w:ind w:left="108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</w:p>
    <w:p w14:paraId="6812AAC1" w14:textId="77777777" w:rsidR="00390F2C" w:rsidRPr="00D168BF" w:rsidRDefault="00390F2C">
      <w:pPr>
        <w:spacing w:line="276" w:lineRule="auto"/>
        <w:ind w:left="1081"/>
        <w:jc w:val="both"/>
        <w:rPr>
          <w:rFonts w:ascii="Times New Roman" w:hAnsi="Times New Roman" w:cs="Times New Roman"/>
        </w:rPr>
      </w:pPr>
    </w:p>
    <w:p w14:paraId="6812AAC2" w14:textId="77777777" w:rsidR="00390F2C" w:rsidRPr="00D168BF" w:rsidRDefault="00394873">
      <w:pPr>
        <w:spacing w:line="276" w:lineRule="auto"/>
        <w:ind w:left="10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D168BF">
        <w:rPr>
          <w:rFonts w:ascii="Times New Roman" w:hAnsi="Times New Roman" w:cs="Times New Roman"/>
        </w:rPr>
        <w:t xml:space="preserve">: </w:t>
      </w:r>
    </w:p>
    <w:p w14:paraId="6812AAC3" w14:textId="77777777" w:rsidR="00390F2C" w:rsidRPr="003F4D16" w:rsidRDefault="00394873">
      <w:pPr>
        <w:spacing w:line="276" w:lineRule="auto"/>
        <w:ind w:left="10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B3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2213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A29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B307B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D7199" w:rsidRPr="002213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D5740" w:rsidRPr="002213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D5740" w:rsidRPr="002213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D5740" w:rsidRPr="0022130C">
        <w:rPr>
          <w:rFonts w:ascii="Times New Roman" w:hAnsi="Times New Roman" w:cs="Times New Roman"/>
        </w:rPr>
        <w:t xml:space="preserve"> 20 </w:t>
      </w:r>
      <w:r>
        <w:rPr>
          <w:rFonts w:ascii="Times New Roman" w:hAnsi="Times New Roman" w:cs="Times New Roman"/>
        </w:rPr>
        <w:t>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D5740" w:rsidRPr="002213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D7199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D7199" w:rsidRPr="002213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D5740" w:rsidRPr="002213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D5740" w:rsidRPr="00221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D5740" w:rsidRPr="002213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8D5740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D5740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D5740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1D7199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D7199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D7199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D5740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D5740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D5740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D5740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D5740" w:rsidRPr="003F4D16">
        <w:rPr>
          <w:rFonts w:ascii="Times New Roman" w:hAnsi="Times New Roman" w:cs="Times New Roman"/>
        </w:rPr>
        <w:t>.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A29BB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91766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1766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A29BB" w:rsidRPr="003F4D16">
        <w:rPr>
          <w:rFonts w:ascii="Times New Roman" w:hAnsi="Times New Roman" w:cs="Times New Roman"/>
        </w:rPr>
        <w:t>.</w:t>
      </w:r>
    </w:p>
    <w:p w14:paraId="6812AAC4" w14:textId="77777777" w:rsidR="00390F2C" w:rsidRPr="00D168BF" w:rsidRDefault="00394873">
      <w:pPr>
        <w:spacing w:line="276" w:lineRule="auto"/>
        <w:ind w:left="10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390F2C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0F2C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90F2C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90F2C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A29B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A29BB" w:rsidRPr="003F4D16">
        <w:rPr>
          <w:rFonts w:ascii="Times New Roman" w:hAnsi="Times New Roman" w:cs="Times New Roman"/>
        </w:rPr>
        <w:t>.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1766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91766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91766" w:rsidRPr="003F4D16">
        <w:rPr>
          <w:rFonts w:ascii="Times New Roman" w:hAnsi="Times New Roman" w:cs="Times New Roman"/>
        </w:rPr>
        <w:t>.</w:t>
      </w:r>
    </w:p>
    <w:p w14:paraId="6812AAC5" w14:textId="77777777" w:rsidR="00390F2C" w:rsidRPr="00D168BF" w:rsidRDefault="00390F2C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</w:p>
    <w:p w14:paraId="6812AAC6" w14:textId="3F302E7B" w:rsidR="00390F2C" w:rsidRPr="00D168BF" w:rsidRDefault="00394873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390F2C" w:rsidRPr="00D168BF">
        <w:rPr>
          <w:rFonts w:ascii="Times New Roman" w:hAnsi="Times New Roman" w:cs="Times New Roman"/>
          <w:bCs/>
        </w:rPr>
        <w:t>:</w:t>
      </w:r>
      <w:r w:rsidR="00390F2C" w:rsidRPr="00D168BF">
        <w:rPr>
          <w:rFonts w:ascii="Times New Roman" w:hAnsi="Times New Roman" w:cs="Times New Roman"/>
          <w:bCs/>
        </w:rPr>
        <w:tab/>
        <w:t>2015-201</w:t>
      </w:r>
      <w:r w:rsidR="00AA29BB">
        <w:rPr>
          <w:rFonts w:ascii="Times New Roman" w:hAnsi="Times New Roman" w:cs="Times New Roman"/>
          <w:bCs/>
        </w:rPr>
        <w:t>7</w:t>
      </w:r>
      <w:r w:rsidR="00390F2C" w:rsidRPr="00D168B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390F2C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</w:p>
    <w:p w14:paraId="6812AAC7" w14:textId="3673FA2D" w:rsidR="00390F2C" w:rsidRPr="00D168BF" w:rsidRDefault="00390F2C">
      <w:pPr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</w:r>
      <w:r w:rsidRPr="00D168BF">
        <w:rPr>
          <w:rFonts w:ascii="Times New Roman" w:hAnsi="Times New Roman" w:cs="Times New Roman"/>
          <w:bCs/>
        </w:rPr>
        <w:tab/>
        <w:t>201</w:t>
      </w:r>
      <w:r w:rsidR="00AA29BB">
        <w:rPr>
          <w:rFonts w:ascii="Times New Roman" w:hAnsi="Times New Roman" w:cs="Times New Roman"/>
          <w:bCs/>
        </w:rPr>
        <w:t>8</w:t>
      </w:r>
      <w:r w:rsidRPr="00D168BF">
        <w:rPr>
          <w:rFonts w:ascii="Times New Roman" w:hAnsi="Times New Roman" w:cs="Times New Roman"/>
          <w:bCs/>
        </w:rPr>
        <w:t>-201</w:t>
      </w:r>
      <w:r w:rsidR="00AA29BB">
        <w:rPr>
          <w:rFonts w:ascii="Times New Roman" w:hAnsi="Times New Roman" w:cs="Times New Roman"/>
          <w:bCs/>
        </w:rPr>
        <w:t>9</w:t>
      </w:r>
      <w:r w:rsidRPr="00D168BF">
        <w:rPr>
          <w:rFonts w:ascii="Times New Roman" w:hAnsi="Times New Roman" w:cs="Times New Roman"/>
          <w:bCs/>
        </w:rPr>
        <w:t xml:space="preserve">: </w:t>
      </w:r>
      <w:r w:rsidR="00394873">
        <w:rPr>
          <w:rFonts w:ascii="Times New Roman" w:hAnsi="Times New Roman" w:cs="Times New Roman"/>
          <w:bCs/>
        </w:rPr>
        <w:t>xxxxxxxxxxxx</w:t>
      </w:r>
    </w:p>
    <w:p w14:paraId="6812AAC8" w14:textId="77777777" w:rsidR="00E63A75" w:rsidRDefault="00E63A75">
      <w:pPr>
        <w:spacing w:line="276" w:lineRule="auto"/>
        <w:jc w:val="left"/>
        <w:rPr>
          <w:rFonts w:ascii="Times New Roman" w:hAnsi="Times New Roman" w:cs="Times New Roman"/>
          <w:b/>
        </w:rPr>
      </w:pPr>
    </w:p>
    <w:p w14:paraId="6812AAC9" w14:textId="77777777" w:rsidR="00390F2C" w:rsidRPr="00D168BF" w:rsidRDefault="00394873">
      <w:pPr>
        <w:spacing w:line="276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xxxxxxx</w:t>
      </w:r>
      <w:r w:rsidR="00390F2C" w:rsidRPr="00D168BF">
        <w:rPr>
          <w:rFonts w:ascii="Times New Roman" w:hAnsi="Times New Roman" w:cs="Times New Roman"/>
          <w:b/>
        </w:rPr>
        <w:t>:</w:t>
      </w:r>
    </w:p>
    <w:p w14:paraId="6812AACA" w14:textId="77777777" w:rsidR="00390F2C" w:rsidRPr="00D168BF" w:rsidRDefault="00390F2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014"/>
        <w:gridCol w:w="1584"/>
        <w:gridCol w:w="1439"/>
        <w:gridCol w:w="2016"/>
        <w:gridCol w:w="1289"/>
      </w:tblGrid>
      <w:tr w:rsidR="00D168BF" w:rsidRPr="00D168BF" w14:paraId="6812AAD1" w14:textId="77777777" w:rsidTr="005B6C7D">
        <w:trPr>
          <w:trHeight w:val="60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ACB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xxxx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xxxx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ACC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xxxxxxxxxx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ACD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x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xx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ACE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xxxxx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ACF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xxx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xx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AD0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xx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xxxxxxxxx</w:t>
            </w:r>
            <w:r w:rsidR="004D731D" w:rsidRPr="00D168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xxxxxxxxx</w:t>
            </w:r>
          </w:p>
        </w:tc>
      </w:tr>
      <w:tr w:rsidR="00D168BF" w:rsidRPr="00D168BF" w14:paraId="6812AAD8" w14:textId="77777777" w:rsidTr="005B6C7D">
        <w:trPr>
          <w:trHeight w:val="82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AD2" w14:textId="77777777" w:rsidR="004D731D" w:rsidRPr="00D168BF" w:rsidRDefault="004D731D" w:rsidP="00D819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68BF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D3" w14:textId="77777777" w:rsidR="004D731D" w:rsidRPr="00D168BF" w:rsidRDefault="00394873" w:rsidP="00D819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xxx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D4" w14:textId="77777777" w:rsidR="004D731D" w:rsidRPr="003F4D16" w:rsidRDefault="00391766" w:rsidP="00B13D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F4D16">
              <w:rPr>
                <w:rFonts w:ascii="Times New Roman" w:eastAsia="Times New Roman" w:hAnsi="Times New Roman" w:cs="Times New Roman"/>
              </w:rPr>
              <w:t>2</w:t>
            </w:r>
            <w:r w:rsidR="005B6C7D" w:rsidRPr="003F4D16">
              <w:rPr>
                <w:rFonts w:ascii="Times New Roman" w:eastAsia="Times New Roman" w:hAnsi="Times New Roman" w:cs="Times New Roman"/>
              </w:rPr>
              <w:t>.5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D5" w14:textId="63BE38B1" w:rsidR="004D731D" w:rsidRPr="003F4D16" w:rsidRDefault="00394873" w:rsidP="00D819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xxxxx</w:t>
            </w:r>
            <w:r w:rsidR="004D731D" w:rsidRPr="003F4D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xxxxxXxxxxxxXxxxxxx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AD6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D7" w14:textId="77777777" w:rsidR="004D731D" w:rsidRPr="00D168BF" w:rsidRDefault="004D731D" w:rsidP="00B13D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68BF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D168BF" w:rsidRPr="00D168BF" w14:paraId="6812AADF" w14:textId="77777777" w:rsidTr="00E63A75">
        <w:trPr>
          <w:trHeight w:val="120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AD9" w14:textId="77777777" w:rsidR="004D731D" w:rsidRPr="00D168BF" w:rsidRDefault="004D731D" w:rsidP="00D819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68B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DA" w14:textId="77777777" w:rsidR="004D731D" w:rsidRPr="00D168BF" w:rsidRDefault="00394873" w:rsidP="00D819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x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DB" w14:textId="77777777" w:rsidR="004D731D" w:rsidRPr="00D168BF" w:rsidRDefault="004D731D" w:rsidP="00B13D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68BF">
              <w:rPr>
                <w:rFonts w:ascii="Times New Roman" w:eastAsia="Times New Roman" w:hAnsi="Times New Roman" w:cs="Times New Roman"/>
              </w:rPr>
              <w:t>1.5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DC" w14:textId="77777777" w:rsidR="004D731D" w:rsidRPr="00D168BF" w:rsidRDefault="00394873" w:rsidP="00D819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ADD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(255/2014. (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. 10.) </w:t>
            </w:r>
            <w:r>
              <w:rPr>
                <w:rFonts w:ascii="Times New Roman" w:eastAsia="Times New Roman" w:hAnsi="Times New Roman" w:cs="Times New Roman"/>
              </w:rPr>
              <w:t>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5. § 20. </w:t>
            </w:r>
            <w:r>
              <w:rPr>
                <w:rFonts w:ascii="Times New Roman" w:eastAsia="Times New Roman" w:hAnsi="Times New Roman" w:cs="Times New Roman"/>
              </w:rPr>
              <w:t>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DE" w14:textId="77777777" w:rsidR="004D731D" w:rsidRPr="00D168BF" w:rsidRDefault="004D731D" w:rsidP="00B13D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68BF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D168BF" w:rsidRPr="00D168BF" w14:paraId="6812AAE6" w14:textId="77777777" w:rsidTr="00E63A75">
        <w:trPr>
          <w:trHeight w:val="60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AE0" w14:textId="77777777" w:rsidR="004D731D" w:rsidRPr="00D168BF" w:rsidRDefault="004D731D" w:rsidP="00D251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68B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E1" w14:textId="77777777" w:rsidR="004D731D" w:rsidRPr="00D168BF" w:rsidRDefault="00394873" w:rsidP="00D251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x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xxxxxxx</w:t>
            </w:r>
            <w:r w:rsidR="00DA1733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x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E2" w14:textId="77777777" w:rsidR="004D731D" w:rsidRPr="00D168BF" w:rsidRDefault="00391766" w:rsidP="00B13D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F4D16">
              <w:rPr>
                <w:rFonts w:ascii="Times New Roman" w:eastAsia="Times New Roman" w:hAnsi="Times New Roman" w:cs="Times New Roman"/>
              </w:rPr>
              <w:t>3</w:t>
            </w:r>
            <w:r w:rsidR="001B307B" w:rsidRPr="003F4D16">
              <w:rPr>
                <w:rFonts w:ascii="Times New Roman" w:eastAsia="Times New Roman" w:hAnsi="Times New Roman" w:cs="Times New Roman"/>
              </w:rPr>
              <w:t>.20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E3" w14:textId="3D48D66D" w:rsidR="004D731D" w:rsidRPr="00D168BF" w:rsidRDefault="00394873" w:rsidP="00D8190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xxxxxXxxxxxxXxxxxxx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AE4" w14:textId="77777777" w:rsidR="004D731D" w:rsidRPr="00D168BF" w:rsidRDefault="003948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</w:t>
            </w:r>
            <w:r w:rsidR="004D731D" w:rsidRPr="00D168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xxxxxxxxx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AE5" w14:textId="77777777" w:rsidR="004D731D" w:rsidRPr="00D168BF" w:rsidRDefault="004D731D" w:rsidP="00B13D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68BF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6812AAE7" w14:textId="77777777" w:rsidR="00390F2C" w:rsidRPr="00D168BF" w:rsidRDefault="00390F2C" w:rsidP="00D8190B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812AAE8" w14:textId="77777777" w:rsidR="00390F2C" w:rsidRPr="00D168BF" w:rsidRDefault="00390F2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812AAE9" w14:textId="77777777" w:rsidR="00390F2C" w:rsidRDefault="00394873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xxxxxx</w:t>
      </w:r>
      <w:r w:rsidR="00390F2C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390F2C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xx</w:t>
      </w:r>
      <w:r w:rsidR="00D168BF">
        <w:rPr>
          <w:rFonts w:ascii="Times New Roman" w:hAnsi="Times New Roman" w:cs="Times New Roman"/>
          <w:b/>
        </w:rPr>
        <w:t>:</w:t>
      </w:r>
    </w:p>
    <w:p w14:paraId="6812AAEA" w14:textId="77777777" w:rsidR="00D168BF" w:rsidRPr="00D168BF" w:rsidRDefault="00D168BF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4110"/>
      </w:tblGrid>
      <w:tr w:rsidR="00390F2C" w:rsidRPr="00CD1768" w14:paraId="6812AAEE" w14:textId="77777777" w:rsidTr="0062064F">
        <w:trPr>
          <w:jc w:val="center"/>
        </w:trPr>
        <w:tc>
          <w:tcPr>
            <w:tcW w:w="1555" w:type="dxa"/>
            <w:vAlign w:val="center"/>
          </w:tcPr>
          <w:p w14:paraId="6812AAEB" w14:textId="77777777" w:rsidR="00390F2C" w:rsidRPr="005013DB" w:rsidRDefault="00394873" w:rsidP="008C5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</w:t>
            </w:r>
          </w:p>
        </w:tc>
        <w:tc>
          <w:tcPr>
            <w:tcW w:w="3969" w:type="dxa"/>
          </w:tcPr>
          <w:p w14:paraId="6812AAEC" w14:textId="77777777" w:rsidR="00390F2C" w:rsidRPr="00CD1768" w:rsidRDefault="00394873" w:rsidP="008C5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x</w:t>
            </w:r>
            <w:r w:rsidR="00390F2C" w:rsidRPr="00CD17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</w:t>
            </w:r>
            <w:r w:rsidR="00212C6F" w:rsidRPr="00CD1768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xxxxxx</w:t>
            </w:r>
            <w:r w:rsidR="00272626" w:rsidRPr="00CD17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</w:t>
            </w:r>
            <w:r w:rsidR="00212C6F" w:rsidRPr="00CD176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0" w:type="dxa"/>
          </w:tcPr>
          <w:p w14:paraId="6812AAED" w14:textId="77777777" w:rsidR="00390F2C" w:rsidRPr="00CD1768" w:rsidRDefault="00394873" w:rsidP="008C5B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xxxx</w:t>
            </w:r>
          </w:p>
        </w:tc>
      </w:tr>
      <w:tr w:rsidR="00A63CF2" w:rsidRPr="00CD1768" w14:paraId="6812AAF3" w14:textId="77777777" w:rsidTr="0062064F">
        <w:trPr>
          <w:jc w:val="center"/>
        </w:trPr>
        <w:tc>
          <w:tcPr>
            <w:tcW w:w="1555" w:type="dxa"/>
            <w:vAlign w:val="center"/>
          </w:tcPr>
          <w:p w14:paraId="6812AAEF" w14:textId="77777777" w:rsidR="00A63CF2" w:rsidRPr="00CD1768" w:rsidRDefault="00A63CF2" w:rsidP="006206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D1768">
              <w:rPr>
                <w:rFonts w:ascii="Times New Roman" w:hAnsi="Times New Roman" w:cs="Times New Roman"/>
                <w:b/>
              </w:rPr>
              <w:t>2015.</w:t>
            </w:r>
          </w:p>
        </w:tc>
        <w:tc>
          <w:tcPr>
            <w:tcW w:w="3969" w:type="dxa"/>
          </w:tcPr>
          <w:p w14:paraId="6812AAF0" w14:textId="77777777" w:rsidR="00BB3FFA" w:rsidRPr="00CD1768" w:rsidRDefault="00A63CF2" w:rsidP="00200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768">
              <w:rPr>
                <w:rFonts w:ascii="Times New Roman" w:hAnsi="Times New Roman" w:cs="Times New Roman"/>
                <w:b/>
              </w:rPr>
              <w:t>249</w:t>
            </w:r>
            <w:r w:rsidR="00BB3FFA" w:rsidRPr="00CD1768">
              <w:rPr>
                <w:rFonts w:ascii="Times New Roman" w:hAnsi="Times New Roman" w:cs="Times New Roman"/>
                <w:b/>
              </w:rPr>
              <w:t>,</w:t>
            </w:r>
            <w:r w:rsidRPr="00CD1768">
              <w:rPr>
                <w:rFonts w:ascii="Times New Roman" w:hAnsi="Times New Roman" w:cs="Times New Roman"/>
                <w:b/>
              </w:rPr>
              <w:t>9</w:t>
            </w:r>
            <w:r w:rsidR="00834899" w:rsidRPr="00CD1768">
              <w:rPr>
                <w:rFonts w:ascii="Times New Roman" w:hAnsi="Times New Roman" w:cs="Times New Roman"/>
                <w:b/>
              </w:rPr>
              <w:t>4</w:t>
            </w:r>
          </w:p>
          <w:p w14:paraId="6812AAF1" w14:textId="77777777" w:rsidR="00A63CF2" w:rsidRPr="00CD1768" w:rsidRDefault="00394873" w:rsidP="002006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62064F" w:rsidRPr="00CD1768">
              <w:rPr>
                <w:rFonts w:ascii="Times New Roman" w:hAnsi="Times New Roman" w:cs="Times New Roman"/>
              </w:rPr>
              <w:t xml:space="preserve"> </w:t>
            </w:r>
            <w:r w:rsidR="00BB3FFA" w:rsidRPr="00CD1768">
              <w:rPr>
                <w:rFonts w:ascii="Times New Roman" w:hAnsi="Times New Roman" w:cs="Times New Roman"/>
              </w:rPr>
              <w:t>1885/2015. (</w:t>
            </w:r>
            <w:r>
              <w:rPr>
                <w:rFonts w:ascii="Times New Roman" w:hAnsi="Times New Roman" w:cs="Times New Roman"/>
              </w:rPr>
              <w:t>XXX</w:t>
            </w:r>
            <w:r w:rsidR="00BB3FFA" w:rsidRPr="00CD1768">
              <w:rPr>
                <w:rFonts w:ascii="Times New Roman" w:hAnsi="Times New Roman" w:cs="Times New Roman"/>
              </w:rPr>
              <w:t xml:space="preserve">. 3.) </w:t>
            </w:r>
            <w:r>
              <w:rPr>
                <w:rFonts w:ascii="Times New Roman" w:hAnsi="Times New Roman" w:cs="Times New Roman"/>
              </w:rPr>
              <w:t>Xxxx</w:t>
            </w:r>
            <w:r w:rsidR="00BB3FFA" w:rsidRPr="00CD176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xxxxxxxxx</w:t>
            </w:r>
            <w:r w:rsidR="00BB3FFA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BB3FFA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62064F" w:rsidRPr="00CD176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xx</w:t>
            </w:r>
            <w:r w:rsidR="0062064F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62064F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62064F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62064F" w:rsidRPr="00CD1768">
              <w:rPr>
                <w:rFonts w:ascii="Times New Roman" w:hAnsi="Times New Roman" w:cs="Times New Roman"/>
              </w:rPr>
              <w:t xml:space="preserve"> 500,0 </w:t>
            </w:r>
            <w:r>
              <w:rPr>
                <w:rFonts w:ascii="Times New Roman" w:hAnsi="Times New Roman" w:cs="Times New Roman"/>
              </w:rPr>
              <w:t>xxxxxx</w:t>
            </w:r>
            <w:r w:rsidR="0062064F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62064F" w:rsidRPr="00CD17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xx</w:t>
            </w:r>
            <w:r w:rsidR="0062064F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62064F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BB3FFA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  <w:r w:rsidR="00BB3FFA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BB3FFA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BB3FFA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</w:t>
            </w:r>
            <w:r w:rsidR="00BB3FFA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BB3FFA" w:rsidRPr="00CD1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62064F" w:rsidRPr="00CD17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  <w:vAlign w:val="center"/>
          </w:tcPr>
          <w:p w14:paraId="6812AAF2" w14:textId="77777777" w:rsidR="00A63CF2" w:rsidRPr="00CD1768" w:rsidRDefault="00394873" w:rsidP="002006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</w:t>
            </w:r>
            <w:r w:rsid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xx</w:t>
            </w:r>
          </w:p>
        </w:tc>
      </w:tr>
      <w:tr w:rsidR="00390F2C" w:rsidRPr="00CD1768" w14:paraId="6812AB05" w14:textId="77777777" w:rsidTr="0062064F">
        <w:trPr>
          <w:jc w:val="center"/>
        </w:trPr>
        <w:tc>
          <w:tcPr>
            <w:tcW w:w="1555" w:type="dxa"/>
            <w:vAlign w:val="center"/>
          </w:tcPr>
          <w:p w14:paraId="6812AAF4" w14:textId="77777777" w:rsidR="00390F2C" w:rsidRPr="00CD1768" w:rsidRDefault="00390F2C" w:rsidP="00B13D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D1768">
              <w:rPr>
                <w:rFonts w:ascii="Times New Roman" w:hAnsi="Times New Roman" w:cs="Times New Roman"/>
                <w:b/>
              </w:rPr>
              <w:t>2016.</w:t>
            </w:r>
          </w:p>
          <w:p w14:paraId="6812AAF5" w14:textId="77777777" w:rsidR="00390F2C" w:rsidRPr="00CD1768" w:rsidRDefault="00390F2C" w:rsidP="00B13D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6812AAF6" w14:textId="77777777" w:rsidR="0062064F" w:rsidRPr="00AA29BB" w:rsidRDefault="00CD1768" w:rsidP="00200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29BB">
              <w:rPr>
                <w:rFonts w:ascii="Times New Roman" w:hAnsi="Times New Roman" w:cs="Times New Roman"/>
                <w:b/>
              </w:rPr>
              <w:t>400</w:t>
            </w:r>
            <w:r w:rsidR="0094007F" w:rsidRPr="00AA29BB">
              <w:rPr>
                <w:rFonts w:ascii="Times New Roman" w:hAnsi="Times New Roman" w:cs="Times New Roman"/>
                <w:b/>
              </w:rPr>
              <w:t>,0</w:t>
            </w:r>
          </w:p>
          <w:p w14:paraId="6812AAF7" w14:textId="77777777" w:rsidR="00390F2C" w:rsidRPr="00AA29BB" w:rsidRDefault="00394873" w:rsidP="005013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  <w:r w:rsidR="0062064F" w:rsidRPr="00AA2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62064F" w:rsidRPr="00AA2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62064F" w:rsidRPr="00AA29BB">
              <w:rPr>
                <w:rFonts w:ascii="Times New Roman" w:hAnsi="Times New Roman" w:cs="Times New Roman"/>
              </w:rPr>
              <w:t xml:space="preserve"> </w:t>
            </w:r>
            <w:r w:rsidR="00BB3FFA" w:rsidRPr="00AA29BB">
              <w:rPr>
                <w:rFonts w:ascii="Times New Roman" w:hAnsi="Times New Roman" w:cs="Times New Roman"/>
              </w:rPr>
              <w:t>1038/2016. (</w:t>
            </w:r>
            <w:r>
              <w:rPr>
                <w:rFonts w:ascii="Times New Roman" w:hAnsi="Times New Roman" w:cs="Times New Roman"/>
              </w:rPr>
              <w:t>XX</w:t>
            </w:r>
            <w:r w:rsidR="00BB3FFA" w:rsidRPr="00AA29BB">
              <w:rPr>
                <w:rFonts w:ascii="Times New Roman" w:hAnsi="Times New Roman" w:cs="Times New Roman"/>
              </w:rPr>
              <w:t xml:space="preserve">. 10.) </w:t>
            </w:r>
            <w:r>
              <w:rPr>
                <w:rFonts w:ascii="Times New Roman" w:hAnsi="Times New Roman" w:cs="Times New Roman"/>
              </w:rPr>
              <w:t>Xxxx</w:t>
            </w:r>
            <w:r w:rsidR="00BB3FFA" w:rsidRPr="00AA29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xxxxxxxxx</w:t>
            </w:r>
            <w:r w:rsidR="00BB3FFA" w:rsidRPr="00AA2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BB3FFA" w:rsidRPr="00AA2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BB3FFA" w:rsidRPr="00AA2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  <w:r w:rsidR="00BB3FFA" w:rsidRPr="00AA2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BB3FFA" w:rsidRPr="00AA2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BB3FFA" w:rsidRPr="00AA29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</w:t>
            </w:r>
          </w:p>
        </w:tc>
        <w:tc>
          <w:tcPr>
            <w:tcW w:w="4110" w:type="dxa"/>
            <w:vAlign w:val="center"/>
          </w:tcPr>
          <w:p w14:paraId="6812AAF8" w14:textId="77777777" w:rsidR="003C5E6F" w:rsidRPr="003C5E6F" w:rsidRDefault="00394873" w:rsidP="003C5E6F">
            <w:pPr>
              <w:pStyle w:val="Listaszerbekezds"/>
              <w:shd w:val="clear" w:color="auto" w:fill="FFFFFF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3C5E6F" w:rsidRPr="003C5E6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xxxx</w:t>
            </w:r>
            <w:r w:rsidR="003C5E6F" w:rsidRPr="003C5E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3C5E6F" w:rsidRPr="003C5E6F">
              <w:rPr>
                <w:rFonts w:ascii="Times New Roman" w:hAnsi="Times New Roman" w:cs="Times New Roman"/>
              </w:rPr>
              <w:t>):</w:t>
            </w:r>
          </w:p>
          <w:p w14:paraId="6812AAF9" w14:textId="77777777" w:rsidR="003C5E6F" w:rsidRPr="003C5E6F" w:rsidRDefault="00394873" w:rsidP="003C5E6F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x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66.000.000 </w:t>
            </w:r>
            <w:r>
              <w:rPr>
                <w:rFonts w:ascii="Times New Roman" w:hAnsi="Times New Roman" w:cs="Times New Roman"/>
              </w:rPr>
              <w:t>Xx</w:t>
            </w:r>
          </w:p>
          <w:p w14:paraId="6812AAFA" w14:textId="77777777" w:rsidR="003C5E6F" w:rsidRPr="003C5E6F" w:rsidRDefault="00394873" w:rsidP="003C5E6F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13.600.000 </w:t>
            </w:r>
            <w:r>
              <w:rPr>
                <w:rFonts w:ascii="Times New Roman" w:hAnsi="Times New Roman" w:cs="Times New Roman"/>
              </w:rPr>
              <w:t>Xx</w:t>
            </w:r>
          </w:p>
          <w:p w14:paraId="6812AAFB" w14:textId="77777777" w:rsidR="003C5E6F" w:rsidRPr="003C5E6F" w:rsidRDefault="00394873" w:rsidP="003C5E6F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101.713.071 </w:t>
            </w:r>
            <w:r>
              <w:rPr>
                <w:rFonts w:ascii="Times New Roman" w:hAnsi="Times New Roman" w:cs="Times New Roman"/>
              </w:rPr>
              <w:t>Xx</w:t>
            </w:r>
          </w:p>
          <w:p w14:paraId="6812AAFC" w14:textId="77777777" w:rsidR="003C5E6F" w:rsidRPr="003C5E6F" w:rsidRDefault="00394873" w:rsidP="003C5E6F">
            <w:pPr>
              <w:shd w:val="clear" w:color="auto" w:fill="FFFFFF"/>
              <w:ind w:lef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: 181.313.071 </w:t>
            </w:r>
            <w:r>
              <w:rPr>
                <w:rFonts w:ascii="Times New Roman" w:hAnsi="Times New Roman" w:cs="Times New Roman"/>
              </w:rPr>
              <w:t>Xx</w:t>
            </w:r>
            <w:r w:rsidR="003C5E6F" w:rsidRPr="003C5E6F">
              <w:rPr>
                <w:rFonts w:ascii="Times New Roman" w:hAnsi="Times New Roman" w:cs="Times New Roman"/>
              </w:rPr>
              <w:t>.</w:t>
            </w:r>
          </w:p>
          <w:p w14:paraId="6812AAFD" w14:textId="77777777" w:rsidR="003C5E6F" w:rsidRPr="003C5E6F" w:rsidRDefault="003C5E6F" w:rsidP="003C5E6F">
            <w:pPr>
              <w:shd w:val="clear" w:color="auto" w:fill="FFFFFF"/>
              <w:ind w:left="313"/>
              <w:rPr>
                <w:rFonts w:ascii="Times New Roman" w:hAnsi="Times New Roman" w:cs="Times New Roman"/>
                <w:highlight w:val="yellow"/>
              </w:rPr>
            </w:pPr>
          </w:p>
          <w:p w14:paraId="6812AAFE" w14:textId="77777777" w:rsidR="003C5E6F" w:rsidRPr="003C5E6F" w:rsidRDefault="00394873" w:rsidP="003C5E6F">
            <w:pPr>
              <w:pStyle w:val="Listaszerbekezds"/>
              <w:shd w:val="clear" w:color="auto" w:fill="FFFFFF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3C5E6F" w:rsidRPr="003C5E6F">
              <w:rPr>
                <w:rFonts w:ascii="Times New Roman" w:hAnsi="Times New Roman" w:cs="Times New Roman"/>
              </w:rPr>
              <w:t>):</w:t>
            </w:r>
          </w:p>
          <w:p w14:paraId="6812AAFF" w14:textId="77777777" w:rsidR="003C5E6F" w:rsidRPr="003C5E6F" w:rsidRDefault="00394873" w:rsidP="003C5E6F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x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46.112.430 </w:t>
            </w:r>
            <w:r>
              <w:rPr>
                <w:rFonts w:ascii="Times New Roman" w:hAnsi="Times New Roman" w:cs="Times New Roman"/>
              </w:rPr>
              <w:lastRenderedPageBreak/>
              <w:t>Xx</w:t>
            </w:r>
          </w:p>
          <w:p w14:paraId="6812AB00" w14:textId="77777777" w:rsidR="003C5E6F" w:rsidRPr="003C5E6F" w:rsidRDefault="00394873" w:rsidP="003C5E6F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8.128.000 </w:t>
            </w:r>
            <w:r>
              <w:rPr>
                <w:rFonts w:ascii="Times New Roman" w:hAnsi="Times New Roman" w:cs="Times New Roman"/>
              </w:rPr>
              <w:t>Xx</w:t>
            </w:r>
          </w:p>
          <w:p w14:paraId="6812AB01" w14:textId="77777777" w:rsidR="003C5E6F" w:rsidRPr="003C5E6F" w:rsidRDefault="00394873" w:rsidP="003C5E6F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72.434.999 </w:t>
            </w:r>
            <w:r>
              <w:rPr>
                <w:rFonts w:ascii="Times New Roman" w:hAnsi="Times New Roman" w:cs="Times New Roman"/>
              </w:rPr>
              <w:t>Xx</w:t>
            </w:r>
          </w:p>
          <w:p w14:paraId="6812AB02" w14:textId="77777777" w:rsidR="003C5E6F" w:rsidRPr="003C5E6F" w:rsidRDefault="00394873" w:rsidP="003C5E6F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 92.011.500 </w:t>
            </w:r>
            <w:r>
              <w:rPr>
                <w:rFonts w:ascii="Times New Roman" w:hAnsi="Times New Roman" w:cs="Times New Roman"/>
              </w:rPr>
              <w:t>Xx</w:t>
            </w:r>
          </w:p>
          <w:p w14:paraId="6812AB03" w14:textId="77777777" w:rsidR="00D51D42" w:rsidRPr="003C5E6F" w:rsidRDefault="00394873" w:rsidP="003C5E6F">
            <w:pPr>
              <w:pStyle w:val="Listaszerbekezd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3C5E6F" w:rsidRPr="003C5E6F">
              <w:rPr>
                <w:rFonts w:ascii="Times New Roman" w:hAnsi="Times New Roman" w:cs="Times New Roman"/>
              </w:rPr>
              <w:t xml:space="preserve">: 218.686.929 </w:t>
            </w:r>
            <w:r>
              <w:rPr>
                <w:rFonts w:ascii="Times New Roman" w:hAnsi="Times New Roman" w:cs="Times New Roman"/>
              </w:rPr>
              <w:t>Xx</w:t>
            </w:r>
            <w:r w:rsidR="003C5E6F" w:rsidRPr="003C5E6F">
              <w:rPr>
                <w:rFonts w:ascii="Times New Roman" w:hAnsi="Times New Roman" w:cs="Times New Roman"/>
              </w:rPr>
              <w:t>.</w:t>
            </w:r>
          </w:p>
          <w:p w14:paraId="6812AB04" w14:textId="77777777" w:rsidR="00390F2C" w:rsidRPr="00CD1768" w:rsidRDefault="00390F2C" w:rsidP="002006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F2C" w:rsidRPr="003F4D16" w14:paraId="6812AB0B" w14:textId="77777777" w:rsidTr="0062064F">
        <w:trPr>
          <w:jc w:val="center"/>
        </w:trPr>
        <w:tc>
          <w:tcPr>
            <w:tcW w:w="1555" w:type="dxa"/>
            <w:vAlign w:val="center"/>
          </w:tcPr>
          <w:p w14:paraId="6812AB06" w14:textId="77777777" w:rsidR="00390F2C" w:rsidRPr="003F4D16" w:rsidRDefault="00390F2C" w:rsidP="00B13D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4D16">
              <w:rPr>
                <w:rFonts w:ascii="Times New Roman" w:hAnsi="Times New Roman" w:cs="Times New Roman"/>
                <w:b/>
              </w:rPr>
              <w:lastRenderedPageBreak/>
              <w:t>2017.</w:t>
            </w:r>
          </w:p>
        </w:tc>
        <w:tc>
          <w:tcPr>
            <w:tcW w:w="3969" w:type="dxa"/>
          </w:tcPr>
          <w:p w14:paraId="6812AB07" w14:textId="77777777" w:rsidR="00390F2C" w:rsidRPr="003F4D16" w:rsidRDefault="009F1021" w:rsidP="009F10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4D16">
              <w:rPr>
                <w:rFonts w:ascii="Times New Roman" w:hAnsi="Times New Roman" w:cs="Times New Roman"/>
                <w:b/>
              </w:rPr>
              <w:t>2.000</w:t>
            </w:r>
          </w:p>
        </w:tc>
        <w:tc>
          <w:tcPr>
            <w:tcW w:w="4110" w:type="dxa"/>
            <w:vAlign w:val="center"/>
          </w:tcPr>
          <w:p w14:paraId="6812AB08" w14:textId="77777777" w:rsidR="00D347EE" w:rsidRPr="003F4D16" w:rsidRDefault="00394873" w:rsidP="002006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</w:t>
            </w:r>
            <w:r w:rsidR="00D347EE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</w:t>
            </w:r>
            <w:r w:rsidR="00D347EE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  <w:r w:rsidR="009A3FBB" w:rsidRPr="003F4D1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xxxxxxxxxxxxxxxxxx</w:t>
            </w:r>
          </w:p>
          <w:p w14:paraId="6812AB09" w14:textId="77777777" w:rsidR="00D347EE" w:rsidRPr="003F4D16" w:rsidRDefault="00394873" w:rsidP="002006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</w:t>
            </w:r>
            <w:r w:rsidR="00D347EE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D347EE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x</w:t>
            </w:r>
            <w:r w:rsidR="00D347EE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</w:p>
          <w:p w14:paraId="6812AB0A" w14:textId="77777777" w:rsidR="009A3FBB" w:rsidRPr="003F4D16" w:rsidRDefault="00394873" w:rsidP="002006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9A3FBB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9A3FBB" w:rsidRPr="003F4D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0F2C" w:rsidRPr="003F4D16" w14:paraId="6812AB0F" w14:textId="77777777" w:rsidTr="0062064F">
        <w:trPr>
          <w:jc w:val="center"/>
        </w:trPr>
        <w:tc>
          <w:tcPr>
            <w:tcW w:w="1555" w:type="dxa"/>
            <w:vAlign w:val="center"/>
          </w:tcPr>
          <w:p w14:paraId="6812AB0C" w14:textId="77777777" w:rsidR="00390F2C" w:rsidRPr="003F4D16" w:rsidRDefault="00390F2C" w:rsidP="00B13D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4D16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3969" w:type="dxa"/>
          </w:tcPr>
          <w:p w14:paraId="6812AB0D" w14:textId="77777777" w:rsidR="00390F2C" w:rsidRPr="003F4D16" w:rsidRDefault="009F1021" w:rsidP="009F10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4D16">
              <w:rPr>
                <w:rFonts w:ascii="Times New Roman" w:hAnsi="Times New Roman" w:cs="Times New Roman"/>
                <w:b/>
              </w:rPr>
              <w:t>2.000</w:t>
            </w:r>
          </w:p>
        </w:tc>
        <w:tc>
          <w:tcPr>
            <w:tcW w:w="4110" w:type="dxa"/>
            <w:vAlign w:val="center"/>
          </w:tcPr>
          <w:p w14:paraId="6812AB0E" w14:textId="77777777" w:rsidR="00390F2C" w:rsidRPr="003F4D16" w:rsidRDefault="00394873" w:rsidP="002006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</w:t>
            </w:r>
            <w:r w:rsidR="00D347EE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D347EE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</w:tc>
      </w:tr>
      <w:tr w:rsidR="00391766" w:rsidRPr="00D168BF" w14:paraId="6812AB13" w14:textId="77777777" w:rsidTr="0062064F">
        <w:trPr>
          <w:jc w:val="center"/>
        </w:trPr>
        <w:tc>
          <w:tcPr>
            <w:tcW w:w="1555" w:type="dxa"/>
            <w:vAlign w:val="center"/>
          </w:tcPr>
          <w:p w14:paraId="6812AB10" w14:textId="77777777" w:rsidR="00391766" w:rsidRPr="003F4D16" w:rsidRDefault="00391766" w:rsidP="00B13D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4D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3969" w:type="dxa"/>
          </w:tcPr>
          <w:p w14:paraId="6812AB11" w14:textId="77777777" w:rsidR="00391766" w:rsidRPr="003F4D16" w:rsidRDefault="009F1021" w:rsidP="009F10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4D16">
              <w:rPr>
                <w:rFonts w:ascii="Times New Roman" w:hAnsi="Times New Roman" w:cs="Times New Roman"/>
                <w:b/>
              </w:rPr>
              <w:t>1.050,06</w:t>
            </w:r>
          </w:p>
        </w:tc>
        <w:tc>
          <w:tcPr>
            <w:tcW w:w="4110" w:type="dxa"/>
            <w:vAlign w:val="center"/>
          </w:tcPr>
          <w:p w14:paraId="6812AB12" w14:textId="77777777" w:rsidR="00391766" w:rsidRPr="003F4D16" w:rsidRDefault="00394873" w:rsidP="003917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</w:t>
            </w:r>
            <w:r w:rsidR="00391766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391766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</w:tc>
      </w:tr>
    </w:tbl>
    <w:p w14:paraId="6812AB14" w14:textId="77777777" w:rsidR="00390F2C" w:rsidRPr="00D168BF" w:rsidRDefault="00390F2C" w:rsidP="00D8190B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812AB15" w14:textId="77777777" w:rsidR="00191139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02149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021491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02149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2149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E11FE8" w:rsidRPr="00D168B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xxxxxxx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E70EE8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E70EE8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E70EE8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E70EE8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E70EE8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B09D0" w:rsidRPr="00D168BF">
        <w:rPr>
          <w:rFonts w:ascii="Times New Roman" w:hAnsi="Times New Roman" w:cs="Times New Roman"/>
        </w:rPr>
        <w:t xml:space="preserve">. </w:t>
      </w:r>
    </w:p>
    <w:p w14:paraId="6812AB16" w14:textId="77777777" w:rsidR="00191139" w:rsidRPr="00D168BF" w:rsidRDefault="00191139">
      <w:pPr>
        <w:spacing w:line="276" w:lineRule="auto"/>
        <w:jc w:val="both"/>
        <w:rPr>
          <w:rFonts w:ascii="Times New Roman" w:hAnsi="Times New Roman" w:cs="Times New Roman"/>
        </w:rPr>
      </w:pPr>
    </w:p>
    <w:p w14:paraId="6812AB17" w14:textId="77777777" w:rsidR="00191139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91139" w:rsidRPr="00D168BF">
        <w:rPr>
          <w:rFonts w:ascii="Times New Roman" w:hAnsi="Times New Roman" w:cs="Times New Roman"/>
        </w:rPr>
        <w:t xml:space="preserve"> 2007. </w:t>
      </w:r>
      <w:r>
        <w:rPr>
          <w:rFonts w:ascii="Times New Roman" w:hAnsi="Times New Roman" w:cs="Times New Roman"/>
        </w:rPr>
        <w:t>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191139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91139" w:rsidRPr="00D168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>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91139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>.</w:t>
      </w:r>
    </w:p>
    <w:p w14:paraId="6812AB18" w14:textId="77777777" w:rsidR="00191139" w:rsidRPr="00D168BF" w:rsidRDefault="00191139">
      <w:pPr>
        <w:spacing w:line="276" w:lineRule="auto"/>
        <w:jc w:val="both"/>
        <w:rPr>
          <w:rFonts w:ascii="Times New Roman" w:hAnsi="Times New Roman" w:cs="Times New Roman"/>
        </w:rPr>
      </w:pPr>
    </w:p>
    <w:p w14:paraId="6812AB19" w14:textId="77777777" w:rsidR="00191139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91139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91139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91139" w:rsidRPr="00D168BF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>xxxxx</w:t>
      </w:r>
      <w:r w:rsidR="00191139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>. 24. §-</w:t>
      </w:r>
      <w:r>
        <w:rPr>
          <w:rFonts w:ascii="Times New Roman" w:hAnsi="Times New Roman" w:cs="Times New Roman"/>
        </w:rPr>
        <w:t>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91139" w:rsidRPr="00D168B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91139" w:rsidRPr="00D168BF">
        <w:rPr>
          <w:rFonts w:ascii="Times New Roman" w:hAnsi="Times New Roman" w:cs="Times New Roman"/>
        </w:rPr>
        <w:t>.</w:t>
      </w:r>
    </w:p>
    <w:p w14:paraId="6812AB1A" w14:textId="77777777" w:rsidR="00191139" w:rsidRPr="00D168BF" w:rsidRDefault="00191139">
      <w:pPr>
        <w:spacing w:line="276" w:lineRule="auto"/>
        <w:jc w:val="both"/>
        <w:rPr>
          <w:rFonts w:ascii="Times New Roman" w:hAnsi="Times New Roman" w:cs="Times New Roman"/>
        </w:rPr>
      </w:pPr>
    </w:p>
    <w:p w14:paraId="6812AB1B" w14:textId="0D334252" w:rsidR="009B09D0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91139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C878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E56E8B" w:rsidRPr="00D168BF">
        <w:rPr>
          <w:rFonts w:ascii="Times New Roman" w:hAnsi="Times New Roman" w:cs="Times New Roman"/>
        </w:rPr>
        <w:t>,</w:t>
      </w:r>
      <w:r w:rsidR="0019113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E56E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xxxxxxxxxxxxxxxxxxxxxx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B09D0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B09D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E70EE8" w:rsidRPr="00D168BF">
        <w:rPr>
          <w:rFonts w:ascii="Times New Roman" w:hAnsi="Times New Roman" w:cs="Times New Roman"/>
        </w:rPr>
        <w:t xml:space="preserve">. </w:t>
      </w:r>
    </w:p>
    <w:p w14:paraId="6812AB1C" w14:textId="77777777" w:rsidR="005B3D9C" w:rsidRPr="00D168BF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C131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C131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E35EBD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E35EBD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E35EBD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E35EBD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E35EBD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4D5F9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E37C9" w:rsidRPr="00D168BF">
        <w:rPr>
          <w:rFonts w:ascii="Times New Roman" w:hAnsi="Times New Roman" w:cs="Times New Roman"/>
        </w:rPr>
        <w:t xml:space="preserve"> 2011. </w:t>
      </w:r>
      <w:r>
        <w:rPr>
          <w:rFonts w:ascii="Times New Roman" w:hAnsi="Times New Roman" w:cs="Times New Roman"/>
        </w:rPr>
        <w:t>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E37C9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E37C9" w:rsidRPr="00D168BF">
        <w:rPr>
          <w:rFonts w:ascii="Times New Roman" w:hAnsi="Times New Roman" w:cs="Times New Roman"/>
        </w:rPr>
        <w:t xml:space="preserve"> 108. § (2) </w:t>
      </w:r>
      <w:r>
        <w:rPr>
          <w:rFonts w:ascii="Times New Roman" w:hAnsi="Times New Roman" w:cs="Times New Roman"/>
        </w:rPr>
        <w:t>xxxxxxxxx</w:t>
      </w:r>
      <w:r w:rsidR="00A50EB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50EB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E37C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E37C9" w:rsidRPr="00D168BF">
        <w:rPr>
          <w:rFonts w:ascii="Times New Roman" w:hAnsi="Times New Roman" w:cs="Times New Roman"/>
        </w:rPr>
        <w:t>.</w:t>
      </w:r>
    </w:p>
    <w:p w14:paraId="6812AB1D" w14:textId="77777777" w:rsidR="00191139" w:rsidRDefault="00191139">
      <w:pPr>
        <w:spacing w:line="276" w:lineRule="auto"/>
        <w:jc w:val="both"/>
        <w:rPr>
          <w:rFonts w:ascii="Times New Roman" w:hAnsi="Times New Roman" w:cs="Times New Roman"/>
        </w:rPr>
      </w:pPr>
    </w:p>
    <w:p w14:paraId="6812AB1E" w14:textId="77777777" w:rsidR="007128AC" w:rsidRPr="00C863E7" w:rsidRDefault="0039487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5B3D9C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5B3D9C" w:rsidRPr="00C863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4D731D" w:rsidRPr="00C863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4D731D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4D731D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4D731D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4D731D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4D731D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4D731D" w:rsidRPr="00C863E7">
        <w:rPr>
          <w:rFonts w:ascii="Times New Roman" w:hAnsi="Times New Roman" w:cs="Times New Roman"/>
        </w:rPr>
        <w:t xml:space="preserve"> 2015 </w:t>
      </w:r>
      <w:r>
        <w:rPr>
          <w:rFonts w:ascii="Times New Roman" w:hAnsi="Times New Roman" w:cs="Times New Roman"/>
        </w:rPr>
        <w:t>xxxxxxxxxxxx</w:t>
      </w:r>
      <w:r w:rsidR="004D731D" w:rsidRPr="00C863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4D731D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4D731D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4D731D" w:rsidRPr="00C863E7">
        <w:rPr>
          <w:rFonts w:ascii="Times New Roman" w:hAnsi="Times New Roman" w:cs="Times New Roman"/>
        </w:rPr>
        <w:t xml:space="preserve"> 2016. </w:t>
      </w:r>
      <w:r>
        <w:rPr>
          <w:rFonts w:ascii="Times New Roman" w:hAnsi="Times New Roman" w:cs="Times New Roman"/>
        </w:rPr>
        <w:t>xxxxxxx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FF2B9A" w:rsidRPr="00C863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FF2B9A" w:rsidRPr="00C863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FF2B9A" w:rsidRPr="00C863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FF2B9A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B307B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B307B" w:rsidRPr="00C863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1B307B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863E7" w:rsidRPr="00C863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863E7" w:rsidRPr="00C863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C863E7" w:rsidRPr="00C863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C863E7" w:rsidRPr="00C863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863E7" w:rsidRPr="00C863E7">
        <w:rPr>
          <w:rFonts w:ascii="Times New Roman" w:hAnsi="Times New Roman" w:cs="Times New Roman"/>
        </w:rPr>
        <w:t xml:space="preserve"> 2017. </w:t>
      </w:r>
      <w:r>
        <w:rPr>
          <w:rFonts w:ascii="Times New Roman" w:hAnsi="Times New Roman" w:cs="Times New Roman"/>
        </w:rPr>
        <w:t>xxx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C863E7" w:rsidRPr="00C86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863E7" w:rsidRPr="00C863E7">
        <w:rPr>
          <w:rFonts w:ascii="Times New Roman" w:hAnsi="Times New Roman" w:cs="Times New Roman"/>
        </w:rPr>
        <w:t>.</w:t>
      </w:r>
    </w:p>
    <w:p w14:paraId="6812AB1F" w14:textId="77777777" w:rsidR="005B3D9C" w:rsidRPr="00D168BF" w:rsidRDefault="005B3D9C">
      <w:pPr>
        <w:spacing w:line="276" w:lineRule="auto"/>
        <w:rPr>
          <w:rFonts w:ascii="Times New Roman" w:hAnsi="Times New Roman" w:cs="Times New Roman"/>
          <w:b/>
        </w:rPr>
      </w:pPr>
    </w:p>
    <w:p w14:paraId="6812AB20" w14:textId="77777777" w:rsidR="0062059C" w:rsidRPr="00D168BF" w:rsidRDefault="00394873" w:rsidP="001B307B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–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–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lastRenderedPageBreak/>
        <w:t>xx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2006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12. § (5)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62059C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lang w:eastAsia="hu-HU"/>
        </w:rPr>
        <w:t>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32827/1 </w:t>
      </w:r>
      <w:r>
        <w:rPr>
          <w:rFonts w:ascii="Times New Roman" w:eastAsia="Times New Roman" w:hAnsi="Times New Roman" w:cs="Times New Roman"/>
          <w:b/>
          <w:lang w:eastAsia="hu-HU"/>
        </w:rPr>
        <w:t>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32818/1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lang w:eastAsia="hu-HU"/>
        </w:rPr>
        <w:t>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62059C" w:rsidRPr="00D168BF">
        <w:rPr>
          <w:rFonts w:ascii="Times New Roman" w:eastAsia="Times New Roman" w:hAnsi="Times New Roman" w:cs="Times New Roman"/>
          <w:b/>
          <w:lang w:eastAsia="hu-HU"/>
        </w:rPr>
        <w:t>.</w:t>
      </w:r>
    </w:p>
    <w:p w14:paraId="6812AB21" w14:textId="77777777" w:rsidR="0062059C" w:rsidRPr="00D168BF" w:rsidRDefault="0062059C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B22" w14:textId="77777777" w:rsidR="00D02CB5" w:rsidRPr="00D168BF" w:rsidRDefault="00DF2A3A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.3.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</w:p>
    <w:p w14:paraId="6812AB23" w14:textId="77777777" w:rsidR="00DF2A3A" w:rsidRPr="00D168BF" w:rsidRDefault="00394873" w:rsidP="00F2540D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24" w14:textId="77777777" w:rsidR="00DF2A3A" w:rsidRPr="00A40230" w:rsidRDefault="00DF2A3A" w:rsidP="00C878CB">
      <w:pPr>
        <w:spacing w:after="24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2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</w:t>
      </w: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</w:t>
      </w: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</w:t>
      </w: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</w:t>
      </w:r>
    </w:p>
    <w:p w14:paraId="6812AB25" w14:textId="77777777" w:rsidR="00DF2A3A" w:rsidRPr="00D168BF" w:rsidRDefault="00DF2A3A" w:rsidP="00C878CB">
      <w:pPr>
        <w:spacing w:after="240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2.1.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</w:p>
    <w:p w14:paraId="6812AB26" w14:textId="77777777" w:rsidR="00F3748B" w:rsidRPr="00D168BF" w:rsidRDefault="00394873" w:rsidP="00C878CB">
      <w:pPr>
        <w:spacing w:after="24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021491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27" w14:textId="77777777" w:rsidR="00DF2A3A" w:rsidRPr="00D168BF" w:rsidRDefault="00DF2A3A" w:rsidP="00C878CB">
      <w:pPr>
        <w:spacing w:after="240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2.2.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</w:p>
    <w:p w14:paraId="6812AB28" w14:textId="77777777" w:rsidR="00DF2A3A" w:rsidRPr="00D168BF" w:rsidRDefault="00394873" w:rsidP="00C878CB">
      <w:pPr>
        <w:spacing w:after="24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</w:t>
      </w:r>
      <w:r w:rsidR="00D02CB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D02CB5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29" w14:textId="77777777" w:rsidR="00DF2A3A" w:rsidRPr="00D168BF" w:rsidRDefault="00DF2A3A" w:rsidP="00C878CB">
      <w:pPr>
        <w:spacing w:after="240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2.3.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812AB2A" w14:textId="77777777" w:rsidR="00DF2A3A" w:rsidRPr="00D168BF" w:rsidRDefault="00394873" w:rsidP="001B307B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F2A3A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2B" w14:textId="77777777" w:rsidR="009F1021" w:rsidRDefault="009F1021" w:rsidP="00C878CB">
      <w:pPr>
        <w:spacing w:after="240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2C" w14:textId="77777777" w:rsidR="00DF2A3A" w:rsidRPr="00A40230" w:rsidRDefault="00DF2A3A" w:rsidP="00C878CB">
      <w:pPr>
        <w:spacing w:after="24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3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xxxx</w:t>
      </w: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</w:t>
      </w: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</w:t>
      </w:r>
    </w:p>
    <w:p w14:paraId="6812AB2D" w14:textId="77777777" w:rsidR="00306215" w:rsidRPr="00D168BF" w:rsidRDefault="00394873" w:rsidP="00C878CB">
      <w:pPr>
        <w:spacing w:after="24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</w:t>
      </w:r>
      <w:r w:rsidR="0058133E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58133E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58133E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58133E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58133E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58133E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58133E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2E" w14:textId="77777777" w:rsidR="00D347EE" w:rsidRDefault="00D347EE" w:rsidP="00C878CB">
      <w:pPr>
        <w:spacing w:after="240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2F" w14:textId="77777777" w:rsidR="00306215" w:rsidRPr="00A40230" w:rsidRDefault="00306215" w:rsidP="00C878CB">
      <w:pPr>
        <w:spacing w:after="24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4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</w:t>
      </w:r>
      <w:r w:rsidRPr="00A40230">
        <w:rPr>
          <w:rFonts w:ascii="Times New Roman" w:eastAsia="Times New Roman" w:hAnsi="Times New Roman" w:cs="Times New Roman"/>
          <w:b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</w:t>
      </w:r>
    </w:p>
    <w:p w14:paraId="6812AB30" w14:textId="77777777" w:rsidR="00D65225" w:rsidRPr="00D168BF" w:rsidRDefault="004C30D9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4.1.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D6522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</w:t>
      </w:r>
      <w:r w:rsidR="00D6522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</w:t>
      </w:r>
      <w:r w:rsidR="00D65225" w:rsidRPr="00D168BF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D6522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</w:t>
      </w:r>
    </w:p>
    <w:p w14:paraId="6812AB31" w14:textId="77777777" w:rsidR="004C30D9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>„</w:t>
      </w:r>
      <w:r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>-</w:t>
      </w:r>
      <w:r>
        <w:rPr>
          <w:rFonts w:ascii="Times New Roman" w:eastAsia="Times New Roman" w:hAnsi="Times New Roman" w:cs="Times New Roman"/>
          <w:b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 xml:space="preserve">” </w:t>
      </w:r>
      <w:r>
        <w:rPr>
          <w:rFonts w:ascii="Times New Roman" w:eastAsia="Times New Roman" w:hAnsi="Times New Roman" w:cs="Times New Roman"/>
          <w:b/>
          <w:lang w:eastAsia="hu-HU"/>
        </w:rPr>
        <w:t>xxxx</w:t>
      </w:r>
      <w:r w:rsidR="004C30D9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>-2.1.1/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>-09-2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>-2011-0002)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D65225" w:rsidRPr="00C878CB">
        <w:rPr>
          <w:rFonts w:ascii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>)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2012.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10-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.</w:t>
      </w:r>
      <w:r w:rsidR="00D65225" w:rsidRPr="00C878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D6522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E53BC8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32" w14:textId="77777777" w:rsidR="004C30D9" w:rsidRPr="00D168BF" w:rsidRDefault="004C30D9">
      <w:pPr>
        <w:spacing w:line="276" w:lineRule="auto"/>
        <w:jc w:val="left"/>
        <w:rPr>
          <w:rFonts w:ascii="Times New Roman" w:eastAsia="Times New Roman" w:hAnsi="Times New Roman" w:cs="Times New Roman"/>
          <w:u w:val="single"/>
          <w:lang w:eastAsia="hu-HU"/>
        </w:rPr>
      </w:pPr>
    </w:p>
    <w:p w14:paraId="6812AB33" w14:textId="77777777" w:rsidR="004C30D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u w:val="single"/>
          <w:lang w:eastAsia="hu-HU"/>
        </w:rPr>
      </w:pPr>
      <w:r>
        <w:rPr>
          <w:rFonts w:ascii="Times New Roman" w:eastAsia="Times New Roman" w:hAnsi="Times New Roman" w:cs="Times New Roman"/>
          <w:u w:val="single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hu-HU"/>
        </w:rPr>
        <w:t>xxxxxxxxxxxxx</w:t>
      </w:r>
      <w:r w:rsidR="004C30D9" w:rsidRPr="00D168BF"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u w:val="single"/>
          <w:lang w:eastAsia="hu-HU"/>
        </w:rPr>
        <w:t>:</w:t>
      </w:r>
    </w:p>
    <w:p w14:paraId="6812AB34" w14:textId="77777777" w:rsidR="004C30D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</w:p>
    <w:p w14:paraId="6812AB35" w14:textId="77777777" w:rsidR="004C30D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xxxxx</w:t>
      </w:r>
    </w:p>
    <w:p w14:paraId="6812AB36" w14:textId="77777777" w:rsidR="004C30D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</w:p>
    <w:p w14:paraId="6812AB37" w14:textId="77777777" w:rsidR="004C30D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</w:p>
    <w:p w14:paraId="6812AB38" w14:textId="77777777" w:rsidR="004C30D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: 2012.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11</w:t>
      </w:r>
      <w:r w:rsidR="0087509A" w:rsidRPr="00D168BF">
        <w:rPr>
          <w:rFonts w:ascii="Times New Roman" w:eastAsia="Times New Roman" w:hAnsi="Times New Roman" w:cs="Times New Roman"/>
          <w:lang w:eastAsia="hu-HU"/>
        </w:rPr>
        <w:t>.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–2015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592EB0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30.</w:t>
      </w:r>
    </w:p>
    <w:p w14:paraId="6812AB39" w14:textId="77777777" w:rsidR="004C30D9" w:rsidRPr="00D168BF" w:rsidRDefault="004C30D9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3A" w14:textId="77777777" w:rsidR="004C30D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u w:val="single"/>
          <w:lang w:eastAsia="hu-HU"/>
        </w:rPr>
      </w:pPr>
      <w:r>
        <w:rPr>
          <w:rFonts w:ascii="Times New Roman" w:eastAsia="Times New Roman" w:hAnsi="Times New Roman" w:cs="Times New Roman"/>
          <w:u w:val="single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u w:val="single"/>
          <w:lang w:eastAsia="hu-HU"/>
        </w:rPr>
        <w:t>:</w:t>
      </w:r>
    </w:p>
    <w:p w14:paraId="6812AB3B" w14:textId="77777777" w:rsidR="004C30D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: 3</w:t>
      </w:r>
      <w:r w:rsidR="0094007F" w:rsidRPr="00D168BF">
        <w:rPr>
          <w:rFonts w:ascii="Times New Roman" w:eastAsia="Times New Roman" w:hAnsi="Times New Roman" w:cs="Times New Roman"/>
          <w:lang w:eastAsia="hu-HU"/>
        </w:rPr>
        <w:t>.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107</w:t>
      </w:r>
      <w:r w:rsidR="0094007F" w:rsidRPr="00D168BF">
        <w:rPr>
          <w:rFonts w:ascii="Times New Roman" w:eastAsia="Times New Roman" w:hAnsi="Times New Roman" w:cs="Times New Roman"/>
          <w:lang w:eastAsia="hu-HU"/>
        </w:rPr>
        <w:t>,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83</w:t>
      </w:r>
      <w:r w:rsidR="0094007F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,</w:t>
      </w:r>
      <w:r w:rsidR="005C1AE3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: 2</w:t>
      </w:r>
      <w:r w:rsidR="0094007F" w:rsidRPr="00D168BF">
        <w:rPr>
          <w:rFonts w:ascii="Times New Roman" w:eastAsia="Times New Roman" w:hAnsi="Times New Roman" w:cs="Times New Roman"/>
          <w:lang w:eastAsia="hu-HU"/>
        </w:rPr>
        <w:t>.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626</w:t>
      </w:r>
      <w:r w:rsidR="0094007F" w:rsidRPr="00D168BF">
        <w:rPr>
          <w:rFonts w:ascii="Times New Roman" w:eastAsia="Times New Roman" w:hAnsi="Times New Roman" w:cs="Times New Roman"/>
          <w:lang w:eastAsia="hu-HU"/>
        </w:rPr>
        <w:t>,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4</w:t>
      </w:r>
      <w:r w:rsidR="0094007F" w:rsidRPr="00D168BF">
        <w:rPr>
          <w:rFonts w:ascii="Times New Roman" w:eastAsia="Times New Roman" w:hAnsi="Times New Roman" w:cs="Times New Roman"/>
          <w:lang w:eastAsia="hu-HU"/>
        </w:rPr>
        <w:t xml:space="preserve">2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3C" w14:textId="77777777" w:rsidR="004C30D9" w:rsidRPr="00D168BF" w:rsidRDefault="004C30D9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3D" w14:textId="77777777" w:rsidR="004C30D9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>
        <w:rPr>
          <w:rFonts w:ascii="Times New Roman" w:eastAsia="Times New Roman" w:hAnsi="Times New Roman" w:cs="Times New Roman"/>
          <w:u w:val="single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hu-HU"/>
        </w:rPr>
        <w:t>xxxxxxxx</w:t>
      </w:r>
    </w:p>
    <w:p w14:paraId="6812AB3E" w14:textId="77777777" w:rsidR="004C30D9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300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>2-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C30D9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812AB3F" w14:textId="77777777" w:rsidR="004C30D9" w:rsidRPr="00D168BF" w:rsidRDefault="004C30D9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40" w14:textId="1B897F30" w:rsidR="005C1AE3" w:rsidRPr="00D168BF" w:rsidRDefault="004C30D9">
      <w:pPr>
        <w:spacing w:line="276" w:lineRule="auto"/>
        <w:jc w:val="both"/>
        <w:rPr>
          <w:rFonts w:ascii="Times New Roman" w:hAnsi="Times New Roman" w:cs="Times New Roman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4.2.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5C1AE3"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5C1AE3" w:rsidRPr="00D168BF">
        <w:rPr>
          <w:rFonts w:ascii="Times New Roman" w:hAnsi="Times New Roman" w:cs="Times New Roman"/>
          <w:b/>
        </w:rPr>
        <w:t>1315/2015. (</w:t>
      </w:r>
      <w:r w:rsidR="00394873">
        <w:rPr>
          <w:rFonts w:ascii="Times New Roman" w:hAnsi="Times New Roman" w:cs="Times New Roman"/>
          <w:b/>
        </w:rPr>
        <w:t>X</w:t>
      </w:r>
      <w:r w:rsidR="005C1AE3" w:rsidRPr="00D168BF">
        <w:rPr>
          <w:rFonts w:ascii="Times New Roman" w:hAnsi="Times New Roman" w:cs="Times New Roman"/>
          <w:b/>
        </w:rPr>
        <w:t xml:space="preserve">. 21.) </w:t>
      </w:r>
      <w:r w:rsidR="00394873">
        <w:rPr>
          <w:rFonts w:ascii="Times New Roman" w:hAnsi="Times New Roman" w:cs="Times New Roman"/>
          <w:b/>
        </w:rPr>
        <w:t>Xxxx</w:t>
      </w:r>
      <w:r w:rsidR="005C1AE3" w:rsidRPr="00D168BF">
        <w:rPr>
          <w:rFonts w:ascii="Times New Roman" w:hAnsi="Times New Roman" w:cs="Times New Roman"/>
          <w:b/>
        </w:rPr>
        <w:t xml:space="preserve">. </w:t>
      </w:r>
      <w:r w:rsidR="00394873">
        <w:rPr>
          <w:rFonts w:ascii="Times New Roman" w:hAnsi="Times New Roman" w:cs="Times New Roman"/>
          <w:b/>
        </w:rPr>
        <w:t>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5C1AE3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</w:t>
      </w:r>
      <w:r w:rsidR="00055FFC">
        <w:rPr>
          <w:rFonts w:ascii="Times New Roman" w:hAnsi="Times New Roman" w:cs="Times New Roman"/>
        </w:rPr>
        <w:t>.</w:t>
      </w:r>
    </w:p>
    <w:p w14:paraId="6812AB41" w14:textId="77777777" w:rsidR="008F7FB8" w:rsidRPr="00D168BF" w:rsidRDefault="008F7FB8">
      <w:pPr>
        <w:spacing w:line="276" w:lineRule="auto"/>
        <w:jc w:val="both"/>
        <w:rPr>
          <w:rFonts w:ascii="Times New Roman" w:eastAsia="Times New Roman" w:hAnsi="Times New Roman" w:cs="Times New Roman"/>
          <w:spacing w:val="-8"/>
          <w:lang w:eastAsia="hu-HU"/>
        </w:rPr>
      </w:pPr>
    </w:p>
    <w:p w14:paraId="6812AB42" w14:textId="77777777" w:rsidR="008F7FB8" w:rsidRPr="00F2540D" w:rsidRDefault="005C1AE3" w:rsidP="00F2540D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2540D">
        <w:rPr>
          <w:rFonts w:ascii="Times New Roman" w:eastAsia="Times New Roman" w:hAnsi="Times New Roman" w:cs="Times New Roman"/>
          <w:b/>
          <w:lang w:eastAsia="hu-HU"/>
        </w:rPr>
        <w:t xml:space="preserve">4.3.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2015.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21-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="00F2540D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="00CA5629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="00CA5629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="00CA5629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F2540D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812AB43" w14:textId="77777777" w:rsidR="009F1021" w:rsidRDefault="009F1021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44" w14:textId="77777777" w:rsidR="00DF2A3A" w:rsidRPr="00D168BF" w:rsidRDefault="00306215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5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</w:t>
      </w:r>
    </w:p>
    <w:p w14:paraId="6812AB45" w14:textId="77777777" w:rsidR="00F2540D" w:rsidRDefault="00F2540D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46" w14:textId="77777777" w:rsidR="00DF2A3A" w:rsidRPr="00F2540D" w:rsidRDefault="00306215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2540D">
        <w:rPr>
          <w:rFonts w:ascii="Times New Roman" w:eastAsia="Times New Roman" w:hAnsi="Times New Roman" w:cs="Times New Roman"/>
          <w:b/>
          <w:lang w:eastAsia="hu-HU"/>
        </w:rPr>
        <w:t>5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.1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</w:t>
      </w:r>
    </w:p>
    <w:p w14:paraId="6812AB47" w14:textId="77777777" w:rsidR="00E15C93" w:rsidRPr="00F2540D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7.1.1)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FB17C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776E36" w:rsidRPr="00F2540D">
        <w:rPr>
          <w:rFonts w:ascii="Times New Roman" w:eastAsia="Times New Roman" w:hAnsi="Times New Roman" w:cs="Times New Roman"/>
          <w:lang w:eastAsia="hu-HU"/>
        </w:rPr>
        <w:t>.</w:t>
      </w:r>
    </w:p>
    <w:p w14:paraId="6812AB48" w14:textId="77777777" w:rsidR="00DF2A3A" w:rsidRPr="00F2540D" w:rsidRDefault="00DF2A3A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49" w14:textId="77777777" w:rsidR="00DF2A3A" w:rsidRPr="00F2540D" w:rsidRDefault="00306215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2540D">
        <w:rPr>
          <w:rFonts w:ascii="Times New Roman" w:eastAsia="Times New Roman" w:hAnsi="Times New Roman" w:cs="Times New Roman"/>
          <w:b/>
          <w:lang w:eastAsia="hu-HU"/>
        </w:rPr>
        <w:t>5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.2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</w:t>
      </w:r>
      <w:r w:rsidR="00DF2A3A" w:rsidRPr="00F2540D">
        <w:rPr>
          <w:rFonts w:ascii="Times New Roman" w:eastAsia="Times New Roman" w:hAnsi="Times New Roman" w:cs="Times New Roman"/>
          <w:b/>
          <w:lang w:eastAsia="hu-HU"/>
        </w:rPr>
        <w:t>.</w:t>
      </w:r>
    </w:p>
    <w:p w14:paraId="6812AB4A" w14:textId="1E282C6B" w:rsidR="00D02CB5" w:rsidRPr="00F2540D" w:rsidRDefault="00394873" w:rsidP="00F2540D">
      <w:pPr>
        <w:spacing w:before="120" w:after="240"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xxxxxxxxxxxxxxXXXXXxxxxxxxxxxxxxxxxxxxxxxxxxxxxxxxxxxxxxxxxxxxxxxxxxxxxXxxxxxXxxxxxxXxxxxxxxxxxxxxxxxxxxxxxxxxxxXXXXXxxxxxxxxxxxx</w:t>
      </w:r>
      <w:r w:rsidR="00D02CB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D02CB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02CB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02CB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D02CB5" w:rsidRPr="00F2540D">
        <w:rPr>
          <w:rFonts w:ascii="Times New Roman" w:eastAsia="Times New Roman" w:hAnsi="Times New Roman" w:cs="Times New Roman"/>
          <w:lang w:eastAsia="hu-HU"/>
        </w:rPr>
        <w:t>.</w:t>
      </w:r>
    </w:p>
    <w:p w14:paraId="6812AB4C" w14:textId="6DE9C4A8" w:rsidR="00DF2A3A" w:rsidRPr="00D168BF" w:rsidRDefault="00394873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XXxxxxxxxxxxxxxxxxxxxxxxxxx</w:t>
      </w:r>
      <w:r w:rsidR="00306215" w:rsidRPr="00D168BF">
        <w:rPr>
          <w:rFonts w:ascii="Times New Roman" w:eastAsia="Times New Roman" w:hAnsi="Times New Roman" w:cs="Times New Roman"/>
          <w:b/>
          <w:lang w:eastAsia="hu-HU"/>
        </w:rPr>
        <w:t>6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</w:p>
    <w:p w14:paraId="6812AB4D" w14:textId="77777777" w:rsidR="00F2540D" w:rsidRDefault="00F2540D" w:rsidP="00F2540D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B4E" w14:textId="77777777" w:rsidR="00DF2A3A" w:rsidRPr="00F2540D" w:rsidRDefault="00394873" w:rsidP="00F2540D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</w:t>
      </w:r>
      <w:r w:rsidR="00DF2A3A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DF2A3A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DF2A3A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DF2A3A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DF2A3A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DF2A3A" w:rsidRPr="00F2540D">
        <w:rPr>
          <w:rFonts w:ascii="Times New Roman" w:eastAsia="Times New Roman" w:hAnsi="Times New Roman" w:cs="Times New Roman"/>
          <w:lang w:eastAsia="hu-HU"/>
        </w:rPr>
        <w:t>.</w:t>
      </w:r>
    </w:p>
    <w:p w14:paraId="6812AB4F" w14:textId="77777777" w:rsidR="00F2540D" w:rsidRDefault="00F2540D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50" w14:textId="77777777" w:rsidR="00DF2A3A" w:rsidRPr="00D168BF" w:rsidRDefault="00306215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7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</w:t>
      </w:r>
    </w:p>
    <w:p w14:paraId="6812AB51" w14:textId="77777777" w:rsidR="00F2540D" w:rsidRDefault="00F2540D" w:rsidP="00F2540D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B52" w14:textId="77777777" w:rsidR="00306215" w:rsidRPr="00F2540D" w:rsidRDefault="00394873" w:rsidP="00F2540D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1144/2010. (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. 7.)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12.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06215" w:rsidRPr="00F2540D">
        <w:rPr>
          <w:rFonts w:ascii="Times New Roman" w:eastAsia="Times New Roman" w:hAnsi="Times New Roman" w:cs="Times New Roman"/>
          <w:lang w:eastAsia="hu-HU"/>
        </w:rPr>
        <w:t>.</w:t>
      </w:r>
    </w:p>
    <w:p w14:paraId="6812AB53" w14:textId="77777777" w:rsidR="00306215" w:rsidRPr="00F2540D" w:rsidRDefault="00306215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54" w14:textId="77777777" w:rsidR="00306215" w:rsidRPr="00D168BF" w:rsidRDefault="00306215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8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</w:t>
      </w:r>
    </w:p>
    <w:p w14:paraId="6812AB55" w14:textId="77777777" w:rsidR="00306215" w:rsidRPr="00F2540D" w:rsidRDefault="00306215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56" w14:textId="77777777" w:rsidR="00DF2A3A" w:rsidRPr="00F2540D" w:rsidRDefault="00394873" w:rsidP="00F2540D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x</w:t>
      </w:r>
      <w:r w:rsidR="00DF2A3A" w:rsidRPr="00F2540D">
        <w:rPr>
          <w:rFonts w:ascii="Times New Roman" w:eastAsia="Times New Roman" w:hAnsi="Times New Roman" w:cs="Times New Roman"/>
          <w:lang w:eastAsia="hu-HU"/>
        </w:rPr>
        <w:t>.</w:t>
      </w:r>
    </w:p>
    <w:p w14:paraId="6812AB57" w14:textId="77777777" w:rsidR="00B71A0B" w:rsidRPr="00F2540D" w:rsidRDefault="00B71A0B" w:rsidP="00F2540D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58" w14:textId="77777777" w:rsidR="00DF2A3A" w:rsidRDefault="00894139">
      <w:pPr>
        <w:spacing w:before="240" w:line="276" w:lineRule="auto"/>
        <w:jc w:val="left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lastRenderedPageBreak/>
        <w:t>9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="00DF2A3A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x</w:t>
      </w:r>
    </w:p>
    <w:p w14:paraId="6812AB59" w14:textId="77777777" w:rsidR="00F2540D" w:rsidRPr="00D168BF" w:rsidRDefault="00F2540D">
      <w:pPr>
        <w:spacing w:before="240" w:line="276" w:lineRule="auto"/>
        <w:jc w:val="left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3065"/>
      </w:tblGrid>
      <w:tr w:rsidR="00CC5774" w:rsidRPr="00D168BF" w14:paraId="6812AB5E" w14:textId="77777777" w:rsidTr="00CC5774">
        <w:trPr>
          <w:jc w:val="center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5A" w14:textId="77777777" w:rsidR="00CC5774" w:rsidRPr="00D168BF" w:rsidRDefault="00CC5774" w:rsidP="00173D9B">
            <w:pPr>
              <w:spacing w:before="120" w:line="276" w:lineRule="auto"/>
              <w:jc w:val="lef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1.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>?</w:t>
            </w:r>
          </w:p>
          <w:p w14:paraId="6812AB5B" w14:textId="77777777" w:rsidR="00CC5774" w:rsidRPr="00D168BF" w:rsidRDefault="00CC5774" w:rsidP="00CC5774">
            <w:pPr>
              <w:spacing w:before="120" w:line="276" w:lineRule="auto"/>
              <w:jc w:val="lef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6812AB5C" w14:textId="77777777" w:rsidR="00CC5774" w:rsidRPr="00D168BF" w:rsidRDefault="00394873" w:rsidP="00CC5774">
            <w:pPr>
              <w:spacing w:before="120" w:line="276" w:lineRule="auto"/>
              <w:jc w:val="lef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xx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xxxxxxxx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>*</w:t>
            </w:r>
          </w:p>
          <w:p w14:paraId="6812AB5D" w14:textId="77777777" w:rsidR="00CC5774" w:rsidRPr="00D168BF" w:rsidRDefault="00CC5774" w:rsidP="00CC5774">
            <w:pPr>
              <w:spacing w:before="120" w:line="276" w:lineRule="auto"/>
              <w:jc w:val="lef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>*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>!</w:t>
            </w:r>
          </w:p>
        </w:tc>
      </w:tr>
      <w:tr w:rsidR="00CC5774" w:rsidRPr="00D168BF" w14:paraId="6812AB60" w14:textId="77777777" w:rsidTr="00CC5774">
        <w:trPr>
          <w:jc w:val="center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5F" w14:textId="77777777" w:rsidR="00CC5774" w:rsidRPr="00D168BF" w:rsidRDefault="00CC5774" w:rsidP="00CC5774">
            <w:pPr>
              <w:spacing w:before="120" w:line="276" w:lineRule="auto"/>
              <w:jc w:val="lef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2.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</w:tc>
      </w:tr>
      <w:tr w:rsidR="00CC5774" w:rsidRPr="00D168BF" w14:paraId="6812AB63" w14:textId="77777777" w:rsidTr="00173D9B">
        <w:trPr>
          <w:jc w:val="center"/>
        </w:trPr>
        <w:tc>
          <w:tcPr>
            <w:tcW w:w="576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1" w14:textId="77777777" w:rsidR="00CC5774" w:rsidRPr="00D168BF" w:rsidRDefault="00394873" w:rsidP="00173D9B">
            <w:pPr>
              <w:spacing w:before="60" w:after="60" w:line="276" w:lineRule="auto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xx</w:t>
            </w:r>
          </w:p>
        </w:tc>
        <w:tc>
          <w:tcPr>
            <w:tcW w:w="306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2" w14:textId="77777777" w:rsidR="00CC5774" w:rsidRPr="00D168BF" w:rsidRDefault="00394873" w:rsidP="00173D9B">
            <w:pPr>
              <w:spacing w:line="276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xxx</w:t>
            </w:r>
          </w:p>
        </w:tc>
      </w:tr>
      <w:tr w:rsidR="00CC5774" w:rsidRPr="00D168BF" w14:paraId="6812AB66" w14:textId="77777777" w:rsidTr="00173D9B">
        <w:trPr>
          <w:jc w:val="center"/>
        </w:trPr>
        <w:tc>
          <w:tcPr>
            <w:tcW w:w="576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4" w14:textId="77777777" w:rsidR="00CC5774" w:rsidRPr="00D168BF" w:rsidRDefault="00394873" w:rsidP="00173D9B">
            <w:pPr>
              <w:spacing w:before="60" w:after="60" w:line="276" w:lineRule="auto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xxxxx</w:t>
            </w:r>
          </w:p>
        </w:tc>
        <w:tc>
          <w:tcPr>
            <w:tcW w:w="306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5" w14:textId="77777777" w:rsidR="00CC5774" w:rsidRPr="00D168BF" w:rsidRDefault="00394873" w:rsidP="00173D9B">
            <w:pPr>
              <w:spacing w:line="276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xxx</w:t>
            </w:r>
          </w:p>
        </w:tc>
      </w:tr>
      <w:tr w:rsidR="00CC5774" w:rsidRPr="00D168BF" w14:paraId="6812AB69" w14:textId="77777777" w:rsidTr="00F2540D">
        <w:trPr>
          <w:jc w:val="center"/>
        </w:trPr>
        <w:tc>
          <w:tcPr>
            <w:tcW w:w="5760" w:type="dxa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7" w14:textId="77777777" w:rsidR="00CC5774" w:rsidRPr="00D168BF" w:rsidRDefault="00394873" w:rsidP="00173D9B">
            <w:pPr>
              <w:spacing w:before="60" w:after="60" w:line="276" w:lineRule="auto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xxxxxxx</w:t>
            </w:r>
          </w:p>
        </w:tc>
        <w:tc>
          <w:tcPr>
            <w:tcW w:w="306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8" w14:textId="77777777" w:rsidR="00CC5774" w:rsidRPr="00D168BF" w:rsidRDefault="00394873" w:rsidP="00173D9B">
            <w:pPr>
              <w:spacing w:line="276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</w:t>
            </w:r>
            <w:r w:rsidR="00CC5774" w:rsidRPr="00D168BF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xxx</w:t>
            </w:r>
          </w:p>
        </w:tc>
      </w:tr>
      <w:tr w:rsidR="00CC5774" w:rsidRPr="00D168BF" w14:paraId="6812AB6C" w14:textId="77777777" w:rsidTr="00F2540D">
        <w:trPr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A" w14:textId="77777777" w:rsidR="00CC5774" w:rsidRPr="00D168BF" w:rsidRDefault="00CC5774" w:rsidP="00173D9B">
            <w:pPr>
              <w:keepNext/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3.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4-5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) 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xxxxxxx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xxxxxxxx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xxxx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xxxxxxxx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xxxxxxxxx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lang w:eastAsia="hu-HU"/>
              </w:rPr>
              <w:t>xxxxxxxx</w:t>
            </w:r>
            <w:r w:rsidRPr="00D168BF">
              <w:rPr>
                <w:rFonts w:ascii="Times New Roman" w:eastAsia="Times New Roman" w:hAnsi="Times New Roman" w:cs="Times New Roman"/>
                <w:lang w:eastAsia="hu-HU"/>
              </w:rPr>
              <w:t xml:space="preserve">): </w:t>
            </w:r>
          </w:p>
          <w:p w14:paraId="6812AB6B" w14:textId="49F6F04A" w:rsidR="00CC5774" w:rsidRPr="00D168BF" w:rsidRDefault="00394873" w:rsidP="009F1021">
            <w:pPr>
              <w:keepNext/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1B307B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 w:rsidR="009F1021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>7</w:t>
            </w:r>
            <w:r w:rsidR="001B307B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>,2</w:t>
            </w:r>
            <w:r w:rsidR="00B751D9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>,</w:t>
            </w:r>
            <w:r w:rsidR="00E63926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E63926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912153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E63926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</w:t>
            </w:r>
            <w:r w:rsidR="00912153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912153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912153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</w:t>
            </w:r>
            <w:r w:rsidR="00912153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E63926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E63926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>,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7277C3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>.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</w:p>
        </w:tc>
      </w:tr>
      <w:tr w:rsidR="00CC5774" w:rsidRPr="00D168BF" w14:paraId="6812AB6F" w14:textId="77777777" w:rsidTr="00173D9B">
        <w:trPr>
          <w:jc w:val="center"/>
        </w:trPr>
        <w:tc>
          <w:tcPr>
            <w:tcW w:w="576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D" w14:textId="77777777" w:rsidR="00CC5774" w:rsidRPr="00B5458F" w:rsidRDefault="00394873" w:rsidP="00173D9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</w:t>
            </w:r>
            <w:r w:rsidR="00CC5774" w:rsidRPr="00B5458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xxxx</w:t>
            </w:r>
            <w:r w:rsidR="00CC5774" w:rsidRPr="00B5458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xxxxxxxx</w:t>
            </w:r>
            <w:r w:rsidR="00CC5774" w:rsidRPr="00B5458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xxxxxxxxxx</w:t>
            </w:r>
            <w:r w:rsidR="00CC5774" w:rsidRPr="00B5458F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3065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6E" w14:textId="77777777" w:rsidR="00CC5774" w:rsidRPr="00D168BF" w:rsidRDefault="00CC5774" w:rsidP="00173D9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C5774" w:rsidRPr="00D168BF" w14:paraId="6812AB76" w14:textId="77777777" w:rsidTr="00C878CB">
        <w:trPr>
          <w:jc w:val="center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70" w14:textId="77777777" w:rsidR="00CC5774" w:rsidRPr="00B5458F" w:rsidRDefault="00394873" w:rsidP="007277C3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Xxxxxxxxxxxxxxxxx</w:t>
            </w:r>
            <w:r w:rsidR="00CC5774" w:rsidRPr="00B5458F">
              <w:rPr>
                <w:rFonts w:ascii="Times New Roman" w:eastAsia="Times New Roman" w:hAnsi="Times New Roman" w:cs="Times New Roman"/>
                <w:lang w:eastAsia="hu-HU"/>
              </w:rPr>
              <w:t xml:space="preserve">: </w:t>
            </w:r>
          </w:p>
          <w:p w14:paraId="6812AB71" w14:textId="77777777" w:rsidR="00CC5774" w:rsidRPr="00B5458F" w:rsidRDefault="00394873" w:rsidP="007277C3">
            <w:pPr>
              <w:spacing w:line="276" w:lineRule="auto"/>
              <w:ind w:firstLine="2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CC5774" w:rsidRPr="00B5458F">
              <w:rPr>
                <w:rFonts w:ascii="Times New Roman" w:hAnsi="Times New Roman" w:cs="Times New Roman"/>
              </w:rPr>
              <w:t xml:space="preserve">.: </w:t>
            </w:r>
          </w:p>
          <w:p w14:paraId="6812AB72" w14:textId="77777777" w:rsidR="00CC5774" w:rsidRPr="00B5458F" w:rsidRDefault="00394873" w:rsidP="007277C3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CC5774" w:rsidRPr="00B545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xxxx</w:t>
            </w:r>
            <w:r w:rsidR="00CC5774" w:rsidRPr="00B5458F">
              <w:rPr>
                <w:rFonts w:ascii="Times New Roman" w:hAnsi="Times New Roman" w:cs="Times New Roman"/>
              </w:rPr>
              <w:t xml:space="preserve">: </w:t>
            </w:r>
          </w:p>
          <w:p w14:paraId="6812AB73" w14:textId="77777777" w:rsidR="00A40230" w:rsidRPr="00B5458F" w:rsidRDefault="00A40230" w:rsidP="00173D9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6812AB74" w14:textId="77777777" w:rsidR="00A40230" w:rsidRPr="00B5458F" w:rsidRDefault="00A40230" w:rsidP="00173D9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75" w14:textId="77777777" w:rsidR="00CC5774" w:rsidRPr="00D168BF" w:rsidRDefault="00CC5774" w:rsidP="00173D9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C5774" w:rsidRPr="00D168BF" w14:paraId="6812AB7E" w14:textId="77777777" w:rsidTr="00C878CB">
        <w:trPr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B77" w14:textId="77777777" w:rsidR="00CC5774" w:rsidRPr="00D168BF" w:rsidRDefault="00CC5774" w:rsidP="00173D9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4.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xxxxx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394873">
              <w:rPr>
                <w:rFonts w:ascii="Times New Roman" w:eastAsia="Times New Roman" w:hAnsi="Times New Roman" w:cs="Times New Roman"/>
                <w:b/>
                <w:lang w:eastAsia="hu-HU"/>
              </w:rPr>
              <w:t>xxxx</w:t>
            </w:r>
            <w:r w:rsidRPr="00D168BF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  <w:p w14:paraId="6812AB78" w14:textId="77777777" w:rsidR="00CC5774" w:rsidRPr="00C878CB" w:rsidRDefault="00394873" w:rsidP="00173D9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</w:p>
          <w:p w14:paraId="6812AB79" w14:textId="77777777" w:rsidR="00CC5774" w:rsidRPr="00D168BF" w:rsidRDefault="00394873" w:rsidP="00173D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: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</w:p>
          <w:p w14:paraId="6812AB7A" w14:textId="77777777" w:rsidR="00CC5774" w:rsidRPr="00C878CB" w:rsidRDefault="00394873" w:rsidP="00173D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71A7F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71A7F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71A7F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</w:t>
            </w:r>
            <w:r w:rsidR="00C71A7F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71A7F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912153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912153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>,</w:t>
            </w:r>
            <w:r w:rsidR="008E0CFF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E63926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E63926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E63926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E63926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912153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912153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912153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912153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2D40A5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201</w:t>
            </w:r>
            <w:r w:rsidR="003F4D16">
              <w:rPr>
                <w:rFonts w:ascii="Times New Roman" w:eastAsia="Times New Roman" w:hAnsi="Times New Roman" w:cs="Times New Roman"/>
                <w:i/>
                <w:lang w:eastAsia="hu-HU"/>
              </w:rPr>
              <w:t>9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 w:rsidR="009F1021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>7</w:t>
            </w:r>
            <w:r w:rsidR="001B66D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>,2</w:t>
            </w:r>
            <w:r w:rsidR="00C878CB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3F4D16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E63926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>.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E63926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E63926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</w:t>
            </w:r>
            <w:r w:rsid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71A7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C878CB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. </w:t>
            </w:r>
          </w:p>
          <w:p w14:paraId="6812AB7B" w14:textId="77777777" w:rsidR="00CC5774" w:rsidRPr="00D168BF" w:rsidRDefault="00394873" w:rsidP="00173D9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</w:t>
            </w:r>
          </w:p>
          <w:p w14:paraId="6812AB7C" w14:textId="77777777" w:rsidR="00CC5774" w:rsidRPr="00D168BF" w:rsidRDefault="00394873" w:rsidP="00173D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: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xxx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xxxx</w:t>
            </w:r>
          </w:p>
          <w:p w14:paraId="6812AB7D" w14:textId="77777777" w:rsidR="00CC5774" w:rsidRPr="00D168BF" w:rsidRDefault="00394873" w:rsidP="00173D9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xxxxxxxxxx</w:t>
            </w:r>
            <w:r w:rsidR="00CC5774" w:rsidRPr="00D168BF">
              <w:rPr>
                <w:rFonts w:ascii="Times New Roman" w:eastAsia="Times New Roman" w:hAnsi="Times New Roman" w:cs="Times New Roman"/>
                <w:b/>
                <w:i/>
                <w:lang w:eastAsia="hu-HU"/>
              </w:rPr>
              <w:t>: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</w:t>
            </w:r>
            <w:r w:rsidR="00CC5774" w:rsidRPr="00D168BF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>xxxxxxx</w:t>
            </w:r>
          </w:p>
        </w:tc>
      </w:tr>
    </w:tbl>
    <w:p w14:paraId="6812AB7F" w14:textId="77777777" w:rsidR="00693739" w:rsidRPr="00D168BF" w:rsidRDefault="00693739" w:rsidP="00D8190B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80" w14:textId="77777777" w:rsidR="00894139" w:rsidRPr="00D168BF" w:rsidRDefault="00894139">
      <w:pPr>
        <w:keepNext/>
        <w:spacing w:after="240" w:line="276" w:lineRule="auto"/>
        <w:jc w:val="left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10. </w:t>
      </w:r>
      <w:r w:rsidR="00394873">
        <w:rPr>
          <w:rFonts w:ascii="Times New Roman" w:eastAsia="Times New Roman" w:hAnsi="Times New Roman" w:cs="Times New Roman"/>
          <w:b/>
          <w:lang w:eastAsia="hu-HU"/>
        </w:rPr>
        <w:t>Xxxxxxxxxxxxxx</w:t>
      </w:r>
    </w:p>
    <w:p w14:paraId="6812AB81" w14:textId="77777777" w:rsidR="0089413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24/2011. (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. 9.)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894139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82" w14:textId="77777777" w:rsidR="00894139" w:rsidRPr="00D168BF" w:rsidRDefault="00894139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83" w14:textId="77777777" w:rsidR="00894139" w:rsidRPr="00D168BF" w:rsidRDefault="00894139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84" w14:textId="77777777" w:rsidR="00693739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</w:t>
      </w:r>
      <w:r w:rsidR="00693739" w:rsidRPr="00CC5ED7">
        <w:rPr>
          <w:rFonts w:ascii="Times New Roman" w:eastAsia="Times New Roman" w:hAnsi="Times New Roman" w:cs="Times New Roman"/>
          <w:lang w:eastAsia="hu-HU"/>
        </w:rPr>
        <w:t>, 201</w:t>
      </w:r>
      <w:r w:rsidR="00C71A7F" w:rsidRPr="00CC5ED7">
        <w:rPr>
          <w:rFonts w:ascii="Times New Roman" w:eastAsia="Times New Roman" w:hAnsi="Times New Roman" w:cs="Times New Roman"/>
          <w:lang w:eastAsia="hu-HU"/>
        </w:rPr>
        <w:t>7</w:t>
      </w:r>
      <w:r w:rsidR="00693739" w:rsidRPr="00CC5ED7">
        <w:rPr>
          <w:rFonts w:ascii="Times New Roman" w:eastAsia="Times New Roman" w:hAnsi="Times New Roman" w:cs="Times New Roman"/>
          <w:lang w:eastAsia="hu-HU"/>
        </w:rPr>
        <w:t xml:space="preserve">. </w:t>
      </w:r>
      <w:r w:rsidR="00C71A7F" w:rsidRPr="00CC5ED7">
        <w:rPr>
          <w:rFonts w:ascii="Times New Roman" w:eastAsia="Times New Roman" w:hAnsi="Times New Roman" w:cs="Times New Roman"/>
          <w:lang w:eastAsia="hu-HU"/>
        </w:rPr>
        <w:t>………………</w:t>
      </w:r>
      <w:r w:rsidR="00783B38" w:rsidRPr="00CC5ED7">
        <w:rPr>
          <w:rFonts w:ascii="Times New Roman" w:eastAsia="Times New Roman" w:hAnsi="Times New Roman" w:cs="Times New Roman"/>
          <w:lang w:eastAsia="hu-HU"/>
        </w:rPr>
        <w:t xml:space="preserve"> </w:t>
      </w:r>
      <w:r w:rsidR="002C268E" w:rsidRPr="00CC5ED7">
        <w:rPr>
          <w:rFonts w:ascii="Times New Roman" w:eastAsia="Times New Roman" w:hAnsi="Times New Roman" w:cs="Times New Roman"/>
          <w:lang w:eastAsia="hu-HU"/>
        </w:rPr>
        <w:t xml:space="preserve">„   </w:t>
      </w:r>
      <w:r w:rsidR="00C71A7F" w:rsidRPr="00CC5ED7">
        <w:rPr>
          <w:rFonts w:ascii="Times New Roman" w:eastAsia="Times New Roman" w:hAnsi="Times New Roman" w:cs="Times New Roman"/>
          <w:lang w:eastAsia="hu-HU"/>
        </w:rPr>
        <w:t>…..</w:t>
      </w:r>
      <w:r w:rsidR="002C268E" w:rsidRPr="00CC5ED7">
        <w:rPr>
          <w:rFonts w:ascii="Times New Roman" w:eastAsia="Times New Roman" w:hAnsi="Times New Roman" w:cs="Times New Roman"/>
          <w:lang w:eastAsia="hu-HU"/>
        </w:rPr>
        <w:t xml:space="preserve">  „.</w:t>
      </w:r>
    </w:p>
    <w:p w14:paraId="6812AB85" w14:textId="77777777" w:rsidR="00693739" w:rsidRPr="00D168BF" w:rsidRDefault="00693739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86" w14:textId="77777777" w:rsidR="00693739" w:rsidRPr="00D168BF" w:rsidRDefault="00A65EF3">
      <w:pPr>
        <w:spacing w:line="276" w:lineRule="auto"/>
        <w:ind w:firstLine="708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693739" w:rsidRPr="00D168BF">
        <w:rPr>
          <w:rFonts w:ascii="Times New Roman" w:eastAsia="Times New Roman" w:hAnsi="Times New Roman" w:cs="Times New Roman"/>
          <w:lang w:eastAsia="hu-HU"/>
        </w:rPr>
        <w:tab/>
      </w:r>
      <w:r w:rsidR="00693739" w:rsidRPr="00D168BF">
        <w:rPr>
          <w:rFonts w:ascii="Times New Roman" w:eastAsia="Times New Roman" w:hAnsi="Times New Roman" w:cs="Times New Roman"/>
          <w:lang w:eastAsia="hu-HU"/>
        </w:rPr>
        <w:tab/>
      </w:r>
      <w:r w:rsidR="00693739" w:rsidRPr="00D168BF">
        <w:rPr>
          <w:rFonts w:ascii="Times New Roman" w:eastAsia="Times New Roman" w:hAnsi="Times New Roman" w:cs="Times New Roman"/>
          <w:lang w:eastAsia="hu-HU"/>
        </w:rPr>
        <w:tab/>
      </w:r>
      <w:r w:rsidR="00693739" w:rsidRPr="00D168BF">
        <w:rPr>
          <w:rFonts w:ascii="Times New Roman" w:eastAsia="Times New Roman" w:hAnsi="Times New Roman" w:cs="Times New Roman"/>
          <w:lang w:eastAsia="hu-HU"/>
        </w:rPr>
        <w:tab/>
      </w:r>
      <w:r w:rsidR="00693739"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="0069373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</w:p>
    <w:p w14:paraId="6812AB87" w14:textId="77777777" w:rsidR="00AE0B5E" w:rsidRPr="00D168BF" w:rsidRDefault="00A65EF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  <w:sectPr w:rsidR="00AE0B5E" w:rsidRPr="00D168BF" w:rsidSect="005B1332"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  <w:r w:rsidRPr="00D168BF">
        <w:rPr>
          <w:rFonts w:ascii="Times New Roman" w:eastAsia="Times New Roman" w:hAnsi="Times New Roman" w:cs="Times New Roman"/>
          <w:lang w:eastAsia="hu-HU"/>
        </w:rPr>
        <w:tab/>
        <w:t xml:space="preserve">   </w:t>
      </w:r>
      <w:r w:rsidR="00AE0B5E" w:rsidRPr="00D168BF">
        <w:rPr>
          <w:rFonts w:ascii="Times New Roman" w:eastAsia="Times New Roman" w:hAnsi="Times New Roman" w:cs="Times New Roman"/>
          <w:lang w:eastAsia="hu-HU"/>
        </w:rPr>
        <w:tab/>
      </w:r>
      <w:r w:rsidR="00AE0B5E" w:rsidRPr="00D168BF">
        <w:rPr>
          <w:rFonts w:ascii="Times New Roman" w:eastAsia="Times New Roman" w:hAnsi="Times New Roman" w:cs="Times New Roman"/>
          <w:lang w:eastAsia="hu-HU"/>
        </w:rPr>
        <w:tab/>
      </w:r>
      <w:r w:rsidR="00AE0B5E" w:rsidRPr="00D168BF">
        <w:rPr>
          <w:rFonts w:ascii="Times New Roman" w:eastAsia="Times New Roman" w:hAnsi="Times New Roman" w:cs="Times New Roman"/>
          <w:lang w:eastAsia="hu-HU"/>
        </w:rPr>
        <w:tab/>
      </w:r>
      <w:r w:rsidR="00AE0B5E" w:rsidRPr="00D168BF">
        <w:rPr>
          <w:rFonts w:ascii="Times New Roman" w:eastAsia="Times New Roman" w:hAnsi="Times New Roman" w:cs="Times New Roman"/>
          <w:lang w:eastAsia="hu-HU"/>
        </w:rPr>
        <w:tab/>
      </w:r>
      <w:r w:rsidR="00AE0B5E" w:rsidRPr="00D168BF">
        <w:rPr>
          <w:rFonts w:ascii="Times New Roman" w:eastAsia="Times New Roman" w:hAnsi="Times New Roman" w:cs="Times New Roman"/>
          <w:lang w:eastAsia="hu-HU"/>
        </w:rPr>
        <w:tab/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AE0B5E" w:rsidRPr="00D168BF">
        <w:rPr>
          <w:rFonts w:ascii="Times New Roman" w:eastAsia="Times New Roman" w:hAnsi="Times New Roman" w:cs="Times New Roman"/>
          <w:lang w:eastAsia="hu-HU"/>
        </w:rPr>
        <w:tab/>
        <w:t xml:space="preserve"> 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</w:p>
    <w:p w14:paraId="6812AB88" w14:textId="77777777" w:rsidR="00DF2A3A" w:rsidRPr="00D168BF" w:rsidRDefault="00394873">
      <w:pPr>
        <w:widowControl w:val="0"/>
        <w:spacing w:line="276" w:lineRule="auto"/>
        <w:rPr>
          <w:rFonts w:ascii="Times New Roman" w:eastAsia="Times New Roman" w:hAnsi="Times New Roman" w:cs="Times New Roman"/>
          <w:b/>
          <w:caps/>
          <w:spacing w:val="100"/>
          <w:lang w:eastAsia="hu-HU"/>
        </w:rPr>
      </w:pPr>
      <w:r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lastRenderedPageBreak/>
        <w:t>XXXXXXXXXX</w:t>
      </w:r>
      <w:r w:rsidR="00DF2A3A" w:rsidRPr="00D168BF"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pacing w:val="100"/>
          <w:lang w:eastAsia="hu-HU"/>
        </w:rPr>
        <w:t>XXXXXXXX</w:t>
      </w:r>
    </w:p>
    <w:p w14:paraId="6812AB89" w14:textId="77777777" w:rsidR="00894139" w:rsidRPr="00D168BF" w:rsidRDefault="00894139">
      <w:pPr>
        <w:widowControl w:val="0"/>
        <w:spacing w:line="276" w:lineRule="auto"/>
        <w:rPr>
          <w:rFonts w:ascii="Times New Roman" w:eastAsia="Times New Roman" w:hAnsi="Times New Roman" w:cs="Times New Roman"/>
          <w:b/>
          <w:caps/>
          <w:spacing w:val="100"/>
          <w:lang w:eastAsia="hu-HU"/>
        </w:rPr>
      </w:pPr>
    </w:p>
    <w:p w14:paraId="6812AB8A" w14:textId="216D1DE0" w:rsidR="004D0A29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FE41E4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FE41E4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FE41E4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894139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</w:t>
      </w:r>
      <w:r w:rsidR="00FE41E4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</w:t>
      </w:r>
      <w:r w:rsidR="00FE41E4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</w:t>
      </w:r>
      <w:r w:rsidR="00FE41E4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</w:t>
      </w:r>
      <w:r w:rsidR="00FE41E4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xxxxx</w:t>
      </w:r>
      <w:r w:rsidR="00FE41E4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</w:t>
      </w:r>
      <w:r w:rsidR="00FE41E4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</w:t>
      </w:r>
      <w:r w:rsidR="00FE41E4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xxxxx</w:t>
      </w:r>
      <w:r w:rsidR="00894139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lang w:eastAsia="hu-HU"/>
        </w:rPr>
        <w:t>xxxxxxxxxxxxxxx</w:t>
      </w:r>
      <w:r w:rsidR="00E0014D" w:rsidRPr="00D168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1.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E0014D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E0014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E0014D" w:rsidRPr="00D168BF">
        <w:rPr>
          <w:rFonts w:ascii="Times New Roman" w:eastAsia="Times New Roman" w:hAnsi="Times New Roman" w:cs="Times New Roman"/>
          <w:lang w:eastAsia="hu-HU"/>
        </w:rPr>
        <w:t xml:space="preserve"> 2.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E0014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E0014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E0014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E0014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E0014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4D0A29" w:rsidRPr="00D168BF">
        <w:rPr>
          <w:rFonts w:ascii="Times New Roman" w:eastAsia="Times New Roman" w:hAnsi="Times New Roman" w:cs="Times New Roman"/>
          <w:lang w:eastAsia="hu-HU"/>
        </w:rPr>
        <w:t>.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812AB8B" w14:textId="77777777" w:rsidR="00DF2A3A" w:rsidRPr="00D168BF" w:rsidRDefault="00DF2A3A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B8C" w14:textId="77777777" w:rsidR="00CE6F49" w:rsidRPr="00D168BF" w:rsidRDefault="00CE6F49">
      <w:pPr>
        <w:spacing w:line="276" w:lineRule="auto"/>
        <w:jc w:val="both"/>
        <w:rPr>
          <w:rFonts w:ascii="Times New Roman" w:eastAsia="Times New Roman" w:hAnsi="Times New Roman" w:cs="Times New Roman"/>
          <w:i/>
          <w:u w:val="single"/>
          <w:lang w:eastAsia="hu-HU"/>
        </w:rPr>
        <w:sectPr w:rsidR="00CE6F49" w:rsidRPr="00D168BF" w:rsidSect="005B1332"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p w14:paraId="6812AB8D" w14:textId="77777777" w:rsidR="00F962C5" w:rsidRPr="00D168BF" w:rsidRDefault="00B71A0B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i/>
          <w:u w:val="single"/>
          <w:lang w:eastAsia="hu-HU"/>
        </w:rPr>
        <w:lastRenderedPageBreak/>
        <w:t xml:space="preserve">1.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xxxxxxxx</w:t>
      </w:r>
      <w:r w:rsidR="00FE41E4" w:rsidRPr="00D168BF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</w:t>
      </w:r>
      <w:r w:rsidR="00FE41E4" w:rsidRPr="00D168BF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XXXX</w:t>
      </w:r>
      <w:r w:rsidR="00CC5ED7" w:rsidRPr="00CC5ED7">
        <w:rPr>
          <w:rFonts w:ascii="Times New Roman" w:eastAsia="Times New Roman" w:hAnsi="Times New Roman" w:cs="Times New Roman"/>
          <w:i/>
          <w:u w:val="single"/>
          <w:lang w:eastAsia="hu-HU"/>
        </w:rPr>
        <w:t>/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XX</w:t>
      </w:r>
      <w:r w:rsidR="00CC5ED7" w:rsidRPr="00CC5ED7">
        <w:rPr>
          <w:rFonts w:ascii="Times New Roman" w:eastAsia="Times New Roman" w:hAnsi="Times New Roman" w:cs="Times New Roman"/>
          <w:i/>
          <w:u w:val="single"/>
          <w:lang w:eastAsia="hu-HU"/>
        </w:rPr>
        <w:t>/1263/1 (2017)</w:t>
      </w:r>
      <w:r w:rsidR="00894139" w:rsidRPr="00D168BF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xxxxxxxxxx</w:t>
      </w:r>
      <w:r w:rsidR="00894139" w:rsidRPr="00D168BF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xxxxxxxxxxxxxxx</w:t>
      </w:r>
    </w:p>
    <w:p w14:paraId="6812AB8E" w14:textId="77777777" w:rsidR="00894139" w:rsidRPr="00D168BF" w:rsidRDefault="00894139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812AB8F" w14:textId="77777777" w:rsidR="00F962C5" w:rsidRPr="00D168BF" w:rsidRDefault="00394873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X</w:t>
      </w:r>
      <w:r w:rsidR="00F962C5" w:rsidRPr="00D168B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Xxxxxxx</w:t>
      </w:r>
    </w:p>
    <w:p w14:paraId="6812AB90" w14:textId="77777777" w:rsidR="00F962C5" w:rsidRPr="00D168BF" w:rsidRDefault="00F962C5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b/>
          <w:bCs/>
          <w:lang w:eastAsia="hu-HU"/>
        </w:rPr>
        <w:t>…/201</w:t>
      </w:r>
      <w:r w:rsidR="00055FFC"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Pr="00D168BF">
        <w:rPr>
          <w:rFonts w:ascii="Times New Roman" w:eastAsia="Times New Roman" w:hAnsi="Times New Roman" w:cs="Times New Roman"/>
          <w:b/>
          <w:bCs/>
          <w:lang w:eastAsia="hu-HU"/>
        </w:rPr>
        <w:t xml:space="preserve">. (...) </w:t>
      </w:r>
      <w:r w:rsidR="00394873">
        <w:rPr>
          <w:rFonts w:ascii="Times New Roman" w:eastAsia="Times New Roman" w:hAnsi="Times New Roman" w:cs="Times New Roman"/>
          <w:b/>
          <w:bCs/>
          <w:lang w:eastAsia="hu-HU"/>
        </w:rPr>
        <w:t>Xxxx</w:t>
      </w:r>
      <w:r w:rsidRPr="00D168BF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b/>
          <w:bCs/>
          <w:lang w:eastAsia="hu-HU"/>
        </w:rPr>
        <w:t>xxxxxxxxxx</w:t>
      </w:r>
    </w:p>
    <w:p w14:paraId="6812AB91" w14:textId="77777777" w:rsidR="00FE41E4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t>x</w:t>
      </w:r>
      <w:r w:rsidR="00FE41E4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FE41E4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</w:t>
      </w:r>
      <w:r w:rsidR="00FE41E4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</w:t>
      </w:r>
      <w:r w:rsidR="00FE41E4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x</w:t>
      </w:r>
      <w:r w:rsidR="00FE41E4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FE41E4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</w:t>
      </w:r>
      <w:r w:rsidR="00FE41E4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</w:t>
      </w:r>
    </w:p>
    <w:p w14:paraId="6812AB92" w14:textId="77777777" w:rsidR="00894139" w:rsidRPr="00D168BF" w:rsidRDefault="008941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812AB93" w14:textId="77777777" w:rsidR="009A28E6" w:rsidRDefault="00394873">
      <w:pPr>
        <w:spacing w:after="200"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9A28E6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9A28E6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812AB94" w14:textId="7935975C" w:rsidR="00055FFC" w:rsidRPr="0046756A" w:rsidRDefault="00394873" w:rsidP="00055FFC">
      <w:pPr>
        <w:pStyle w:val="Listaszerbekezds"/>
        <w:numPr>
          <w:ilvl w:val="0"/>
          <w:numId w:val="10"/>
        </w:numPr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xxxxxxxxxxXxxxxxxxxxxxxxxxxxxxxxxxxxxxxxxxxxx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812AB95" w14:textId="77777777" w:rsidR="00055FFC" w:rsidRPr="0046756A" w:rsidRDefault="00055FFC" w:rsidP="00055FFC">
      <w:pPr>
        <w:pStyle w:val="Listaszerbekezds"/>
        <w:spacing w:after="20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B9B" w14:textId="58F427FE" w:rsidR="00055FFC" w:rsidRDefault="00394873" w:rsidP="00055FFC">
      <w:pPr>
        <w:pStyle w:val="Listaszerbekezds"/>
        <w:numPr>
          <w:ilvl w:val="0"/>
          <w:numId w:val="10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xxxxxxxxxxxxxxxxxxxxxxxxx</w:t>
      </w:r>
      <w:r>
        <w:rPr>
          <w:rFonts w:ascii="Times New Roman" w:eastAsia="SimSun" w:hAnsi="Times New Roman" w:cs="Times New Roman"/>
          <w:bCs/>
          <w:spacing w:val="2"/>
          <w:lang w:eastAsia="zh-CN"/>
        </w:rPr>
        <w:t>xxxxxxxxxxxxxxxxxxXxxxxxxxxxxxxxxxxxxxxxxxxxxxxxxxxxxxxxxxxxxxxxxxxxxxxx</w:t>
      </w:r>
      <w:r>
        <w:rPr>
          <w:rFonts w:ascii="Times New Roman" w:eastAsia="SimSun" w:hAnsi="Times New Roman" w:cs="Times New Roman"/>
          <w:bCs/>
          <w:color w:val="000000"/>
          <w:spacing w:val="2"/>
        </w:rPr>
        <w:t>xxxxxx</w:t>
      </w:r>
      <w:r>
        <w:rPr>
          <w:rFonts w:ascii="Times New Roman" w:eastAsia="SimSun" w:hAnsi="Times New Roman" w:cs="Times New Roman"/>
          <w:bCs/>
          <w:spacing w:val="2"/>
          <w:lang w:eastAsia="zh-CN"/>
        </w:rPr>
        <w:t>xxxxxxxxxxxxxxxxxxxxxxxxxxxxxxxxxxxxxxxxxxxxxxxxxxxxxxxxxxxxxxxxxxxxxxxxxxxxxx</w:t>
      </w:r>
      <w:r>
        <w:rPr>
          <w:rFonts w:ascii="Times New Roman" w:hAnsi="Times New Roman" w:cs="Times New Roman"/>
        </w:rPr>
        <w:t>XxxxxxxXxxxxxXxxxXxxxxXxxxxxxxxxxxxxxxxxxxxxxxxxXxxxxxxxxxxxxxxxxxx</w:t>
      </w:r>
      <w:r>
        <w:rPr>
          <w:rFonts w:ascii="Times New Roman" w:eastAsia="SimSun" w:hAnsi="Times New Roman" w:cs="Times New Roman"/>
          <w:color w:val="000000"/>
          <w:spacing w:val="2"/>
          <w:lang w:eastAsia="zh-CN"/>
        </w:rPr>
        <w:t>xxxxxxxxxxxxxxxxxxxxxxx</w:t>
      </w:r>
      <w:r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  <w:bCs/>
        </w:rPr>
        <w:t>xxxxxx</w:t>
      </w:r>
      <w:r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  <w:bCs/>
        </w:rPr>
        <w:t>xxxxxx</w:t>
      </w:r>
      <w:r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  <w:bCs/>
        </w:rPr>
        <w:t>xxxxxx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1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812AB9C" w14:textId="77777777" w:rsidR="00055FFC" w:rsidRPr="0046756A" w:rsidRDefault="00055FFC" w:rsidP="00055FFC">
      <w:pPr>
        <w:pStyle w:val="Listaszerbekezds"/>
        <w:spacing w:after="20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BA2" w14:textId="127F2E06" w:rsidR="00055FFC" w:rsidRDefault="00394873" w:rsidP="00CC5ED7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lang w:eastAsia="ar-SA"/>
        </w:rPr>
        <w:t>Xxxxxxxxxxxxxxxxxxxxxxxxx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hAnsi="Times New Roman" w:cs="Times New Roman"/>
          <w:color w:val="000000"/>
          <w:lang w:eastAsia="ar-SA"/>
        </w:rPr>
        <w:t>xxxxxXxxxxxxxxxxxxxxxxxxxxxxxxxxxxxxxxxxxxxxxxxxxxxxxxxxxxxxxxxxxxxxxxxxxxxxxxxxxxxXxxxxxxxxxxxxxxxxxxxxxxxxxxxxxxxxxxxxxxxxxxxxXxxxxxXxxxxxxXxxxxxxXxxxxxxxxxxxxxxxx</w:t>
      </w:r>
      <w:r>
        <w:rPr>
          <w:rFonts w:ascii="Times New Roman" w:eastAsiaTheme="minorEastAsia" w:hAnsi="Times New Roman" w:cs="Times New Roman"/>
          <w:i/>
          <w:iCs/>
          <w:color w:val="000000"/>
          <w:lang w:eastAsia="hu-HU"/>
        </w:rPr>
        <w:t>Xxxxxxx</w:t>
      </w:r>
      <w:r>
        <w:rPr>
          <w:rFonts w:ascii="Times New Roman" w:eastAsiaTheme="minorEastAsia" w:hAnsi="Times New Roman" w:cs="Times New Roman"/>
          <w:color w:val="000000"/>
          <w:lang w:eastAsia="hu-HU"/>
        </w:rPr>
        <w:t>Xxxxxxxxxxxxxxxxxxxxxxxxxxxxxxxxxx</w:t>
      </w:r>
      <w:r>
        <w:rPr>
          <w:rFonts w:ascii="Times New Roman" w:eastAsiaTheme="minorEastAsia" w:hAnsi="Times New Roman" w:cs="Times New Roman"/>
          <w:i/>
          <w:iCs/>
          <w:color w:val="000000"/>
          <w:lang w:eastAsia="hu-HU"/>
        </w:rPr>
        <w:t>Xxxxxxxx</w:t>
      </w:r>
      <w:r>
        <w:rPr>
          <w:rFonts w:ascii="Times New Roman" w:eastAsiaTheme="minorEastAsia" w:hAnsi="Times New Roman" w:cs="Times New Roman"/>
          <w:color w:val="000000"/>
          <w:lang w:eastAsia="hu-HU"/>
        </w:rPr>
        <w:t>xxxxxxx</w:t>
      </w:r>
      <w:r>
        <w:rPr>
          <w:rFonts w:ascii="Times New Roman" w:eastAsia="SimSun" w:hAnsi="Times New Roman" w:cs="Times New Roman"/>
          <w:lang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2017.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2.000,0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055FFC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2017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2016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1.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>
        <w:rPr>
          <w:rFonts w:ascii="Times New Roman" w:eastAsia="SimSun" w:hAnsi="Times New Roman" w:cs="Times New Roman"/>
          <w:lang w:eastAsia="zh-CN"/>
        </w:rPr>
        <w:t>XxxxxxxxxxxxxxxxxxxxxxxxxxxxxxxxXxxxxxxxxxxxxxxxxxxxxXxxxxxXxxxxxxXxxxxxxxxxxxxxxxxxxxxxxxxxxxxxxxxxxxxxxxxxxxxxxxxxxxxxxxxxxxxxxxxxxxxxxxxxxXxxxxxxxxxxxxx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C20451" w:rsidRPr="00C20451">
        <w:rPr>
          <w:rFonts w:ascii="Times New Roman" w:eastAsia="Times New Roman" w:hAnsi="Times New Roman" w:cs="Times New Roman"/>
          <w:lang w:eastAsia="hu-HU"/>
        </w:rPr>
        <w:t>;</w:t>
      </w:r>
    </w:p>
    <w:p w14:paraId="6812ABA3" w14:textId="77777777" w:rsidR="00C20451" w:rsidRPr="00C20451" w:rsidRDefault="00C20451" w:rsidP="00CC5ED7">
      <w:pPr>
        <w:pStyle w:val="Listaszerbekezds"/>
        <w:spacing w:line="276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BA4" w14:textId="304D3553" w:rsidR="00055FFC" w:rsidRPr="0046756A" w:rsidRDefault="00394873" w:rsidP="00055FFC">
      <w:pPr>
        <w:spacing w:line="276" w:lineRule="auto"/>
        <w:ind w:left="708" w:firstLine="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>: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SimSun" w:hAnsi="Times New Roman" w:cs="Times New Roman"/>
          <w:lang w:eastAsia="zh-CN"/>
        </w:rPr>
        <w:t>Xxxxxxxxxxxxxxxxxxxxxxxxx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</w:p>
    <w:p w14:paraId="6812ABA7" w14:textId="6D796893" w:rsidR="00055FFC" w:rsidRDefault="00394873" w:rsidP="00055FFC">
      <w:pPr>
        <w:spacing w:line="276" w:lineRule="auto"/>
        <w:ind w:left="708" w:firstLine="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>: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SimSun" w:hAnsi="Times New Roman" w:cs="Times New Roman"/>
          <w:lang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20451">
        <w:rPr>
          <w:rFonts w:ascii="Times New Roman" w:eastAsia="Times New Roman" w:hAnsi="Times New Roman" w:cs="Times New Roman"/>
          <w:lang w:eastAsia="hu-HU"/>
        </w:rPr>
        <w:t xml:space="preserve">2017. </w:t>
      </w:r>
      <w:r>
        <w:rPr>
          <w:rFonts w:ascii="Times New Roman" w:eastAsia="SimSun" w:hAnsi="Times New Roman" w:cs="Times New Roman"/>
          <w:lang w:eastAsia="zh-CN"/>
        </w:rPr>
        <w:t>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C20451">
        <w:rPr>
          <w:rFonts w:ascii="Times New Roman" w:eastAsia="Times New Roman" w:hAnsi="Times New Roman" w:cs="Times New Roman"/>
          <w:lang w:eastAsia="hu-HU"/>
        </w:rPr>
        <w:t xml:space="preserve"> 31.</w:t>
      </w:r>
    </w:p>
    <w:p w14:paraId="6812ABA8" w14:textId="77777777" w:rsidR="00C20451" w:rsidRPr="0046756A" w:rsidRDefault="00C20451" w:rsidP="00055FFC">
      <w:pPr>
        <w:spacing w:line="276" w:lineRule="auto"/>
        <w:ind w:left="708" w:firstLine="372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AC" w14:textId="005B486D" w:rsidR="00055FFC" w:rsidRPr="0046756A" w:rsidRDefault="00394873" w:rsidP="00055FFC">
      <w:pPr>
        <w:pStyle w:val="Listaszerbekezds"/>
        <w:numPr>
          <w:ilvl w:val="0"/>
          <w:numId w:val="11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SimSun" w:hAnsi="Times New Roman" w:cs="Times New Roman"/>
          <w:i/>
          <w:lang w:eastAsia="zh-CN"/>
        </w:rPr>
        <w:t>Xxxxxxx</w:t>
      </w:r>
      <w:r>
        <w:rPr>
          <w:rFonts w:ascii="Times New Roman" w:eastAsia="SimSun" w:hAnsi="Times New Roman" w:cs="Times New Roman"/>
          <w:lang w:eastAsia="zh-CN"/>
        </w:rPr>
        <w:t>Xxxxxxxxxxxxxxxxxxxxxxxxxxxxxxxxxx</w:t>
      </w:r>
      <w:r>
        <w:rPr>
          <w:rFonts w:ascii="Times New Roman" w:eastAsia="SimSun" w:hAnsi="Times New Roman" w:cs="Times New Roman"/>
          <w:i/>
          <w:lang w:eastAsia="zh-CN"/>
        </w:rPr>
        <w:t>Xxxxxxxx</w:t>
      </w:r>
      <w:r>
        <w:rPr>
          <w:rFonts w:ascii="Times New Roman" w:eastAsia="SimSun" w:hAnsi="Times New Roman" w:cs="Times New Roman"/>
          <w:lang w:eastAsia="zh-CN"/>
        </w:rPr>
        <w:t>xxxxxxxxxxxxxxxxxxxxxxxxxxxxxxxxxxxxxxxxxxxxxxxxxxxxxxxxxxxxxxxxxxxxxxxxxxxxxxxxxxxxxxxxxxxx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SimSun" w:hAnsi="Times New Roman" w:cs="Times New Roman"/>
          <w:iCs/>
          <w:lang w:eastAsia="zh-CN"/>
        </w:rPr>
        <w:lastRenderedPageBreak/>
        <w:t>xXxxxxxxxxxxxxxxxxxxxxxxxxxxxxxxxxx</w:t>
      </w:r>
      <w:r>
        <w:rPr>
          <w:rFonts w:ascii="Times New Roman" w:eastAsia="Calibri" w:hAnsi="Times New Roman" w:cs="Times New Roman"/>
        </w:rPr>
        <w:t>xxxxxxxxxxx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2018.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 w:rsidR="00055FFC">
        <w:rPr>
          <w:rFonts w:ascii="Times New Roman" w:eastAsia="Times New Roman" w:hAnsi="Times New Roman" w:cs="Times New Roman"/>
          <w:lang w:eastAsia="hu-HU"/>
        </w:rPr>
        <w:t>2.000,0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2018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C20451">
        <w:rPr>
          <w:rFonts w:ascii="Times New Roman" w:eastAsia="Times New Roman" w:hAnsi="Times New Roman" w:cs="Times New Roman"/>
          <w:lang w:eastAsia="hu-HU"/>
        </w:rPr>
        <w:t>;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812ABAD" w14:textId="77777777" w:rsidR="00055FFC" w:rsidRPr="0046756A" w:rsidRDefault="00394873" w:rsidP="00055FFC">
      <w:pPr>
        <w:spacing w:line="276" w:lineRule="auto"/>
        <w:ind w:left="708" w:firstLine="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>: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</w:p>
    <w:p w14:paraId="6812ABAE" w14:textId="77777777" w:rsidR="00055FFC" w:rsidRDefault="00394873" w:rsidP="00055FFC">
      <w:pPr>
        <w:spacing w:line="276" w:lineRule="auto"/>
        <w:ind w:left="708" w:firstLine="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>: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ab/>
      </w:r>
      <w:r w:rsidR="00C20451">
        <w:rPr>
          <w:rFonts w:ascii="Times New Roman" w:eastAsia="Times New Roman" w:hAnsi="Times New Roman" w:cs="Times New Roman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C20451">
        <w:rPr>
          <w:rFonts w:ascii="Times New Roman" w:eastAsia="Times New Roman" w:hAnsi="Times New Roman" w:cs="Times New Roman"/>
          <w:lang w:eastAsia="hu-HU"/>
        </w:rPr>
        <w:t xml:space="preserve"> 31.</w:t>
      </w:r>
    </w:p>
    <w:p w14:paraId="6812ABAF" w14:textId="77777777" w:rsidR="00055FFC" w:rsidRDefault="00055FFC" w:rsidP="00055FFC">
      <w:pPr>
        <w:spacing w:line="276" w:lineRule="auto"/>
        <w:ind w:left="708" w:firstLine="372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B0" w14:textId="0526FCA5" w:rsidR="00055FFC" w:rsidRPr="0046756A" w:rsidRDefault="00394873" w:rsidP="00055FFC">
      <w:pPr>
        <w:pStyle w:val="Listaszerbekezds"/>
        <w:numPr>
          <w:ilvl w:val="0"/>
          <w:numId w:val="11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Xxxxxxxxxxxxxxxxxxxxxxxxxxxxxxxxxx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>
        <w:rPr>
          <w:rFonts w:ascii="Times New Roman" w:eastAsia="Times New Roman" w:hAnsi="Times New Roman" w:cs="Times New Roman"/>
          <w:lang w:eastAsia="hu-HU"/>
        </w:rPr>
        <w:t xml:space="preserve"> 2019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201</w:t>
      </w:r>
      <w:r w:rsidR="00055FFC">
        <w:rPr>
          <w:rFonts w:ascii="Times New Roman" w:eastAsia="Times New Roman" w:hAnsi="Times New Roman" w:cs="Times New Roman"/>
          <w:lang w:eastAsia="hu-HU"/>
        </w:rPr>
        <w:t>9.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 w:rsidR="00055FFC" w:rsidRPr="00E81FC8">
        <w:rPr>
          <w:rFonts w:ascii="Times New Roman" w:eastAsia="Times New Roman" w:hAnsi="Times New Roman" w:cs="Times New Roman"/>
          <w:lang w:eastAsia="hu-HU"/>
        </w:rPr>
        <w:t>1.050,06</w:t>
      </w:r>
      <w:r w:rsidR="00055FFC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2018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X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xxxxxxxxx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812ABB1" w14:textId="77777777" w:rsidR="00055FFC" w:rsidRPr="0046756A" w:rsidRDefault="00394873" w:rsidP="00055FFC">
      <w:pPr>
        <w:spacing w:line="276" w:lineRule="auto"/>
        <w:ind w:left="708" w:firstLine="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>: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</w:p>
    <w:p w14:paraId="6812ABB3" w14:textId="2F10ECB8" w:rsidR="00055FFC" w:rsidRDefault="00394873" w:rsidP="00055FFC">
      <w:pPr>
        <w:spacing w:line="276" w:lineRule="auto"/>
        <w:ind w:left="708" w:firstLine="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>Xxxxxxxxxxxxxxxxxxxxxxxxxxxxxxxxxx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>:</w:t>
      </w:r>
      <w:r w:rsidR="00055FFC" w:rsidRPr="0046756A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hAnsi="Times New Roman" w:cs="Times New Roman"/>
          <w:color w:val="000000"/>
        </w:rPr>
        <w:t>x</w:t>
      </w:r>
      <w:r w:rsidR="00055FFC" w:rsidRPr="00E81FC8">
        <w:rPr>
          <w:rFonts w:ascii="Times New Roman" w:eastAsia="Times New Roman" w:hAnsi="Times New Roman" w:cs="Times New Roman"/>
          <w:lang w:eastAsia="hu-HU"/>
        </w:rPr>
        <w:t xml:space="preserve">2019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055FFC" w:rsidRPr="00E81FC8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055FFC" w:rsidRPr="00E81FC8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055FFC" w:rsidRPr="00E81FC8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055FFC" w:rsidRPr="00E81FC8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</w:p>
    <w:p w14:paraId="6812ABB4" w14:textId="77777777" w:rsidR="00055FFC" w:rsidRPr="00D168BF" w:rsidRDefault="00055FFC">
      <w:pPr>
        <w:spacing w:after="200"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C3" w14:textId="67BDEE45" w:rsidR="00C92BBB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iCs/>
          <w:lang w:eastAsia="hu-HU"/>
        </w:rPr>
        <w:t>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C92BBB" w:rsidRPr="00CC5ED7">
        <w:rPr>
          <w:rFonts w:ascii="Times New Roman" w:eastAsia="Times New Roman" w:hAnsi="Times New Roman" w:cs="Times New Roman"/>
          <w:lang w:eastAsia="hu-HU"/>
        </w:rPr>
        <w:t>, 201</w:t>
      </w:r>
      <w:r w:rsidR="00BC3E70" w:rsidRPr="00CC5ED7">
        <w:rPr>
          <w:rFonts w:ascii="Times New Roman" w:eastAsia="Times New Roman" w:hAnsi="Times New Roman" w:cs="Times New Roman"/>
          <w:lang w:eastAsia="hu-HU"/>
        </w:rPr>
        <w:t>7</w:t>
      </w:r>
      <w:r w:rsidR="00C92BBB" w:rsidRPr="00CC5ED7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iCs/>
          <w:lang w:eastAsia="hu-HU"/>
        </w:rPr>
        <w:t>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lang w:eastAsia="hu-HU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i/>
          <w:iCs/>
          <w:lang w:eastAsia="hu-HU"/>
        </w:rPr>
        <w:t>Xxxxxxx</w:t>
      </w:r>
      <w:r>
        <w:rPr>
          <w:rFonts w:ascii="Times New Roman" w:eastAsia="Times New Roman" w:hAnsi="Times New Roman" w:cs="Times New Roman"/>
          <w:iCs/>
          <w:lang w:eastAsia="hu-HU"/>
        </w:rPr>
        <w:t>Xxxxxxxxxxxxxxxxxxxxxxxxxxxxxxxxxx</w:t>
      </w:r>
      <w:r>
        <w:rPr>
          <w:rFonts w:ascii="Times New Roman" w:eastAsia="Times New Roman" w:hAnsi="Times New Roman" w:cs="Times New Roman"/>
          <w:i/>
          <w:iCs/>
          <w:lang w:eastAsia="hu-HU"/>
        </w:rPr>
        <w:t>Xxxxxxxx</w:t>
      </w:r>
      <w:r>
        <w:rPr>
          <w:rFonts w:ascii="Times New Roman" w:eastAsia="Times New Roman" w:hAnsi="Times New Roman" w:cs="Times New Roman"/>
          <w:iCs/>
          <w:lang w:eastAsia="hu-HU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i/>
          <w:iCs/>
        </w:rPr>
        <w:t>Xxxxxxx</w:t>
      </w:r>
      <w:r>
        <w:rPr>
          <w:rFonts w:ascii="Times New Roman" w:eastAsia="Times New Roman" w:hAnsi="Times New Roman" w:cs="Times New Roman"/>
          <w:iCs/>
          <w:lang w:eastAsia="hu-HU"/>
        </w:rPr>
        <w:t>Xxxxxxxxxxxxxxxxxxxxxxxxxxxxxxxxxx</w:t>
      </w:r>
      <w:r>
        <w:rPr>
          <w:rFonts w:ascii="Times New Roman" w:hAnsi="Times New Roman" w:cs="Times New Roman"/>
          <w:i/>
          <w:iCs/>
        </w:rPr>
        <w:t>Xxxxxxxx</w:t>
      </w:r>
      <w:r>
        <w:rPr>
          <w:rFonts w:ascii="Times New Roman" w:eastAsia="Times New Roman" w:hAnsi="Times New Roman" w:cs="Times New Roman"/>
          <w:iCs/>
          <w:lang w:eastAsia="hu-HU"/>
        </w:rPr>
        <w:t>xxxxxxxxxxxxxxxxxxxxxxxxxxxxxxx</w:t>
      </w:r>
      <w:r w:rsidR="00BC3E70" w:rsidRPr="00CC5ED7">
        <w:rPr>
          <w:rFonts w:ascii="Times New Roman" w:eastAsia="Times New Roman" w:hAnsi="Times New Roman" w:cs="Times New Roman"/>
          <w:lang w:eastAsia="hu-HU"/>
        </w:rPr>
        <w:t>……………</w:t>
      </w:r>
      <w:r w:rsidR="00783B38" w:rsidRPr="00CC5ED7">
        <w:rPr>
          <w:rFonts w:ascii="Times New Roman" w:eastAsia="Times New Roman" w:hAnsi="Times New Roman" w:cs="Times New Roman"/>
          <w:lang w:eastAsia="hu-HU"/>
        </w:rPr>
        <w:t xml:space="preserve"> </w:t>
      </w:r>
      <w:r w:rsidR="00A25E66" w:rsidRPr="00CC5ED7">
        <w:rPr>
          <w:rFonts w:ascii="Times New Roman" w:eastAsia="Times New Roman" w:hAnsi="Times New Roman" w:cs="Times New Roman"/>
          <w:lang w:eastAsia="hu-HU"/>
        </w:rPr>
        <w:t xml:space="preserve">„       </w:t>
      </w:r>
      <w:r w:rsidR="00C92BBB" w:rsidRPr="00CC5ED7">
        <w:rPr>
          <w:rFonts w:ascii="Times New Roman" w:eastAsia="Times New Roman" w:hAnsi="Times New Roman" w:cs="Times New Roman"/>
          <w:lang w:eastAsia="hu-HU"/>
        </w:rPr>
        <w:t>”.</w:t>
      </w:r>
    </w:p>
    <w:p w14:paraId="6812ABC4" w14:textId="77777777" w:rsidR="00C92BBB" w:rsidRPr="00D168BF" w:rsidRDefault="00394873">
      <w:pPr>
        <w:spacing w:line="276" w:lineRule="auto"/>
        <w:ind w:left="6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</w:t>
      </w:r>
      <w:r w:rsidR="00C92BB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C92BB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C92BBB" w:rsidRPr="00D168BF"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C92BBB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C5" w14:textId="77777777" w:rsidR="00C92BBB" w:rsidRPr="00D168BF" w:rsidRDefault="00394873">
      <w:pPr>
        <w:spacing w:line="276" w:lineRule="auto"/>
        <w:ind w:left="6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xxxxxx</w:t>
      </w:r>
    </w:p>
    <w:p w14:paraId="6812ABC6" w14:textId="77777777" w:rsidR="00EA4BD3" w:rsidRPr="00D168BF" w:rsidRDefault="00EA4BD3" w:rsidP="001B307B">
      <w:pPr>
        <w:spacing w:line="276" w:lineRule="auto"/>
        <w:rPr>
          <w:rFonts w:ascii="Times New Roman" w:eastAsia="Times New Roman" w:hAnsi="Times New Roman" w:cs="Times New Roman"/>
          <w:lang w:eastAsia="hu-HU"/>
        </w:rPr>
      </w:pPr>
    </w:p>
    <w:p w14:paraId="6812ABC7" w14:textId="77777777" w:rsidR="00C20451" w:rsidRDefault="00C20451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i/>
          <w:u w:val="single"/>
          <w:lang w:eastAsia="hu-HU"/>
        </w:rPr>
      </w:pPr>
    </w:p>
    <w:p w14:paraId="6812ABC8" w14:textId="77777777" w:rsidR="00C20451" w:rsidRDefault="00C20451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i/>
          <w:u w:val="single"/>
          <w:lang w:eastAsia="hu-HU"/>
        </w:rPr>
      </w:pPr>
    </w:p>
    <w:p w14:paraId="6812ABC9" w14:textId="77777777" w:rsidR="00C20451" w:rsidRDefault="00C20451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i/>
          <w:u w:val="single"/>
          <w:lang w:eastAsia="hu-HU"/>
        </w:rPr>
      </w:pPr>
    </w:p>
    <w:p w14:paraId="6812ABCA" w14:textId="77777777" w:rsidR="00C20451" w:rsidRDefault="00C20451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i/>
          <w:u w:val="single"/>
          <w:lang w:eastAsia="hu-HU"/>
        </w:rPr>
      </w:pPr>
    </w:p>
    <w:p w14:paraId="6812ABCB" w14:textId="77777777" w:rsidR="00C20451" w:rsidRDefault="00C20451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i/>
          <w:u w:val="single"/>
          <w:lang w:eastAsia="hu-HU"/>
        </w:rPr>
      </w:pPr>
    </w:p>
    <w:p w14:paraId="6812ABCC" w14:textId="77777777" w:rsidR="00C20451" w:rsidRDefault="00C20451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i/>
          <w:u w:val="single"/>
          <w:lang w:eastAsia="hu-HU"/>
        </w:rPr>
      </w:pPr>
    </w:p>
    <w:p w14:paraId="6812ABCD" w14:textId="77777777" w:rsidR="00C20451" w:rsidRDefault="00C20451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i/>
          <w:u w:val="single"/>
          <w:lang w:eastAsia="hu-HU"/>
        </w:rPr>
      </w:pPr>
    </w:p>
    <w:p w14:paraId="6812ABCE" w14:textId="77777777" w:rsidR="00E0014D" w:rsidRPr="00D168BF" w:rsidRDefault="00E0014D">
      <w:pPr>
        <w:pStyle w:val="Listaszerbekezds"/>
        <w:spacing w:line="276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C20451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2.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xxxxxxxx</w:t>
      </w:r>
      <w:r w:rsidRPr="00C20451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</w:t>
      </w:r>
      <w:r w:rsidRPr="00C20451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 </w:t>
      </w:r>
      <w:r w:rsidR="000856A8" w:rsidRPr="00CC5ED7">
        <w:rPr>
          <w:rFonts w:ascii="Times New Roman" w:eastAsia="Times New Roman" w:hAnsi="Times New Roman" w:cs="Times New Roman"/>
          <w:i/>
          <w:u w:val="single"/>
          <w:lang w:eastAsia="hu-HU"/>
        </w:rPr>
        <w:t>……..</w:t>
      </w:r>
      <w:r w:rsidRPr="00C20451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xxxxxxxxxx</w:t>
      </w:r>
      <w:r w:rsidRPr="00C20451">
        <w:rPr>
          <w:rFonts w:ascii="Times New Roman" w:eastAsia="Times New Roman" w:hAnsi="Times New Roman" w:cs="Times New Roman"/>
          <w:i/>
          <w:u w:val="single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i/>
          <w:u w:val="single"/>
          <w:lang w:eastAsia="hu-HU"/>
        </w:rPr>
        <w:t>xxxxxxxxxxxxxxxx</w:t>
      </w:r>
    </w:p>
    <w:p w14:paraId="6812ABCF" w14:textId="77777777" w:rsidR="00E0014D" w:rsidRPr="00D168BF" w:rsidRDefault="00E0014D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812ABD0" w14:textId="77777777" w:rsidR="003D4A15" w:rsidRPr="00D168BF" w:rsidRDefault="00394873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14:paraId="6812ABD1" w14:textId="77777777" w:rsidR="003D4A15" w:rsidRPr="00D168BF" w:rsidRDefault="003D4A15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812ABD2" w14:textId="77777777" w:rsidR="003D4A15" w:rsidRPr="00D168BF" w:rsidRDefault="003D4A15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D168BF">
        <w:rPr>
          <w:rFonts w:ascii="Times New Roman" w:eastAsia="Times New Roman" w:hAnsi="Times New Roman" w:cs="Times New Roman"/>
          <w:b/>
          <w:bCs/>
          <w:lang w:eastAsia="hu-HU"/>
        </w:rPr>
        <w:t>…./201</w:t>
      </w:r>
      <w:r w:rsidR="000856A8"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Pr="00D168BF">
        <w:rPr>
          <w:rFonts w:ascii="Times New Roman" w:eastAsia="Times New Roman" w:hAnsi="Times New Roman" w:cs="Times New Roman"/>
          <w:b/>
          <w:bCs/>
          <w:lang w:eastAsia="hu-HU"/>
        </w:rPr>
        <w:t>. (…....)</w:t>
      </w:r>
      <w:r w:rsidRPr="00D168B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b/>
          <w:bCs/>
          <w:lang w:eastAsia="hu-HU"/>
        </w:rPr>
        <w:t>Xxxx</w:t>
      </w:r>
      <w:r w:rsidRPr="00D168BF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b/>
          <w:bCs/>
          <w:lang w:eastAsia="hu-HU"/>
        </w:rPr>
        <w:t>xxxxxxxxx</w:t>
      </w:r>
    </w:p>
    <w:p w14:paraId="6812ABD3" w14:textId="77777777" w:rsidR="003D4A15" w:rsidRPr="00D168BF" w:rsidRDefault="003D4A15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BD4" w14:textId="77777777" w:rsidR="003D4A15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t>x</w:t>
      </w:r>
      <w:r w:rsidR="003D4A15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3D4A15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</w:t>
      </w:r>
      <w:r w:rsidR="003D4A15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</w:t>
      </w:r>
      <w:r w:rsidR="003D4A15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x</w:t>
      </w:r>
      <w:r w:rsidR="003D4A15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xx</w:t>
      </w:r>
    </w:p>
    <w:p w14:paraId="6812ABD5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D6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D7" w14:textId="77777777" w:rsidR="003D4A15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</w:p>
    <w:p w14:paraId="6812ABD8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2006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12. § (5)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,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,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</w:p>
    <w:p w14:paraId="6812ABD9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4. §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5. § (1)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1997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62. § (1)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17.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2001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93. § (1)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BDA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5. § 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(2)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783B38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E50C22" w:rsidRPr="00D168BF">
        <w:rPr>
          <w:rFonts w:ascii="Times New Roman" w:eastAsia="Times New Roman" w:hAnsi="Times New Roman" w:cs="Times New Roman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E50C22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E50C22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E50C22" w:rsidRPr="00D168BF">
        <w:rPr>
          <w:rFonts w:ascii="Times New Roman" w:eastAsia="Times New Roman" w:hAnsi="Times New Roman" w:cs="Times New Roman"/>
          <w:lang w:eastAsia="hu-HU"/>
        </w:rPr>
        <w:t xml:space="preserve"> 198. § (1)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E50C22" w:rsidRPr="00D168BF">
        <w:rPr>
          <w:rFonts w:ascii="Times New Roman" w:eastAsia="Times New Roman" w:hAnsi="Times New Roman" w:cs="Times New Roman"/>
          <w:lang w:eastAsia="hu-HU"/>
        </w:rPr>
        <w:t xml:space="preserve"> 3.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BDB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5. §</w:t>
      </w:r>
      <w:r w:rsidR="00E50C22" w:rsidRPr="00D168BF">
        <w:rPr>
          <w:rFonts w:ascii="Times New Roman" w:eastAsia="Times New Roman" w:hAnsi="Times New Roman" w:cs="Times New Roman"/>
          <w:lang w:eastAsia="hu-HU"/>
        </w:rPr>
        <w:t xml:space="preserve"> (2)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)-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1997.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62. § (1)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16.2., 17.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24. </w:t>
      </w:r>
      <w:r>
        <w:rPr>
          <w:rFonts w:ascii="Times New Roman" w:eastAsia="Times New Roman" w:hAnsi="Times New Roman" w:cs="Times New Roman"/>
          <w:lang w:eastAsia="hu-HU"/>
        </w:rPr>
        <w:t>xxxxxxxxx</w:t>
      </w:r>
    </w:p>
    <w:p w14:paraId="6812ABDC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15.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E50C22" w:rsidRPr="00D168BF">
        <w:rPr>
          <w:rFonts w:ascii="Times New Roman" w:eastAsia="Times New Roman" w:hAnsi="Times New Roman" w:cs="Times New Roman"/>
          <w:lang w:eastAsia="hu-HU"/>
        </w:rPr>
        <w:t>(1)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:</w:t>
      </w:r>
    </w:p>
    <w:p w14:paraId="6812ABDD" w14:textId="77777777" w:rsidR="007D7941" w:rsidRPr="00D168BF" w:rsidRDefault="00A355B2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6812ABDE" w14:textId="77777777" w:rsidR="003D4A15" w:rsidRPr="00D168BF" w:rsidRDefault="003D4A15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1. §</w:t>
      </w:r>
    </w:p>
    <w:p w14:paraId="6812ABDF" w14:textId="77777777" w:rsidR="00192BC9" w:rsidRPr="00D168BF" w:rsidRDefault="00192BC9" w:rsidP="00192BC9">
      <w:pPr>
        <w:spacing w:line="276" w:lineRule="auto"/>
        <w:rPr>
          <w:rFonts w:ascii="Times New Roman" w:hAnsi="Times New Roman" w:cs="Times New Roman"/>
          <w:b/>
          <w:bCs/>
          <w:lang w:eastAsia="hu-HU"/>
        </w:rPr>
      </w:pPr>
    </w:p>
    <w:p w14:paraId="6812ABE0" w14:textId="77777777" w:rsidR="00192BC9" w:rsidRPr="00D168BF" w:rsidRDefault="00192BC9" w:rsidP="00192BC9">
      <w:pPr>
        <w:spacing w:line="276" w:lineRule="auto"/>
        <w:jc w:val="both"/>
        <w:rPr>
          <w:rFonts w:ascii="Times New Roman" w:hAnsi="Times New Roman" w:cs="Times New Roman"/>
          <w:lang w:eastAsia="hu-HU"/>
        </w:rPr>
      </w:pPr>
      <w:r w:rsidRPr="00D168BF">
        <w:rPr>
          <w:rFonts w:ascii="Times New Roman" w:hAnsi="Times New Roman" w:cs="Times New Roman"/>
          <w:lang w:eastAsia="hu-HU"/>
        </w:rPr>
        <w:t xml:space="preserve">(1) 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xxxx</w:t>
      </w:r>
      <w:r w:rsidRPr="00D168BF">
        <w:rPr>
          <w:rFonts w:ascii="Times New Roman" w:hAnsi="Times New Roman" w:cs="Times New Roman"/>
          <w:lang w:eastAsia="hu-HU"/>
        </w:rPr>
        <w:t xml:space="preserve">, </w:t>
      </w:r>
      <w:r w:rsidR="00394873">
        <w:rPr>
          <w:rFonts w:ascii="Times New Roman" w:hAnsi="Times New Roman" w:cs="Times New Roman"/>
          <w:lang w:eastAsia="hu-HU"/>
        </w:rPr>
        <w:t>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x</w:t>
      </w:r>
      <w:r w:rsidRPr="00D168BF">
        <w:rPr>
          <w:rFonts w:ascii="Times New Roman" w:hAnsi="Times New Roman" w:cs="Times New Roman"/>
          <w:lang w:eastAsia="hu-HU"/>
        </w:rPr>
        <w:t xml:space="preserve"> (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</w:t>
      </w:r>
      <w:r w:rsidRPr="00D168BF">
        <w:rPr>
          <w:rFonts w:ascii="Times New Roman" w:hAnsi="Times New Roman" w:cs="Times New Roman"/>
          <w:lang w:eastAsia="hu-HU"/>
        </w:rPr>
        <w:t xml:space="preserve">: </w:t>
      </w:r>
      <w:r w:rsidR="00394873">
        <w:rPr>
          <w:rFonts w:ascii="Times New Roman" w:hAnsi="Times New Roman" w:cs="Times New Roman"/>
          <w:lang w:eastAsia="hu-HU"/>
        </w:rPr>
        <w:t>Xxxxxxxxxxx</w:t>
      </w:r>
      <w:r w:rsidRPr="00D168BF">
        <w:rPr>
          <w:rFonts w:ascii="Times New Roman" w:hAnsi="Times New Roman" w:cs="Times New Roman"/>
          <w:lang w:eastAsia="hu-HU"/>
        </w:rPr>
        <w:t xml:space="preserve">) </w:t>
      </w:r>
      <w:r w:rsidR="00394873">
        <w:rPr>
          <w:rFonts w:ascii="Times New Roman" w:hAnsi="Times New Roman" w:cs="Times New Roman"/>
          <w:lang w:eastAsia="hu-HU"/>
        </w:rPr>
        <w:t>xxxxxxxxxx</w:t>
      </w:r>
      <w:r w:rsidRPr="00D168BF">
        <w:rPr>
          <w:rFonts w:ascii="Times New Roman" w:hAnsi="Times New Roman" w:cs="Times New Roman"/>
          <w:lang w:eastAsia="hu-HU"/>
        </w:rPr>
        <w:t xml:space="preserve">, 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</w:t>
      </w:r>
      <w:r w:rsidRPr="00D168BF">
        <w:rPr>
          <w:rFonts w:ascii="Times New Roman" w:hAnsi="Times New Roman" w:cs="Times New Roman"/>
          <w:lang w:eastAsia="hu-HU"/>
        </w:rPr>
        <w:t xml:space="preserve">. </w:t>
      </w:r>
      <w:r w:rsidR="00394873">
        <w:rPr>
          <w:rFonts w:ascii="Times New Roman" w:hAnsi="Times New Roman" w:cs="Times New Roman"/>
          <w:lang w:eastAsia="hu-HU"/>
        </w:rPr>
        <w:t>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Pr="00866F5D">
        <w:rPr>
          <w:rFonts w:ascii="Times New Roman" w:hAnsi="Times New Roman" w:cs="Times New Roman"/>
          <w:lang w:eastAsia="hu-HU"/>
        </w:rPr>
        <w:t xml:space="preserve">32827/1 </w:t>
      </w:r>
      <w:r w:rsidR="00394873">
        <w:rPr>
          <w:rFonts w:ascii="Times New Roman" w:hAnsi="Times New Roman" w:cs="Times New Roman"/>
          <w:lang w:eastAsia="hu-HU"/>
        </w:rPr>
        <w:t>xx</w:t>
      </w:r>
      <w:r w:rsidRPr="00866F5D">
        <w:rPr>
          <w:rFonts w:ascii="Times New Roman" w:hAnsi="Times New Roman" w:cs="Times New Roman"/>
          <w:lang w:eastAsia="hu-HU"/>
        </w:rPr>
        <w:t xml:space="preserve"> 32818/1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</w:t>
      </w:r>
      <w:r w:rsidRPr="00C878C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</w:t>
      </w:r>
      <w:r w:rsidRPr="00D168BF">
        <w:rPr>
          <w:rFonts w:ascii="Times New Roman" w:hAnsi="Times New Roman" w:cs="Times New Roman"/>
          <w:lang w:eastAsia="hu-HU"/>
        </w:rPr>
        <w:t xml:space="preserve">, </w:t>
      </w:r>
      <w:r w:rsidR="00394873">
        <w:rPr>
          <w:rFonts w:ascii="Times New Roman" w:hAnsi="Times New Roman" w:cs="Times New Roman"/>
          <w:lang w:eastAsia="hu-HU"/>
        </w:rPr>
        <w:t>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 (2) </w:t>
      </w:r>
      <w:r w:rsidR="00394873">
        <w:rPr>
          <w:rFonts w:ascii="Times New Roman" w:hAnsi="Times New Roman" w:cs="Times New Roman"/>
          <w:lang w:eastAsia="hu-HU"/>
        </w:rPr>
        <w:t>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) </w:t>
      </w:r>
      <w:r w:rsidR="00394873">
        <w:rPr>
          <w:rFonts w:ascii="Times New Roman" w:hAnsi="Times New Roman" w:cs="Times New Roman"/>
          <w:lang w:eastAsia="hu-HU"/>
        </w:rPr>
        <w:t>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) </w:t>
      </w:r>
      <w:r w:rsidR="00394873">
        <w:rPr>
          <w:rFonts w:ascii="Times New Roman" w:hAnsi="Times New Roman" w:cs="Times New Roman"/>
          <w:lang w:eastAsia="hu-HU"/>
        </w:rPr>
        <w:t>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</w:t>
      </w:r>
      <w:r w:rsidRPr="00D168BF">
        <w:rPr>
          <w:rFonts w:ascii="Times New Roman" w:hAnsi="Times New Roman" w:cs="Times New Roman"/>
          <w:lang w:eastAsia="hu-HU"/>
        </w:rPr>
        <w:t xml:space="preserve">, </w:t>
      </w:r>
      <w:r w:rsidR="00394873">
        <w:rPr>
          <w:rFonts w:ascii="Times New Roman" w:hAnsi="Times New Roman" w:cs="Times New Roman"/>
          <w:lang w:eastAsia="hu-HU"/>
        </w:rPr>
        <w:t>xx</w:t>
      </w:r>
      <w:r w:rsidRPr="00D168BF">
        <w:rPr>
          <w:rFonts w:ascii="Times New Roman" w:hAnsi="Times New Roman" w:cs="Times New Roman"/>
          <w:lang w:eastAsia="hu-HU"/>
        </w:rPr>
        <w:t xml:space="preserve"> 1. </w:t>
      </w:r>
      <w:r w:rsidR="00394873">
        <w:rPr>
          <w:rFonts w:ascii="Times New Roman" w:hAnsi="Times New Roman" w:cs="Times New Roman"/>
          <w:lang w:eastAsia="hu-HU"/>
        </w:rPr>
        <w:t>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</w:t>
      </w:r>
      <w:r w:rsidRPr="00D168BF">
        <w:rPr>
          <w:rFonts w:ascii="Times New Roman" w:hAnsi="Times New Roman" w:cs="Times New Roman"/>
          <w:lang w:eastAsia="hu-HU"/>
        </w:rPr>
        <w:t>.</w:t>
      </w:r>
    </w:p>
    <w:p w14:paraId="6812ABE1" w14:textId="77777777" w:rsidR="00192BC9" w:rsidRPr="00D168BF" w:rsidRDefault="00192BC9" w:rsidP="00192BC9">
      <w:pPr>
        <w:spacing w:line="276" w:lineRule="auto"/>
        <w:jc w:val="both"/>
        <w:rPr>
          <w:rFonts w:ascii="Times New Roman" w:hAnsi="Times New Roman" w:cs="Times New Roman"/>
          <w:lang w:eastAsia="hu-HU"/>
        </w:rPr>
      </w:pPr>
    </w:p>
    <w:p w14:paraId="6812ABE2" w14:textId="77777777" w:rsidR="00192BC9" w:rsidRPr="003F4D16" w:rsidRDefault="00192BC9" w:rsidP="00192BC9">
      <w:pPr>
        <w:spacing w:line="276" w:lineRule="auto"/>
        <w:jc w:val="both"/>
        <w:rPr>
          <w:rFonts w:ascii="Times New Roman" w:hAnsi="Times New Roman" w:cs="Times New Roman"/>
          <w:lang w:eastAsia="hu-HU"/>
        </w:rPr>
      </w:pPr>
      <w:r w:rsidRPr="00D168BF">
        <w:rPr>
          <w:rFonts w:ascii="Times New Roman" w:hAnsi="Times New Roman" w:cs="Times New Roman"/>
          <w:lang w:eastAsia="hu-HU"/>
        </w:rPr>
        <w:t xml:space="preserve">(2) </w:t>
      </w:r>
      <w:r w:rsidR="00394873">
        <w:rPr>
          <w:rFonts w:ascii="Times New Roman" w:hAnsi="Times New Roman" w:cs="Times New Roman"/>
          <w:lang w:eastAsia="hu-HU"/>
        </w:rPr>
        <w:t>Xx</w:t>
      </w:r>
      <w:r w:rsidRPr="00D168BF">
        <w:rPr>
          <w:rFonts w:ascii="Times New Roman" w:hAnsi="Times New Roman" w:cs="Times New Roman"/>
          <w:lang w:eastAsia="hu-HU"/>
        </w:rPr>
        <w:t xml:space="preserve"> (1) </w:t>
      </w:r>
      <w:r w:rsidR="00394873">
        <w:rPr>
          <w:rFonts w:ascii="Times New Roman" w:hAnsi="Times New Roman" w:cs="Times New Roman"/>
          <w:lang w:eastAsia="hu-HU"/>
        </w:rPr>
        <w:t>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</w:t>
      </w:r>
      <w:r w:rsidRPr="00D168BF">
        <w:rPr>
          <w:rFonts w:ascii="Times New Roman" w:hAnsi="Times New Roman" w:cs="Times New Roman"/>
          <w:lang w:eastAsia="hu-HU"/>
        </w:rPr>
        <w:t xml:space="preserve"> </w:t>
      </w:r>
      <w:r w:rsidR="00394873">
        <w:rPr>
          <w:rFonts w:ascii="Times New Roman" w:hAnsi="Times New Roman" w:cs="Times New Roman"/>
          <w:lang w:eastAsia="hu-HU"/>
        </w:rPr>
        <w:t>xxxxxxxxxxx</w:t>
      </w:r>
      <w:r w:rsidRPr="003F4D16">
        <w:rPr>
          <w:rFonts w:ascii="Times New Roman" w:hAnsi="Times New Roman" w:cs="Times New Roman"/>
          <w:lang w:eastAsia="hu-HU"/>
        </w:rPr>
        <w:t xml:space="preserve">, </w:t>
      </w:r>
      <w:r w:rsidR="00394873">
        <w:rPr>
          <w:rFonts w:ascii="Times New Roman" w:hAnsi="Times New Roman" w:cs="Times New Roman"/>
          <w:lang w:eastAsia="hu-HU"/>
        </w:rPr>
        <w:t>xxxxxxx</w:t>
      </w:r>
    </w:p>
    <w:p w14:paraId="6812ABE3" w14:textId="77777777" w:rsidR="00192BC9" w:rsidRPr="003F4D16" w:rsidRDefault="00394873" w:rsidP="00192BC9">
      <w:pPr>
        <w:spacing w:line="276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x</w:t>
      </w:r>
      <w:r w:rsidR="00192BC9" w:rsidRPr="003F4D16">
        <w:rPr>
          <w:rFonts w:ascii="Times New Roman" w:hAnsi="Times New Roman" w:cs="Times New Roman"/>
          <w:lang w:eastAsia="hu-HU"/>
        </w:rPr>
        <w:t xml:space="preserve">) </w:t>
      </w:r>
      <w:r>
        <w:rPr>
          <w:rFonts w:ascii="Times New Roman" w:hAnsi="Times New Roman" w:cs="Times New Roman"/>
          <w:lang w:eastAsia="hu-HU"/>
        </w:rPr>
        <w:t>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</w:t>
      </w:r>
      <w:r w:rsidR="00192BC9" w:rsidRPr="003F4D16">
        <w:rPr>
          <w:rFonts w:ascii="Times New Roman" w:hAnsi="Times New Roman" w:cs="Times New Roman"/>
          <w:lang w:eastAsia="hu-HU"/>
        </w:rPr>
        <w:t xml:space="preserve"> (1) </w:t>
      </w:r>
      <w:r>
        <w:rPr>
          <w:rFonts w:ascii="Times New Roman" w:hAnsi="Times New Roman" w:cs="Times New Roman"/>
          <w:lang w:eastAsia="hu-HU"/>
        </w:rPr>
        <w:t>xx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</w:t>
      </w:r>
      <w:r w:rsidR="00BC3E70" w:rsidRPr="003F4D16">
        <w:rPr>
          <w:rFonts w:ascii="Times New Roman" w:hAnsi="Times New Roman" w:cs="Times New Roman"/>
          <w:lang w:eastAsia="hu-HU"/>
        </w:rPr>
        <w:t xml:space="preserve"> 500 </w:t>
      </w:r>
      <w:r>
        <w:rPr>
          <w:rFonts w:ascii="Times New Roman" w:hAnsi="Times New Roman" w:cs="Times New Roman"/>
          <w:lang w:eastAsia="hu-HU"/>
        </w:rPr>
        <w:t>x</w:t>
      </w:r>
      <w:r w:rsidR="00BC3E70" w:rsidRPr="003F4D16">
        <w:rPr>
          <w:rFonts w:ascii="Times New Roman" w:hAnsi="Times New Roman" w:cs="Times New Roman"/>
          <w:lang w:eastAsia="hu-HU"/>
        </w:rPr>
        <w:t>-</w:t>
      </w:r>
      <w:r>
        <w:rPr>
          <w:rFonts w:ascii="Times New Roman" w:hAnsi="Times New Roman" w:cs="Times New Roman"/>
          <w:lang w:eastAsia="hu-HU"/>
        </w:rPr>
        <w:t>xx</w:t>
      </w:r>
      <w:r w:rsidR="00BC3E70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</w:t>
      </w:r>
      <w:r w:rsidR="00BC3E70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</w:t>
      </w:r>
      <w:r w:rsidR="00BC3E70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</w:t>
      </w:r>
      <w:r w:rsidR="00BC3E70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</w:t>
      </w:r>
      <w:r w:rsidR="00192BC9" w:rsidRPr="003F4D16">
        <w:rPr>
          <w:rFonts w:ascii="Times New Roman" w:hAnsi="Times New Roman" w:cs="Times New Roman"/>
          <w:lang w:eastAsia="hu-HU"/>
        </w:rPr>
        <w:t>,</w:t>
      </w:r>
    </w:p>
    <w:p w14:paraId="6812ABE4" w14:textId="77777777" w:rsidR="00192BC9" w:rsidRPr="00D168BF" w:rsidRDefault="00394873" w:rsidP="00192BC9">
      <w:pPr>
        <w:spacing w:line="276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x</w:t>
      </w:r>
      <w:r w:rsidR="00192BC9" w:rsidRPr="003F4D16">
        <w:rPr>
          <w:rFonts w:ascii="Times New Roman" w:hAnsi="Times New Roman" w:cs="Times New Roman"/>
          <w:lang w:eastAsia="hu-HU"/>
        </w:rPr>
        <w:t xml:space="preserve">) </w:t>
      </w:r>
      <w:r>
        <w:rPr>
          <w:rFonts w:ascii="Times New Roman" w:hAnsi="Times New Roman" w:cs="Times New Roman"/>
          <w:lang w:eastAsia="hu-HU"/>
        </w:rPr>
        <w:t>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</w:t>
      </w:r>
      <w:r w:rsidR="00192BC9" w:rsidRPr="003F4D16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, </w:t>
      </w:r>
      <w:r>
        <w:rPr>
          <w:rFonts w:ascii="Times New Roman" w:hAnsi="Times New Roman" w:cs="Times New Roman"/>
          <w:lang w:eastAsia="hu-HU"/>
        </w:rPr>
        <w:t>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, </w:t>
      </w:r>
      <w:r>
        <w:rPr>
          <w:rFonts w:ascii="Times New Roman" w:hAnsi="Times New Roman" w:cs="Times New Roman"/>
          <w:lang w:eastAsia="hu-HU"/>
        </w:rPr>
        <w:t>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</w:t>
      </w:r>
      <w:r w:rsidR="00192BC9" w:rsidRPr="00D168BF">
        <w:rPr>
          <w:rFonts w:ascii="Times New Roman" w:hAnsi="Times New Roman" w:cs="Times New Roman"/>
          <w:lang w:eastAsia="hu-HU"/>
        </w:rPr>
        <w:t>-</w:t>
      </w:r>
      <w:r>
        <w:rPr>
          <w:rFonts w:ascii="Times New Roman" w:hAnsi="Times New Roman" w:cs="Times New Roman"/>
          <w:lang w:eastAsia="hu-HU"/>
        </w:rPr>
        <w:t>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</w:t>
      </w:r>
      <w:r w:rsidR="00192BC9" w:rsidRPr="00C878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, </w:t>
      </w:r>
      <w:r>
        <w:rPr>
          <w:rFonts w:ascii="Times New Roman" w:hAnsi="Times New Roman" w:cs="Times New Roman"/>
          <w:lang w:eastAsia="hu-HU"/>
        </w:rPr>
        <w:t>xxxxxxxx</w:t>
      </w:r>
    </w:p>
    <w:p w14:paraId="6812ABE5" w14:textId="77777777" w:rsidR="00192BC9" w:rsidRPr="00D168BF" w:rsidRDefault="00394873" w:rsidP="00192BC9">
      <w:pPr>
        <w:spacing w:line="276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x</w:t>
      </w:r>
      <w:r w:rsidR="00192BC9" w:rsidRPr="00D168BF">
        <w:rPr>
          <w:rFonts w:ascii="Times New Roman" w:hAnsi="Times New Roman" w:cs="Times New Roman"/>
          <w:lang w:eastAsia="hu-HU"/>
        </w:rPr>
        <w:t xml:space="preserve">) </w:t>
      </w:r>
      <w:r>
        <w:rPr>
          <w:rFonts w:ascii="Times New Roman" w:hAnsi="Times New Roman" w:cs="Times New Roman"/>
          <w:lang w:eastAsia="hu-HU"/>
        </w:rPr>
        <w:t>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, </w:t>
      </w:r>
      <w:r>
        <w:rPr>
          <w:rFonts w:ascii="Times New Roman" w:hAnsi="Times New Roman" w:cs="Times New Roman"/>
          <w:lang w:eastAsia="hu-HU"/>
        </w:rPr>
        <w:t>xxxxxxx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xx</w:t>
      </w:r>
      <w:r w:rsidR="00192BC9" w:rsidRPr="00D168BF">
        <w:rPr>
          <w:rFonts w:ascii="Times New Roman" w:hAnsi="Times New Roman" w:cs="Times New Roman"/>
          <w:lang w:eastAsia="hu-HU"/>
        </w:rPr>
        <w:t xml:space="preserve"> </w:t>
      </w:r>
      <w:r>
        <w:rPr>
          <w:rFonts w:ascii="Times New Roman" w:hAnsi="Times New Roman" w:cs="Times New Roman"/>
          <w:lang w:eastAsia="hu-HU"/>
        </w:rPr>
        <w:t>xxxxxxxxxxx</w:t>
      </w:r>
      <w:r w:rsidR="00192BC9" w:rsidRPr="00D168BF">
        <w:rPr>
          <w:rFonts w:ascii="Times New Roman" w:hAnsi="Times New Roman" w:cs="Times New Roman"/>
          <w:lang w:eastAsia="hu-HU"/>
        </w:rPr>
        <w:t>.</w:t>
      </w:r>
    </w:p>
    <w:p w14:paraId="6812ABE6" w14:textId="77777777" w:rsidR="003D4A15" w:rsidRPr="00D168BF" w:rsidRDefault="003D4A15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812ABE7" w14:textId="77777777" w:rsidR="00AE0FFD" w:rsidRPr="00D168BF" w:rsidRDefault="00AE0FFD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E8" w14:textId="77777777" w:rsidR="00A40230" w:rsidRDefault="00A40230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BE9" w14:textId="77777777" w:rsidR="00A40230" w:rsidRDefault="00A40230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BEA" w14:textId="77777777" w:rsidR="003D4A15" w:rsidRPr="00D168BF" w:rsidRDefault="003D4A15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2. §</w:t>
      </w:r>
    </w:p>
    <w:p w14:paraId="6812ABEB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1. § (1)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AE0FFD" w:rsidRPr="00D168BF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AE0FFD" w:rsidRPr="00D168BF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AE0FF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AE0FF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</w:t>
      </w:r>
      <w:r w:rsidR="00AE0FFD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EC" w14:textId="77777777" w:rsidR="00AE0FFD" w:rsidRPr="00D168BF" w:rsidRDefault="00AE0FFD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ED" w14:textId="77777777" w:rsidR="003D4A15" w:rsidRPr="00D168BF" w:rsidRDefault="003D4A15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3. §</w:t>
      </w:r>
    </w:p>
    <w:p w14:paraId="6812ABEE" w14:textId="77777777" w:rsidR="003D4A15" w:rsidRPr="00D168BF" w:rsidRDefault="003D4A15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lastRenderedPageBreak/>
        <w:t xml:space="preserve">(1)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1. § (1)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–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–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2004.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44. § (8)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EF" w14:textId="77777777" w:rsidR="003D4A15" w:rsidRPr="00D168BF" w:rsidRDefault="003D4A15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(2)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1. § (1)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–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–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F0" w14:textId="77777777" w:rsidR="003D4A15" w:rsidRPr="00D168BF" w:rsidRDefault="003D4A15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(3)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1. § (1)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–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–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F1" w14:textId="77777777" w:rsidR="003D4A15" w:rsidRPr="00D168BF" w:rsidRDefault="003D4A15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(4)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1. § (1)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F2" w14:textId="77777777" w:rsidR="00AE0FFD" w:rsidRPr="00D168BF" w:rsidRDefault="00AE0FFD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F3" w14:textId="77777777" w:rsidR="003D4A15" w:rsidRPr="00D168BF" w:rsidRDefault="003D4A15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4. §</w:t>
      </w:r>
    </w:p>
    <w:p w14:paraId="6812ABF4" w14:textId="77777777" w:rsidR="00E51129" w:rsidRPr="00D168BF" w:rsidRDefault="003D4A15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(1)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="00AD6216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="00A01B7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="00A01B7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="00A01B7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="00A01B7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="00A01B7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="00A01B7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="00A01B7B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F5" w14:textId="77777777" w:rsidR="00E51129" w:rsidRPr="00D168BF" w:rsidRDefault="00E51129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(2)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(1)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.  </w:t>
      </w:r>
    </w:p>
    <w:p w14:paraId="6812ABF6" w14:textId="77777777" w:rsidR="003D4A15" w:rsidRPr="00D168BF" w:rsidRDefault="000072F0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(</w:t>
      </w:r>
      <w:r w:rsidR="00E51129" w:rsidRPr="00D168BF">
        <w:rPr>
          <w:rFonts w:ascii="Times New Roman" w:eastAsia="Times New Roman" w:hAnsi="Times New Roman" w:cs="Times New Roman"/>
          <w:lang w:eastAsia="hu-HU"/>
        </w:rPr>
        <w:t>3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)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="00BA6A27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F7" w14:textId="77777777" w:rsidR="00AE0FFD" w:rsidRPr="00D168BF" w:rsidRDefault="00AE0FFD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BF8" w14:textId="77777777" w:rsidR="003D4A15" w:rsidRPr="00D168BF" w:rsidRDefault="003D4A15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5. §</w:t>
      </w:r>
    </w:p>
    <w:p w14:paraId="6812ABF9" w14:textId="77777777" w:rsidR="00AD6216" w:rsidRPr="00D168BF" w:rsidRDefault="00AD6216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(1)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</w:t>
      </w:r>
      <w:r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FA" w14:textId="77777777" w:rsidR="003D4A15" w:rsidRPr="00D168BF" w:rsidRDefault="00AD6216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(2)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</w:p>
    <w:p w14:paraId="6812ABFB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)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BFC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)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BFD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)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BFE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)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BFF" w14:textId="77777777" w:rsidR="00AE0FFD" w:rsidRPr="00D168BF" w:rsidRDefault="00AE0FFD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00" w14:textId="77777777" w:rsidR="003D4A15" w:rsidRPr="00D168BF" w:rsidRDefault="003D4A15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6. §</w:t>
      </w:r>
    </w:p>
    <w:p w14:paraId="6812AC01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C02" w14:textId="77777777" w:rsidR="00AE0FFD" w:rsidRPr="00D168BF" w:rsidRDefault="00AE0FFD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03" w14:textId="77777777" w:rsidR="003D4A15" w:rsidRPr="00D168BF" w:rsidRDefault="003D4A15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 w:rsidRPr="00D168BF">
        <w:rPr>
          <w:rFonts w:ascii="Times New Roman" w:eastAsia="Times New Roman" w:hAnsi="Times New Roman" w:cs="Times New Roman"/>
          <w:b/>
          <w:lang w:eastAsia="hu-HU"/>
        </w:rPr>
        <w:t>7. §</w:t>
      </w:r>
    </w:p>
    <w:p w14:paraId="6812AC04" w14:textId="77777777" w:rsidR="003D4A15" w:rsidRPr="00D168BF" w:rsidRDefault="00394873">
      <w:pPr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</w:p>
    <w:p w14:paraId="6812AC05" w14:textId="77777777" w:rsidR="007D7941" w:rsidRPr="00D168BF" w:rsidRDefault="007D7941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06" w14:textId="77777777" w:rsidR="007D7941" w:rsidRPr="00D168BF" w:rsidRDefault="007D7941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07" w14:textId="77777777" w:rsidR="003D4A15" w:rsidRPr="00D168BF" w:rsidRDefault="00394873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</w:t>
      </w:r>
      <w:r w:rsidR="003D4A15" w:rsidRPr="00CC5ED7">
        <w:rPr>
          <w:rFonts w:ascii="Times New Roman" w:eastAsia="Times New Roman" w:hAnsi="Times New Roman" w:cs="Times New Roman"/>
          <w:lang w:eastAsia="hu-HU"/>
        </w:rPr>
        <w:t>, 201</w:t>
      </w:r>
      <w:r w:rsidR="00BC3E70" w:rsidRPr="00CC5ED7">
        <w:rPr>
          <w:rFonts w:ascii="Times New Roman" w:eastAsia="Times New Roman" w:hAnsi="Times New Roman" w:cs="Times New Roman"/>
          <w:lang w:eastAsia="hu-HU"/>
        </w:rPr>
        <w:t>7</w:t>
      </w:r>
      <w:r w:rsidR="003D4A15" w:rsidRPr="00CC5ED7">
        <w:rPr>
          <w:rFonts w:ascii="Times New Roman" w:eastAsia="Times New Roman" w:hAnsi="Times New Roman" w:cs="Times New Roman"/>
          <w:lang w:eastAsia="hu-HU"/>
        </w:rPr>
        <w:t xml:space="preserve">. </w:t>
      </w:r>
      <w:r w:rsidR="00BC3E70" w:rsidRPr="00CC5ED7">
        <w:rPr>
          <w:rFonts w:ascii="Times New Roman" w:eastAsia="Times New Roman" w:hAnsi="Times New Roman" w:cs="Times New Roman"/>
          <w:lang w:eastAsia="hu-HU"/>
        </w:rPr>
        <w:t>………</w:t>
      </w:r>
      <w:r w:rsidR="00506EA9" w:rsidRPr="00CC5ED7">
        <w:rPr>
          <w:rFonts w:ascii="Times New Roman" w:eastAsia="Times New Roman" w:hAnsi="Times New Roman" w:cs="Times New Roman"/>
          <w:lang w:eastAsia="hu-HU"/>
        </w:rPr>
        <w:t xml:space="preserve">  </w:t>
      </w:r>
      <w:r w:rsidR="003D4A15" w:rsidRPr="00CC5ED7">
        <w:rPr>
          <w:rFonts w:ascii="Times New Roman" w:eastAsia="Times New Roman" w:hAnsi="Times New Roman" w:cs="Times New Roman"/>
          <w:lang w:eastAsia="hu-HU"/>
        </w:rPr>
        <w:t xml:space="preserve">„  </w:t>
      </w:r>
      <w:r w:rsidR="00BC3E70" w:rsidRPr="00CC5ED7">
        <w:rPr>
          <w:rFonts w:ascii="Times New Roman" w:eastAsia="Times New Roman" w:hAnsi="Times New Roman" w:cs="Times New Roman"/>
          <w:lang w:eastAsia="hu-HU"/>
        </w:rPr>
        <w:t>….</w:t>
      </w:r>
      <w:r w:rsidR="003D4A15" w:rsidRPr="00CC5ED7">
        <w:rPr>
          <w:rFonts w:ascii="Times New Roman" w:eastAsia="Times New Roman" w:hAnsi="Times New Roman" w:cs="Times New Roman"/>
          <w:lang w:eastAsia="hu-HU"/>
        </w:rPr>
        <w:t xml:space="preserve"> ”.</w:t>
      </w:r>
    </w:p>
    <w:p w14:paraId="6812AC08" w14:textId="77777777" w:rsidR="007D7941" w:rsidRPr="00D168BF" w:rsidRDefault="007D7941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09" w14:textId="77777777" w:rsidR="003D4A15" w:rsidRPr="00D168BF" w:rsidRDefault="00394873">
      <w:pPr>
        <w:spacing w:line="276" w:lineRule="auto"/>
        <w:ind w:left="6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xxxx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>x</w:t>
      </w:r>
      <w:r w:rsidR="003D4A15"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C0A" w14:textId="77777777" w:rsidR="003D4A15" w:rsidRPr="00D168BF" w:rsidRDefault="00394873">
      <w:pPr>
        <w:spacing w:line="276" w:lineRule="auto"/>
        <w:ind w:left="6372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xxxxxxxxxxxxxx</w:t>
      </w:r>
    </w:p>
    <w:p w14:paraId="6812AC0B" w14:textId="77777777" w:rsidR="00D71C38" w:rsidRPr="00D168BF" w:rsidRDefault="00D71C38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0C" w14:textId="77777777" w:rsidR="00D71C38" w:rsidRPr="00D168BF" w:rsidRDefault="00D71C38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0D" w14:textId="77777777" w:rsidR="003D4A15" w:rsidRPr="00D168BF" w:rsidRDefault="003D4A15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 xml:space="preserve">1.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 ……/201</w:t>
      </w:r>
      <w:r w:rsidR="000856A8">
        <w:rPr>
          <w:rFonts w:ascii="Times New Roman" w:eastAsia="Times New Roman" w:hAnsi="Times New Roman" w:cs="Times New Roman"/>
          <w:lang w:eastAsia="hu-HU"/>
        </w:rPr>
        <w:t>7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. (……) 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.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</w:p>
    <w:p w14:paraId="6812AC0E" w14:textId="77777777" w:rsidR="007D7941" w:rsidRPr="00D168BF" w:rsidRDefault="007D7941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C0F" w14:textId="77777777" w:rsidR="007D7941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t>x</w:t>
      </w:r>
      <w:r w:rsidR="007D7941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7D7941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</w:t>
      </w:r>
      <w:r w:rsidR="007D7941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</w:t>
      </w:r>
      <w:r w:rsidR="007D7941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x</w:t>
      </w:r>
      <w:r w:rsidR="007D7941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</w:t>
      </w:r>
    </w:p>
    <w:p w14:paraId="6812AC10" w14:textId="77777777" w:rsidR="003D4A15" w:rsidRPr="00D168BF" w:rsidRDefault="00394873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</w:t>
      </w:r>
      <w:r w:rsidR="003D4A15" w:rsidRPr="00D168B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</w:t>
      </w:r>
    </w:p>
    <w:p w14:paraId="6812AC11" w14:textId="77777777" w:rsidR="007D7941" w:rsidRPr="00D168BF" w:rsidRDefault="007D7941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12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3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2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="000072F0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</w:t>
      </w:r>
      <w:r w:rsidR="000072F0"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4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3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5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4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6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5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7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6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8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7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9" w14:textId="77777777" w:rsidR="003D4A15" w:rsidRPr="00D168BF" w:rsidRDefault="003D4A15" w:rsidP="009E4E9C">
      <w:pPr>
        <w:spacing w:line="276" w:lineRule="auto"/>
        <w:ind w:left="705" w:hanging="705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8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A" w14:textId="77777777" w:rsidR="003D4A15" w:rsidRPr="00D168BF" w:rsidRDefault="003D4A15" w:rsidP="009E4E9C">
      <w:pPr>
        <w:spacing w:line="276" w:lineRule="auto"/>
        <w:ind w:left="705" w:hanging="705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9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-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B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0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C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1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>-</w:t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D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2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E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3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1F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4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20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5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21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6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22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7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23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8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xx</w:t>
      </w:r>
      <w:r w:rsidRPr="00D168BF">
        <w:rPr>
          <w:rFonts w:ascii="Times New Roman" w:eastAsia="Times New Roman" w:hAnsi="Times New Roman" w:cs="Times New Roman"/>
          <w:lang w:eastAsia="hu-HU"/>
        </w:rPr>
        <w:t>-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24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19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25" w14:textId="77777777" w:rsidR="003D4A15" w:rsidRPr="00D168BF" w:rsidRDefault="003D4A15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20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26" w14:textId="77777777" w:rsidR="003D4A15" w:rsidRPr="00D168BF" w:rsidRDefault="003D4A15" w:rsidP="009E4E9C">
      <w:pPr>
        <w:spacing w:line="276" w:lineRule="auto"/>
        <w:ind w:left="705" w:hanging="705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21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1–20.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394873">
        <w:rPr>
          <w:rFonts w:ascii="Times New Roman" w:eastAsia="Times New Roman" w:hAnsi="Times New Roman" w:cs="Times New Roman"/>
          <w:lang w:eastAsia="hu-HU"/>
        </w:rPr>
        <w:t>xxxxxxxx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</w:t>
      </w:r>
      <w:r w:rsidRPr="00D168BF">
        <w:rPr>
          <w:rFonts w:ascii="Times New Roman" w:eastAsia="Times New Roman" w:hAnsi="Times New Roman" w:cs="Times New Roman"/>
          <w:lang w:eastAsia="hu-HU"/>
        </w:rPr>
        <w:t>,</w:t>
      </w:r>
    </w:p>
    <w:p w14:paraId="6812AC27" w14:textId="77777777" w:rsidR="003D4A15" w:rsidRPr="00D168BF" w:rsidRDefault="003D4A15" w:rsidP="009E4E9C">
      <w:pPr>
        <w:spacing w:line="276" w:lineRule="auto"/>
        <w:ind w:left="705" w:hanging="705"/>
        <w:jc w:val="left"/>
        <w:rPr>
          <w:rFonts w:ascii="Times New Roman" w:eastAsia="Times New Roman" w:hAnsi="Times New Roman" w:cs="Times New Roman"/>
          <w:lang w:eastAsia="hu-HU"/>
        </w:rPr>
      </w:pPr>
      <w:r w:rsidRPr="00D168BF">
        <w:rPr>
          <w:rFonts w:ascii="Times New Roman" w:eastAsia="Times New Roman" w:hAnsi="Times New Roman" w:cs="Times New Roman"/>
          <w:lang w:eastAsia="hu-HU"/>
        </w:rPr>
        <w:t>22.</w:t>
      </w:r>
      <w:r w:rsidRPr="00D168BF">
        <w:rPr>
          <w:rFonts w:ascii="Times New Roman" w:eastAsia="Times New Roman" w:hAnsi="Times New Roman" w:cs="Times New Roman"/>
          <w:lang w:eastAsia="hu-HU"/>
        </w:rPr>
        <w:tab/>
      </w:r>
      <w:r w:rsidR="00394873">
        <w:rPr>
          <w:rFonts w:ascii="Times New Roman" w:eastAsia="Times New Roman" w:hAnsi="Times New Roman" w:cs="Times New Roman"/>
          <w:lang w:eastAsia="hu-HU"/>
        </w:rPr>
        <w:t>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1–21.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</w:t>
      </w:r>
      <w:r w:rsidRPr="00D168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94873">
        <w:rPr>
          <w:rFonts w:ascii="Times New Roman" w:eastAsia="Times New Roman" w:hAnsi="Times New Roman" w:cs="Times New Roman"/>
          <w:lang w:eastAsia="hu-HU"/>
        </w:rPr>
        <w:t>xxxxxxxxx</w:t>
      </w:r>
      <w:r w:rsidRPr="00D168BF">
        <w:rPr>
          <w:rFonts w:ascii="Times New Roman" w:eastAsia="Times New Roman" w:hAnsi="Times New Roman" w:cs="Times New Roman"/>
          <w:lang w:eastAsia="hu-HU"/>
        </w:rPr>
        <w:t>.</w:t>
      </w:r>
    </w:p>
    <w:p w14:paraId="6812AC28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29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2A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2B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2C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2D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2E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2F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30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31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32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33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34" w14:textId="77777777" w:rsidR="00837507" w:rsidRPr="00D168BF" w:rsidRDefault="00837507">
      <w:pPr>
        <w:spacing w:line="276" w:lineRule="auto"/>
        <w:jc w:val="left"/>
        <w:rPr>
          <w:rFonts w:ascii="Times New Roman" w:eastAsia="Times New Roman" w:hAnsi="Times New Roman" w:cs="Times New Roman"/>
          <w:lang w:eastAsia="hu-HU"/>
        </w:rPr>
      </w:pPr>
    </w:p>
    <w:p w14:paraId="6812AC35" w14:textId="77777777" w:rsidR="00837507" w:rsidRPr="009E4E9C" w:rsidRDefault="00394873" w:rsidP="00B13DA2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XXXXXXXXX</w:t>
      </w:r>
      <w:r w:rsidR="00837507" w:rsidRPr="009E4E9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XXXXXXXXXXXXX</w:t>
      </w:r>
    </w:p>
    <w:p w14:paraId="6812AC36" w14:textId="77777777" w:rsidR="00140600" w:rsidRPr="009E4E9C" w:rsidRDefault="00140600" w:rsidP="00B13DA2">
      <w:pPr>
        <w:spacing w:line="276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812AC37" w14:textId="77777777" w:rsidR="00C4149E" w:rsidRPr="00D168BF" w:rsidRDefault="00C4149E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C38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</w:t>
      </w:r>
    </w:p>
    <w:p w14:paraId="6812AC39" w14:textId="77777777" w:rsidR="00DD5F52" w:rsidRPr="00D168BF" w:rsidRDefault="00DD5F52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812AC3A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>.</w:t>
      </w:r>
    </w:p>
    <w:p w14:paraId="6812AC3B" w14:textId="77777777" w:rsidR="00DD5F52" w:rsidRPr="00D168BF" w:rsidRDefault="00DD5F52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C3C" w14:textId="77777777" w:rsidR="00DD5F52" w:rsidRPr="008E3D8A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8E3D8A">
        <w:rPr>
          <w:rFonts w:ascii="Times New Roman" w:hAnsi="Times New Roman" w:cs="Times New Roman"/>
        </w:rPr>
        <w:t>:</w:t>
      </w:r>
    </w:p>
    <w:p w14:paraId="6812AC3D" w14:textId="77777777" w:rsidR="00DD5F52" w:rsidRPr="00D168BF" w:rsidRDefault="00DD5F52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C3E" w14:textId="77777777" w:rsidR="00DD5F52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5340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5340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353409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. </w:t>
      </w:r>
    </w:p>
    <w:p w14:paraId="6812AC3F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>:</w:t>
      </w:r>
    </w:p>
    <w:p w14:paraId="6812AC40" w14:textId="77777777" w:rsidR="00864A8B" w:rsidRPr="00864A8B" w:rsidRDefault="00D318E5" w:rsidP="00864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1. </w:t>
      </w:r>
      <w:r w:rsidR="00394873">
        <w:rPr>
          <w:rFonts w:ascii="Times New Roman" w:hAnsi="Times New Roman" w:cs="Times New Roman"/>
        </w:rPr>
        <w:t>X</w:t>
      </w:r>
      <w:r w:rsidR="00353409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897E9A" w:rsidRPr="00D168BF">
        <w:rPr>
          <w:rFonts w:ascii="Times New Roman" w:hAnsi="Times New Roman" w:cs="Times New Roman"/>
        </w:rPr>
        <w:t xml:space="preserve">: </w:t>
      </w:r>
      <w:r w:rsidR="00394873">
        <w:rPr>
          <w:rFonts w:ascii="Times New Roman" w:hAnsi="Times New Roman" w:cs="Times New Roman"/>
        </w:rPr>
        <w:t>xxxxxxx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897E9A" w:rsidRPr="00B539D5">
        <w:rPr>
          <w:rFonts w:ascii="Times New Roman" w:hAnsi="Times New Roman" w:cs="Times New Roman"/>
        </w:rPr>
        <w:t xml:space="preserve">. </w:t>
      </w:r>
      <w:r w:rsidR="00394873">
        <w:rPr>
          <w:rFonts w:ascii="Times New Roman" w:hAnsi="Times New Roman" w:cs="Times New Roman"/>
        </w:rPr>
        <w:t>Xxxxxxxxxxxxxx</w:t>
      </w:r>
      <w:r w:rsidR="00897E9A" w:rsidRPr="00B539D5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97E9A" w:rsidRP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="00897E9A" w:rsidRPr="00B539D5">
        <w:rPr>
          <w:rFonts w:ascii="Times New Roman" w:hAnsi="Times New Roman" w:cs="Times New Roman"/>
        </w:rPr>
        <w:t>.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12008B" w:rsidRPr="00D168BF">
        <w:rPr>
          <w:rFonts w:ascii="Times New Roman" w:hAnsi="Times New Roman" w:cs="Times New Roman"/>
        </w:rPr>
        <w:t>.</w:t>
      </w:r>
      <w:r w:rsidR="00864A8B" w:rsidRPr="00864A8B">
        <w:t xml:space="preserve"> </w:t>
      </w:r>
      <w:r w:rsidR="00394873">
        <w:rPr>
          <w:rFonts w:ascii="Times New Roman" w:hAnsi="Times New Roman" w:cs="Times New Roman"/>
        </w:rPr>
        <w:t>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64A8B" w:rsidRPr="00864A8B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64A8B" w:rsidRPr="00864A8B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64A8B" w:rsidRPr="00864A8B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864A8B" w:rsidRP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864A8B" w:rsidRPr="00864A8B">
        <w:rPr>
          <w:rFonts w:ascii="Times New Roman" w:hAnsi="Times New Roman" w:cs="Times New Roman"/>
        </w:rPr>
        <w:t>.</w:t>
      </w:r>
    </w:p>
    <w:p w14:paraId="6812AC41" w14:textId="77777777" w:rsidR="00837507" w:rsidRPr="00D168BF" w:rsidRDefault="00D318E5" w:rsidP="00DA17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>2.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="003F6BCE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12008B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12008B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12008B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12008B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12008B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12008B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3F6BCE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</w:t>
      </w:r>
      <w:r w:rsidR="00DD5F52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DD5F52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>.</w:t>
      </w:r>
      <w:r w:rsidR="00A37FB8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1A445F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3F6BCE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3F6BCE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3F6BCE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3F6BCE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3F6BCE" w:rsidRPr="00D168BF">
        <w:rPr>
          <w:rFonts w:ascii="Times New Roman" w:hAnsi="Times New Roman" w:cs="Times New Roman"/>
        </w:rPr>
        <w:t>.</w:t>
      </w:r>
    </w:p>
    <w:p w14:paraId="6812AC42" w14:textId="77777777" w:rsidR="00D318E5" w:rsidRPr="00D168BF" w:rsidRDefault="00D318E5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C43" w14:textId="77777777" w:rsidR="00D318E5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D318E5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D318E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D318E5" w:rsidRPr="00D168BF">
        <w:rPr>
          <w:rFonts w:ascii="Times New Roman" w:hAnsi="Times New Roman" w:cs="Times New Roman"/>
        </w:rPr>
        <w:t>.</w:t>
      </w:r>
    </w:p>
    <w:p w14:paraId="6812AC44" w14:textId="77777777" w:rsidR="00D318E5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E3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E3D8A">
        <w:rPr>
          <w:rFonts w:ascii="Times New Roman" w:hAnsi="Times New Roman" w:cs="Times New Roman"/>
        </w:rPr>
        <w:t>:</w:t>
      </w:r>
    </w:p>
    <w:p w14:paraId="6812AC45" w14:textId="77777777" w:rsidR="00D318E5" w:rsidRPr="00D168BF" w:rsidRDefault="00D318E5" w:rsidP="00DA17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>3.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</w:t>
      </w:r>
      <w:r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</w:t>
      </w:r>
      <w:r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Pr="00D168BF">
        <w:rPr>
          <w:rFonts w:ascii="Times New Roman" w:hAnsi="Times New Roman" w:cs="Times New Roman"/>
        </w:rPr>
        <w:t>.</w:t>
      </w:r>
    </w:p>
    <w:p w14:paraId="6812AC46" w14:textId="77777777" w:rsidR="009F1021" w:rsidRPr="003F4D16" w:rsidRDefault="00394873" w:rsidP="00D85D4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2008B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2008B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2008B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2008B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2008B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2008B" w:rsidRPr="003F4D16">
        <w:rPr>
          <w:rFonts w:ascii="Times New Roman" w:hAnsi="Times New Roman" w:cs="Times New Roman"/>
        </w:rPr>
        <w:t xml:space="preserve"> 20 </w:t>
      </w:r>
      <w:r>
        <w:rPr>
          <w:rFonts w:ascii="Times New Roman" w:hAnsi="Times New Roman" w:cs="Times New Roman"/>
        </w:rPr>
        <w:t>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2008B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2008B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2008B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2008B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2008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F6BCE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F1021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F1021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F1021" w:rsidRPr="003F4D16">
        <w:rPr>
          <w:rFonts w:ascii="Times New Roman" w:hAnsi="Times New Roman" w:cs="Times New Roman"/>
        </w:rPr>
        <w:t>.</w:t>
      </w:r>
    </w:p>
    <w:p w14:paraId="6812AC47" w14:textId="77777777" w:rsidR="009F1021" w:rsidRPr="00D168BF" w:rsidRDefault="00394873" w:rsidP="00D85D4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F1021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9F1021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F1021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F1021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F102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F1021" w:rsidRPr="003F4D16">
        <w:rPr>
          <w:rFonts w:ascii="Times New Roman" w:hAnsi="Times New Roman" w:cs="Times New Roman"/>
        </w:rPr>
        <w:t>.</w:t>
      </w:r>
    </w:p>
    <w:p w14:paraId="6812AC48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xxxx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xxx</w:t>
      </w:r>
      <w:r w:rsidR="00DD5F52" w:rsidRPr="00D168BF"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  <w:b/>
          <w:bCs/>
        </w:rPr>
        <w:t>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xxx</w:t>
      </w:r>
      <w:r w:rsidR="00837507" w:rsidRPr="00D16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xxxxxx</w:t>
      </w:r>
    </w:p>
    <w:p w14:paraId="6812AC49" w14:textId="77777777" w:rsidR="00DD5F52" w:rsidRPr="00D168BF" w:rsidRDefault="00DD5F52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812AC4A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DD5F52" w:rsidRPr="00D168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>,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>,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5340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5340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5340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5340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DD5F52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>.</w:t>
      </w:r>
    </w:p>
    <w:p w14:paraId="6812AC4B" w14:textId="77777777" w:rsidR="00EF5E01" w:rsidRPr="00D168BF" w:rsidRDefault="00394873" w:rsidP="00EF5E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x</w:t>
      </w:r>
      <w:r w:rsidR="00EF5E01" w:rsidRPr="00D168B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xxxxx</w:t>
      </w:r>
      <w:r w:rsidR="00EF5E01" w:rsidRPr="00D168BF">
        <w:rPr>
          <w:rFonts w:ascii="Times New Roman" w:hAnsi="Times New Roman" w:cs="Times New Roman"/>
          <w:u w:val="single"/>
        </w:rPr>
        <w:t>:</w:t>
      </w:r>
    </w:p>
    <w:p w14:paraId="6812AC4C" w14:textId="77777777" w:rsidR="00EF5E01" w:rsidRPr="00D168BF" w:rsidRDefault="00EF5E01" w:rsidP="00EF5E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B44115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B44115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</w:t>
      </w:r>
      <w:r w:rsidR="00B44115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</w:t>
      </w:r>
      <w:r w:rsidR="00B44115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xx</w:t>
      </w:r>
      <w:r w:rsidRPr="00D168BF">
        <w:rPr>
          <w:rFonts w:ascii="Times New Roman" w:hAnsi="Times New Roman" w:cs="Times New Roman"/>
        </w:rPr>
        <w:t>.</w:t>
      </w:r>
    </w:p>
    <w:p w14:paraId="6812AC4D" w14:textId="77777777" w:rsidR="001E6D90" w:rsidRDefault="001E6D90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812AC4E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0C38B9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</w:t>
      </w:r>
      <w:r w:rsidR="00837507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837507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</w:t>
      </w:r>
    </w:p>
    <w:p w14:paraId="6812AC4F" w14:textId="77777777" w:rsidR="000C38B9" w:rsidRPr="00D168BF" w:rsidRDefault="000C38B9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812AC50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>,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>.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>.</w:t>
      </w:r>
    </w:p>
    <w:p w14:paraId="6812AC51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Xxxxxxxxxxxxxxxxxxxxxxxx</w:t>
      </w:r>
      <w:r w:rsidR="00837507" w:rsidRPr="00D168BF">
        <w:rPr>
          <w:rFonts w:ascii="Times New Roman" w:hAnsi="Times New Roman" w:cs="Times New Roman"/>
          <w:bCs/>
          <w:u w:val="single"/>
        </w:rPr>
        <w:t>:</w:t>
      </w:r>
    </w:p>
    <w:p w14:paraId="6812AC52" w14:textId="77777777" w:rsidR="00837507" w:rsidRPr="00D168BF" w:rsidRDefault="00837507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Pr="00D168BF">
        <w:rPr>
          <w:rFonts w:ascii="Times New Roman" w:hAnsi="Times New Roman" w:cs="Times New Roman"/>
        </w:rPr>
        <w:t xml:space="preserve">. </w:t>
      </w:r>
      <w:r w:rsidR="00394873">
        <w:rPr>
          <w:rFonts w:ascii="Times New Roman" w:hAnsi="Times New Roman" w:cs="Times New Roman"/>
        </w:rPr>
        <w:t>xxxx</w:t>
      </w:r>
      <w:r w:rsid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</w:t>
      </w:r>
      <w:r w:rsid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B539D5">
        <w:rPr>
          <w:rFonts w:ascii="Times New Roman" w:hAnsi="Times New Roman" w:cs="Times New Roman"/>
        </w:rPr>
        <w:t>-</w:t>
      </w:r>
      <w:r w:rsidR="00394873">
        <w:rPr>
          <w:rFonts w:ascii="Times New Roman" w:hAnsi="Times New Roman" w:cs="Times New Roman"/>
        </w:rPr>
        <w:t>xxx</w:t>
      </w:r>
      <w:r w:rsid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B539D5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xxxxxxx</w:t>
      </w:r>
      <w:r w:rsidR="00B539D5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</w:p>
    <w:p w14:paraId="6812AC53" w14:textId="77777777" w:rsidR="00837507" w:rsidRPr="00D168BF" w:rsidRDefault="00837507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</w:p>
    <w:p w14:paraId="6812AC54" w14:textId="77777777" w:rsidR="00837507" w:rsidRPr="00D168BF" w:rsidRDefault="00E63926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xxxxxxxxxx</w:t>
      </w:r>
      <w:r w:rsidR="00837507" w:rsidRPr="00864A8B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B44115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</w:t>
      </w:r>
      <w:r w:rsidR="00B44115" w:rsidRPr="00D168BF">
        <w:rPr>
          <w:rFonts w:ascii="Times New Roman" w:hAnsi="Times New Roman" w:cs="Times New Roman"/>
        </w:rPr>
        <w:t>.</w:t>
      </w:r>
    </w:p>
    <w:p w14:paraId="6812AC55" w14:textId="77777777" w:rsidR="001E6D90" w:rsidRDefault="001E6D90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812AC56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xxxxxxxxxxxx</w:t>
      </w:r>
      <w:r w:rsidR="00837507" w:rsidRPr="00D168BF">
        <w:rPr>
          <w:rFonts w:ascii="Times New Roman" w:hAnsi="Times New Roman" w:cs="Times New Roman"/>
          <w:b/>
          <w:bCs/>
        </w:rPr>
        <w:t>:</w:t>
      </w:r>
    </w:p>
    <w:p w14:paraId="6812AC57" w14:textId="77777777" w:rsidR="000C38B9" w:rsidRPr="00D168BF" w:rsidRDefault="000C38B9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812AC58" w14:textId="77777777" w:rsidR="00837507" w:rsidRPr="00D168BF" w:rsidRDefault="002A0397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168BF">
        <w:rPr>
          <w:rFonts w:ascii="Times New Roman" w:hAnsi="Times New Roman" w:cs="Times New Roman"/>
          <w:bCs/>
          <w:u w:val="single"/>
        </w:rPr>
        <w:t xml:space="preserve">1. </w:t>
      </w:r>
      <w:r w:rsidR="00394873">
        <w:rPr>
          <w:rFonts w:ascii="Times New Roman" w:hAnsi="Times New Roman" w:cs="Times New Roman"/>
          <w:bCs/>
          <w:u w:val="single"/>
        </w:rPr>
        <w:t>X</w:t>
      </w:r>
      <w:r w:rsidRPr="00D168BF">
        <w:rPr>
          <w:rFonts w:ascii="Times New Roman" w:hAnsi="Times New Roman" w:cs="Times New Roman"/>
          <w:bCs/>
          <w:u w:val="single"/>
        </w:rPr>
        <w:t xml:space="preserve"> </w:t>
      </w:r>
      <w:r w:rsidR="00394873">
        <w:rPr>
          <w:rFonts w:ascii="Times New Roman" w:hAnsi="Times New Roman" w:cs="Times New Roman"/>
          <w:bCs/>
          <w:u w:val="single"/>
        </w:rPr>
        <w:t>Xxxxx</w:t>
      </w:r>
      <w:r w:rsidR="00837507" w:rsidRPr="00D168BF">
        <w:rPr>
          <w:rFonts w:ascii="Times New Roman" w:hAnsi="Times New Roman" w:cs="Times New Roman"/>
          <w:bCs/>
          <w:u w:val="single"/>
        </w:rPr>
        <w:t xml:space="preserve"> </w:t>
      </w:r>
      <w:r w:rsidR="00394873">
        <w:rPr>
          <w:rFonts w:ascii="Times New Roman" w:hAnsi="Times New Roman" w:cs="Times New Roman"/>
          <w:bCs/>
          <w:u w:val="single"/>
        </w:rPr>
        <w:t>xxx</w:t>
      </w:r>
      <w:r w:rsidR="00837507" w:rsidRPr="00D168BF">
        <w:rPr>
          <w:rFonts w:ascii="Times New Roman" w:hAnsi="Times New Roman" w:cs="Times New Roman"/>
          <w:bCs/>
          <w:u w:val="single"/>
        </w:rPr>
        <w:t xml:space="preserve"> </w:t>
      </w:r>
      <w:r w:rsidR="00394873">
        <w:rPr>
          <w:rFonts w:ascii="Times New Roman" w:hAnsi="Times New Roman" w:cs="Times New Roman"/>
          <w:bCs/>
          <w:u w:val="single"/>
        </w:rPr>
        <w:t>xxxxxxxxxxxxxxx</w:t>
      </w:r>
      <w:r w:rsidR="00837507" w:rsidRPr="00D168BF">
        <w:rPr>
          <w:rFonts w:ascii="Times New Roman" w:hAnsi="Times New Roman" w:cs="Times New Roman"/>
          <w:bCs/>
          <w:u w:val="single"/>
        </w:rPr>
        <w:t xml:space="preserve"> </w:t>
      </w:r>
      <w:r w:rsidR="00394873">
        <w:rPr>
          <w:rFonts w:ascii="Times New Roman" w:hAnsi="Times New Roman" w:cs="Times New Roman"/>
          <w:bCs/>
          <w:u w:val="single"/>
        </w:rPr>
        <w:t>XX</w:t>
      </w:r>
      <w:r w:rsidR="00837507" w:rsidRPr="00D168BF">
        <w:rPr>
          <w:rFonts w:ascii="Times New Roman" w:hAnsi="Times New Roman" w:cs="Times New Roman"/>
          <w:bCs/>
          <w:u w:val="single"/>
        </w:rPr>
        <w:t xml:space="preserve">. </w:t>
      </w:r>
      <w:r w:rsidR="00394873">
        <w:rPr>
          <w:rFonts w:ascii="Times New Roman" w:hAnsi="Times New Roman" w:cs="Times New Roman"/>
          <w:bCs/>
          <w:u w:val="single"/>
        </w:rPr>
        <w:t>xxxx</w:t>
      </w:r>
    </w:p>
    <w:p w14:paraId="6812AC59" w14:textId="77777777" w:rsidR="00C04A94" w:rsidRPr="003F4D16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0C38B9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16B3A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16B3A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>.</w:t>
      </w:r>
      <w:r w:rsidR="000C38B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2A039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>,</w:t>
      </w:r>
      <w:r w:rsidR="00C04A94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04A94" w:rsidRPr="00D168BF">
        <w:rPr>
          <w:rFonts w:ascii="Times New Roman" w:hAnsi="Times New Roman" w:cs="Times New Roman"/>
        </w:rPr>
        <w:t xml:space="preserve"> </w:t>
      </w:r>
      <w:r w:rsidR="00B53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B53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04A94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3F4D16">
        <w:rPr>
          <w:rFonts w:ascii="Times New Roman" w:hAnsi="Times New Roman" w:cs="Times New Roman"/>
        </w:rPr>
        <w:t>,</w:t>
      </w:r>
      <w:r w:rsidR="00C04A94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04A94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C04A94" w:rsidRPr="003F4D16">
        <w:rPr>
          <w:rFonts w:ascii="Times New Roman" w:hAnsi="Times New Roman" w:cs="Times New Roman"/>
        </w:rPr>
        <w:t>.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0244CB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0244CB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0244CB" w:rsidRPr="003F4D16">
        <w:rPr>
          <w:rFonts w:ascii="Times New Roman" w:hAnsi="Times New Roman" w:cs="Times New Roman"/>
        </w:rPr>
        <w:t xml:space="preserve"> 2. </w:t>
      </w:r>
      <w:r>
        <w:rPr>
          <w:rFonts w:ascii="Times New Roman" w:hAnsi="Times New Roman" w:cs="Times New Roman"/>
        </w:rPr>
        <w:t>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0244CB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0244CB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B539D5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B539D5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B539D5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B539D5" w:rsidRPr="003F4D16">
        <w:rPr>
          <w:rFonts w:ascii="Times New Roman" w:hAnsi="Times New Roman" w:cs="Times New Roman"/>
        </w:rPr>
        <w:t>.</w:t>
      </w:r>
    </w:p>
    <w:p w14:paraId="6812AC5A" w14:textId="77777777" w:rsidR="002A0397" w:rsidRPr="003F4D16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</w:t>
      </w:r>
      <w:r w:rsidR="00837507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837507" w:rsidRPr="003F4D16">
        <w:rPr>
          <w:rFonts w:ascii="Times New Roman" w:hAnsi="Times New Roman" w:cs="Times New Roman"/>
          <w:bCs/>
        </w:rPr>
        <w:t>:</w:t>
      </w:r>
    </w:p>
    <w:p w14:paraId="6812AC5B" w14:textId="77777777" w:rsidR="002A0397" w:rsidRPr="003F4D16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Pr="003F4D16">
        <w:rPr>
          <w:rFonts w:ascii="Times New Roman" w:hAnsi="Times New Roman" w:cs="Times New Roman"/>
        </w:rPr>
        <w:t>,</w:t>
      </w:r>
      <w:r w:rsidR="00864A8B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0244CB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0244CB" w:rsidRPr="003F4D16">
        <w:rPr>
          <w:rFonts w:ascii="Times New Roman" w:hAnsi="Times New Roman" w:cs="Times New Roman"/>
        </w:rPr>
        <w:t>,</w:t>
      </w:r>
    </w:p>
    <w:p w14:paraId="6812AC5C" w14:textId="77777777" w:rsidR="00864A8B" w:rsidRPr="003F4D16" w:rsidRDefault="00864A8B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E60852" w:rsidRPr="003F4D16">
        <w:rPr>
          <w:rFonts w:ascii="Times New Roman" w:hAnsi="Times New Roman" w:cs="Times New Roman"/>
        </w:rPr>
        <w:t>,</w:t>
      </w:r>
    </w:p>
    <w:p w14:paraId="6812AC5D" w14:textId="77777777" w:rsidR="00A16B3A" w:rsidRPr="003F4D16" w:rsidRDefault="00A16B3A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lastRenderedPageBreak/>
        <w:t xml:space="preserve">- </w:t>
      </w:r>
      <w:r w:rsidR="00394873">
        <w:rPr>
          <w:rFonts w:ascii="Times New Roman" w:hAnsi="Times New Roman" w:cs="Times New Roman"/>
        </w:rPr>
        <w:t>xxx</w:t>
      </w:r>
      <w:r w:rsidRPr="003F4D16">
        <w:rPr>
          <w:rFonts w:ascii="Times New Roman" w:hAnsi="Times New Roman" w:cs="Times New Roman"/>
        </w:rPr>
        <w:t>-</w:t>
      </w:r>
      <w:r w:rsidR="00394873">
        <w:rPr>
          <w:rFonts w:ascii="Times New Roman" w:hAnsi="Times New Roman" w:cs="Times New Roman"/>
        </w:rPr>
        <w:t>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Pr="003F4D16">
        <w:rPr>
          <w:rFonts w:ascii="Times New Roman" w:hAnsi="Times New Roman" w:cs="Times New Roman"/>
        </w:rPr>
        <w:t>,</w:t>
      </w:r>
    </w:p>
    <w:p w14:paraId="6812AC5E" w14:textId="77777777" w:rsidR="002A0397" w:rsidRPr="00D168BF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Pr="003F4D16">
        <w:rPr>
          <w:rFonts w:ascii="Times New Roman" w:hAnsi="Times New Roman" w:cs="Times New Roman"/>
        </w:rPr>
        <w:t xml:space="preserve"> (</w:t>
      </w:r>
      <w:r w:rsidR="00394873">
        <w:rPr>
          <w:rFonts w:ascii="Times New Roman" w:hAnsi="Times New Roman" w:cs="Times New Roman"/>
        </w:rPr>
        <w:t>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Pr="003F4D16">
        <w:rPr>
          <w:rFonts w:ascii="Times New Roman" w:hAnsi="Times New Roman" w:cs="Times New Roman"/>
        </w:rPr>
        <w:t>),</w:t>
      </w:r>
    </w:p>
    <w:p w14:paraId="6812AC5F" w14:textId="77777777" w:rsidR="002A0397" w:rsidRPr="00D168BF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Pr="00D168BF">
        <w:rPr>
          <w:rFonts w:ascii="Times New Roman" w:hAnsi="Times New Roman" w:cs="Times New Roman"/>
        </w:rPr>
        <w:t>,</w:t>
      </w:r>
    </w:p>
    <w:p w14:paraId="6812AC60" w14:textId="77777777" w:rsidR="002A0397" w:rsidRPr="003F4D16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</w:t>
      </w:r>
      <w:r w:rsid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864A8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864A8B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864A8B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Pr="003F4D16">
        <w:rPr>
          <w:rFonts w:ascii="Times New Roman" w:hAnsi="Times New Roman" w:cs="Times New Roman"/>
        </w:rPr>
        <w:t>,</w:t>
      </w:r>
    </w:p>
    <w:p w14:paraId="6812AC61" w14:textId="77777777" w:rsidR="002A0397" w:rsidRPr="003F4D16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Pr="003F4D16">
        <w:rPr>
          <w:rFonts w:ascii="Times New Roman" w:hAnsi="Times New Roman" w:cs="Times New Roman"/>
        </w:rPr>
        <w:t>,</w:t>
      </w:r>
    </w:p>
    <w:p w14:paraId="6812AC62" w14:textId="77777777" w:rsidR="00E60852" w:rsidRPr="003F4D16" w:rsidRDefault="000244CB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2. </w:t>
      </w:r>
      <w:r w:rsidR="00394873">
        <w:rPr>
          <w:rFonts w:ascii="Times New Roman" w:hAnsi="Times New Roman" w:cs="Times New Roman"/>
        </w:rPr>
        <w:t>x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E60852" w:rsidRPr="003F4D16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="00E60852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E60852" w:rsidRPr="003F4D16">
        <w:rPr>
          <w:rFonts w:ascii="Times New Roman" w:hAnsi="Times New Roman" w:cs="Times New Roman"/>
        </w:rPr>
        <w:t>,</w:t>
      </w:r>
    </w:p>
    <w:p w14:paraId="6812AC63" w14:textId="77777777" w:rsidR="00B539D5" w:rsidRPr="003F4D16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Pr="003F4D16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B539D5" w:rsidRPr="003F4D16">
        <w:rPr>
          <w:rFonts w:ascii="Times New Roman" w:hAnsi="Times New Roman" w:cs="Times New Roman"/>
        </w:rPr>
        <w:t>,</w:t>
      </w:r>
    </w:p>
    <w:p w14:paraId="6812AC64" w14:textId="77777777" w:rsidR="0037515B" w:rsidRDefault="00B539D5" w:rsidP="00E6085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</w:p>
    <w:p w14:paraId="6812AC65" w14:textId="77777777" w:rsidR="0037515B" w:rsidRDefault="0037515B" w:rsidP="00E6085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>
        <w:rPr>
          <w:rFonts w:ascii="Times New Roman" w:hAnsi="Times New Roman" w:cs="Times New Roman"/>
        </w:rPr>
        <w:t>,</w:t>
      </w:r>
    </w:p>
    <w:p w14:paraId="6812AC66" w14:textId="77777777" w:rsidR="002A0397" w:rsidRDefault="0037515B" w:rsidP="00E6085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</w:rPr>
        <w:t xml:space="preserve"> (</w:t>
      </w:r>
      <w:r w:rsidR="00394873"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</w:rPr>
        <w:t xml:space="preserve">) </w:t>
      </w:r>
      <w:r w:rsidR="00394873">
        <w:rPr>
          <w:rFonts w:ascii="Times New Roman" w:hAnsi="Times New Roman" w:cs="Times New Roman"/>
        </w:rPr>
        <w:t>xxxxxxxxxxx</w:t>
      </w:r>
      <w:r w:rsidR="00B539D5">
        <w:rPr>
          <w:rFonts w:ascii="Times New Roman" w:hAnsi="Times New Roman" w:cs="Times New Roman"/>
        </w:rPr>
        <w:t>.</w:t>
      </w:r>
    </w:p>
    <w:p w14:paraId="6812AC67" w14:textId="77777777" w:rsidR="000244CB" w:rsidRPr="00D168BF" w:rsidRDefault="000244CB" w:rsidP="00E6085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</w:p>
    <w:p w14:paraId="6812AC68" w14:textId="77777777" w:rsidR="00837507" w:rsidRPr="00D168BF" w:rsidRDefault="00837507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168BF">
        <w:rPr>
          <w:rFonts w:ascii="Times New Roman" w:hAnsi="Times New Roman" w:cs="Times New Roman"/>
          <w:bCs/>
          <w:u w:val="single"/>
        </w:rPr>
        <w:t xml:space="preserve">2. </w:t>
      </w:r>
      <w:r w:rsidR="00394873">
        <w:rPr>
          <w:rFonts w:ascii="Times New Roman" w:hAnsi="Times New Roman" w:cs="Times New Roman"/>
          <w:bCs/>
          <w:u w:val="single"/>
        </w:rPr>
        <w:t>X</w:t>
      </w:r>
      <w:r w:rsidRPr="00D168BF">
        <w:rPr>
          <w:rFonts w:ascii="Times New Roman" w:hAnsi="Times New Roman" w:cs="Times New Roman"/>
          <w:bCs/>
          <w:u w:val="single"/>
        </w:rPr>
        <w:t xml:space="preserve"> </w:t>
      </w:r>
      <w:r w:rsidR="00394873">
        <w:rPr>
          <w:rFonts w:ascii="Times New Roman" w:hAnsi="Times New Roman" w:cs="Times New Roman"/>
          <w:bCs/>
          <w:u w:val="single"/>
        </w:rPr>
        <w:t>xxxxx</w:t>
      </w:r>
      <w:r w:rsidRPr="00D168BF">
        <w:rPr>
          <w:rFonts w:ascii="Times New Roman" w:hAnsi="Times New Roman" w:cs="Times New Roman"/>
          <w:bCs/>
          <w:u w:val="single"/>
        </w:rPr>
        <w:t xml:space="preserve"> </w:t>
      </w:r>
      <w:r w:rsidR="00394873">
        <w:rPr>
          <w:rFonts w:ascii="Times New Roman" w:hAnsi="Times New Roman" w:cs="Times New Roman"/>
          <w:bCs/>
          <w:u w:val="single"/>
        </w:rPr>
        <w:t>xxx</w:t>
      </w:r>
      <w:r w:rsidRPr="00D168BF">
        <w:rPr>
          <w:rFonts w:ascii="Times New Roman" w:hAnsi="Times New Roman" w:cs="Times New Roman"/>
          <w:bCs/>
          <w:u w:val="single"/>
        </w:rPr>
        <w:t xml:space="preserve"> </w:t>
      </w:r>
      <w:r w:rsidR="00394873">
        <w:rPr>
          <w:rFonts w:ascii="Times New Roman" w:hAnsi="Times New Roman" w:cs="Times New Roman"/>
          <w:bCs/>
          <w:u w:val="single"/>
        </w:rPr>
        <w:t>xxxxxxxxxxxxxxx</w:t>
      </w:r>
    </w:p>
    <w:p w14:paraId="6812AC69" w14:textId="7C6ABF1B" w:rsidR="001E6D90" w:rsidRPr="00D168BF" w:rsidRDefault="00394873" w:rsidP="00FB17C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>)</w:t>
      </w:r>
      <w:r w:rsidR="00C04A94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>.</w:t>
      </w:r>
      <w:r w:rsidR="00C04A94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E6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1E6D90">
        <w:rPr>
          <w:rFonts w:ascii="Times New Roman" w:hAnsi="Times New Roman" w:cs="Times New Roman"/>
        </w:rPr>
        <w:t>,</w:t>
      </w:r>
      <w:r w:rsidR="001E6D90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F65F05">
        <w:rPr>
          <w:rFonts w:ascii="Times New Roman" w:hAnsi="Times New Roman" w:cs="Times New Roman"/>
        </w:rPr>
        <w:t>,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E6D9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C04A94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04A94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>.</w:t>
      </w:r>
      <w:r w:rsidR="00C04A94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>–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84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>.</w:t>
      </w:r>
      <w:r w:rsidR="00C04A94" w:rsidRPr="00D168BF">
        <w:rPr>
          <w:rFonts w:ascii="Times New Roman" w:hAnsi="Times New Roman" w:cs="Times New Roman"/>
        </w:rPr>
        <w:t xml:space="preserve"> </w:t>
      </w:r>
    </w:p>
    <w:p w14:paraId="6812AC6A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C04A94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>:</w:t>
      </w:r>
    </w:p>
    <w:p w14:paraId="6812AC6B" w14:textId="77777777" w:rsidR="000244CB" w:rsidRDefault="0083750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  <w:i/>
        </w:rPr>
        <w:t>Xxxxxxxxxx</w:t>
      </w:r>
      <w:r w:rsidR="000244CB" w:rsidRPr="000244CB">
        <w:rPr>
          <w:rFonts w:ascii="Times New Roman" w:hAnsi="Times New Roman" w:cs="Times New Roman"/>
          <w:i/>
        </w:rPr>
        <w:t xml:space="preserve"> </w:t>
      </w:r>
      <w:r w:rsidR="00394873">
        <w:rPr>
          <w:rFonts w:ascii="Times New Roman" w:hAnsi="Times New Roman" w:cs="Times New Roman"/>
          <w:i/>
        </w:rPr>
        <w:t>xxxxxxxxxx</w:t>
      </w:r>
      <w:r w:rsidR="000244CB" w:rsidRPr="000244CB">
        <w:rPr>
          <w:rFonts w:ascii="Times New Roman" w:hAnsi="Times New Roman" w:cs="Times New Roman"/>
          <w:i/>
        </w:rPr>
        <w:t xml:space="preserve">: </w:t>
      </w:r>
      <w:r w:rsidR="00394873">
        <w:rPr>
          <w:rFonts w:ascii="Times New Roman" w:hAnsi="Times New Roman" w:cs="Times New Roman"/>
        </w:rPr>
        <w:t>xxxxxxx</w:t>
      </w:r>
      <w:r w:rsidR="000244C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0244C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</w:p>
    <w:p w14:paraId="6812AC6C" w14:textId="77777777" w:rsidR="00837507" w:rsidRPr="00D168BF" w:rsidRDefault="0037515B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7515B">
        <w:rPr>
          <w:rFonts w:ascii="Times New Roman" w:hAnsi="Times New Roman" w:cs="Times New Roman"/>
          <w:iCs/>
        </w:rPr>
        <w:t xml:space="preserve">- </w:t>
      </w:r>
      <w:r w:rsidR="00394873">
        <w:rPr>
          <w:rFonts w:ascii="Times New Roman" w:hAnsi="Times New Roman" w:cs="Times New Roman"/>
          <w:i/>
          <w:iCs/>
        </w:rPr>
        <w:t>Xxxxxxxxx</w:t>
      </w:r>
      <w:r w:rsidR="0010191C">
        <w:rPr>
          <w:rFonts w:ascii="Times New Roman" w:hAnsi="Times New Roman" w:cs="Times New Roman"/>
          <w:i/>
          <w:iCs/>
        </w:rPr>
        <w:t xml:space="preserve"> </w:t>
      </w:r>
      <w:r w:rsidR="00394873">
        <w:rPr>
          <w:rFonts w:ascii="Times New Roman" w:hAnsi="Times New Roman" w:cs="Times New Roman"/>
          <w:i/>
          <w:iCs/>
        </w:rPr>
        <w:t>xxxx</w:t>
      </w:r>
      <w:r w:rsidR="00837507" w:rsidRPr="00D168BF">
        <w:rPr>
          <w:rFonts w:ascii="Times New Roman" w:hAnsi="Times New Roman" w:cs="Times New Roman"/>
          <w:i/>
          <w:iCs/>
        </w:rPr>
        <w:t xml:space="preserve">: </w:t>
      </w:r>
      <w:r w:rsidR="00394873"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</w:t>
      </w:r>
      <w:r w:rsidR="00C04A94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10191C">
        <w:rPr>
          <w:rFonts w:ascii="Times New Roman" w:hAnsi="Times New Roman" w:cs="Times New Roman"/>
        </w:rPr>
        <w:t>„</w:t>
      </w:r>
      <w:r w:rsidR="00394873">
        <w:rPr>
          <w:rFonts w:ascii="Times New Roman" w:hAnsi="Times New Roman" w:cs="Times New Roman"/>
        </w:rPr>
        <w:t>xxxxxxx</w:t>
      </w:r>
      <w:r w:rsidR="0010191C">
        <w:rPr>
          <w:rFonts w:ascii="Times New Roman" w:hAnsi="Times New Roman" w:cs="Times New Roman"/>
        </w:rPr>
        <w:t xml:space="preserve">” </w:t>
      </w:r>
      <w:r w:rsidR="00394873">
        <w:rPr>
          <w:rFonts w:ascii="Times New Roman" w:hAnsi="Times New Roman" w:cs="Times New Roman"/>
        </w:rPr>
        <w:t>xxxxxxxxxxxx</w:t>
      </w:r>
      <w:r w:rsidR="00C04A94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>.</w:t>
      </w:r>
    </w:p>
    <w:p w14:paraId="6812AC6D" w14:textId="77777777" w:rsidR="0037515B" w:rsidRDefault="0083750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  <w:i/>
        </w:rPr>
        <w:t>Xxxxxxxxx</w:t>
      </w:r>
      <w:r w:rsidR="0037515B" w:rsidRPr="0037515B">
        <w:rPr>
          <w:rFonts w:ascii="Times New Roman" w:hAnsi="Times New Roman" w:cs="Times New Roman"/>
          <w:i/>
        </w:rPr>
        <w:t xml:space="preserve"> </w:t>
      </w:r>
      <w:r w:rsidR="00394873">
        <w:rPr>
          <w:rFonts w:ascii="Times New Roman" w:hAnsi="Times New Roman" w:cs="Times New Roman"/>
          <w:i/>
        </w:rPr>
        <w:t>xxxxxx</w:t>
      </w:r>
      <w:r w:rsidR="0037515B" w:rsidRPr="0037515B">
        <w:rPr>
          <w:rFonts w:ascii="Times New Roman" w:hAnsi="Times New Roman" w:cs="Times New Roman"/>
          <w:i/>
        </w:rPr>
        <w:t>:</w:t>
      </w:r>
      <w:r w:rsidR="0037515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="0037515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37515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</w:t>
      </w:r>
      <w:r w:rsidR="0037515B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xx</w:t>
      </w:r>
      <w:r w:rsidR="0037515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37515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37515B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</w:t>
      </w:r>
      <w:r w:rsidR="0037515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37515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x</w:t>
      </w:r>
      <w:r w:rsidR="0037515B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="0037515B">
        <w:rPr>
          <w:rFonts w:ascii="Times New Roman" w:hAnsi="Times New Roman" w:cs="Times New Roman"/>
        </w:rPr>
        <w:t>.</w:t>
      </w:r>
    </w:p>
    <w:p w14:paraId="6812AC6E" w14:textId="77777777" w:rsidR="000244CB" w:rsidRPr="00D168BF" w:rsidRDefault="0037515B" w:rsidP="0037515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7515B">
        <w:rPr>
          <w:rFonts w:ascii="Times New Roman" w:hAnsi="Times New Roman" w:cs="Times New Roman"/>
          <w:iCs/>
        </w:rPr>
        <w:t xml:space="preserve">- </w:t>
      </w:r>
      <w:r w:rsidR="00394873">
        <w:rPr>
          <w:rFonts w:ascii="Times New Roman" w:hAnsi="Times New Roman" w:cs="Times New Roman"/>
          <w:i/>
          <w:iCs/>
        </w:rPr>
        <w:t>Xxxxxxxxxx</w:t>
      </w:r>
      <w:r w:rsidR="00837507" w:rsidRPr="00D168BF">
        <w:rPr>
          <w:rFonts w:ascii="Times New Roman" w:hAnsi="Times New Roman" w:cs="Times New Roman"/>
          <w:i/>
          <w:iCs/>
        </w:rPr>
        <w:t xml:space="preserve"> </w:t>
      </w:r>
      <w:r w:rsidR="00394873">
        <w:rPr>
          <w:rFonts w:ascii="Times New Roman" w:hAnsi="Times New Roman" w:cs="Times New Roman"/>
          <w:i/>
          <w:iCs/>
        </w:rPr>
        <w:t>xxxxxxxxxxxx</w:t>
      </w:r>
      <w:r w:rsidR="00837507" w:rsidRPr="00D168BF">
        <w:rPr>
          <w:rFonts w:ascii="Times New Roman" w:hAnsi="Times New Roman" w:cs="Times New Roman"/>
          <w:i/>
          <w:iCs/>
        </w:rPr>
        <w:t xml:space="preserve">: </w:t>
      </w:r>
      <w:r w:rsidR="00394873"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xxx</w:t>
      </w:r>
      <w:r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 xml:space="preserve">, </w:t>
      </w:r>
      <w:r w:rsidR="00394873">
        <w:rPr>
          <w:rFonts w:ascii="Times New Roman" w:hAnsi="Times New Roman" w:cs="Times New Roman"/>
        </w:rPr>
        <w:t>xxxx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>
        <w:rPr>
          <w:rFonts w:ascii="Times New Roman" w:hAnsi="Times New Roman" w:cs="Times New Roman"/>
        </w:rPr>
        <w:t>.</w:t>
      </w:r>
    </w:p>
    <w:p w14:paraId="6812AC6F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</w:t>
      </w:r>
      <w:r w:rsidR="00837507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837507" w:rsidRPr="00D168BF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</w:t>
      </w:r>
      <w:r w:rsidR="00837507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837507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837507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837507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837507" w:rsidRPr="00D168BF">
        <w:rPr>
          <w:rFonts w:ascii="Times New Roman" w:hAnsi="Times New Roman" w:cs="Times New Roman"/>
          <w:bCs/>
        </w:rPr>
        <w:t>):</w:t>
      </w:r>
    </w:p>
    <w:p w14:paraId="6812AC70" w14:textId="77777777" w:rsidR="002A0397" w:rsidRPr="00D168BF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Pr="00D168BF">
        <w:rPr>
          <w:rFonts w:ascii="Times New Roman" w:hAnsi="Times New Roman" w:cs="Times New Roman"/>
        </w:rPr>
        <w:t>,</w:t>
      </w:r>
    </w:p>
    <w:p w14:paraId="6812AC71" w14:textId="77777777" w:rsidR="002A0397" w:rsidRPr="00D168BF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</w:t>
      </w:r>
      <w:r w:rsidRPr="00D168BF">
        <w:rPr>
          <w:rFonts w:ascii="Times New Roman" w:hAnsi="Times New Roman" w:cs="Times New Roman"/>
        </w:rPr>
        <w:t>,</w:t>
      </w:r>
    </w:p>
    <w:p w14:paraId="6812AC72" w14:textId="77777777" w:rsidR="002A0397" w:rsidRPr="00D168BF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="0037515B">
        <w:rPr>
          <w:rFonts w:ascii="Times New Roman" w:hAnsi="Times New Roman" w:cs="Times New Roman"/>
        </w:rPr>
        <w:t>,</w:t>
      </w:r>
    </w:p>
    <w:p w14:paraId="6812AC73" w14:textId="77777777" w:rsidR="002A0397" w:rsidRPr="003F4D16" w:rsidRDefault="002A0397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D168BF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Pr="00D168BF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Pr="003F4D16">
        <w:rPr>
          <w:rFonts w:ascii="Times New Roman" w:hAnsi="Times New Roman" w:cs="Times New Roman"/>
        </w:rPr>
        <w:t>,</w:t>
      </w:r>
    </w:p>
    <w:p w14:paraId="6812AC74" w14:textId="77777777" w:rsidR="001E6D90" w:rsidRPr="003F4D16" w:rsidRDefault="001E6D90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C75" w14:textId="77777777" w:rsidR="00837507" w:rsidRPr="003F4D16" w:rsidRDefault="003C2A8A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3F4D16">
        <w:rPr>
          <w:rFonts w:ascii="Times New Roman" w:hAnsi="Times New Roman" w:cs="Times New Roman"/>
          <w:bCs/>
          <w:u w:val="single"/>
        </w:rPr>
        <w:t>3</w:t>
      </w:r>
      <w:r w:rsidR="00837507" w:rsidRPr="003F4D16">
        <w:rPr>
          <w:rFonts w:ascii="Times New Roman" w:hAnsi="Times New Roman" w:cs="Times New Roman"/>
          <w:bCs/>
          <w:u w:val="single"/>
        </w:rPr>
        <w:t xml:space="preserve">. </w:t>
      </w:r>
      <w:r w:rsidR="00394873">
        <w:rPr>
          <w:rFonts w:ascii="Times New Roman" w:hAnsi="Times New Roman" w:cs="Times New Roman"/>
          <w:bCs/>
          <w:u w:val="single"/>
        </w:rPr>
        <w:t>Xxxxxxxxxxxxxxxxx</w:t>
      </w:r>
    </w:p>
    <w:p w14:paraId="6812AC76" w14:textId="77777777" w:rsidR="00837507" w:rsidRPr="003F4D16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12153" w:rsidRPr="003F4D16">
        <w:rPr>
          <w:rFonts w:ascii="Times New Roman" w:hAnsi="Times New Roman" w:cs="Times New Roman"/>
        </w:rPr>
        <w:t>.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12153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12153" w:rsidRPr="003F4D1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12153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12153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12153" w:rsidRPr="003F4D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12153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12153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B66D4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C04A94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04A94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C04A94" w:rsidRPr="003F4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D85D4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D85D4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D85D4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D85D4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D85D4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D85D4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D85D4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D85D41" w:rsidRPr="003F4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6812AC77" w14:textId="77777777" w:rsidR="00837507" w:rsidRPr="003F4D16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</w:t>
      </w:r>
      <w:r w:rsidR="00837507" w:rsidRPr="003F4D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837507" w:rsidRPr="003F4D16">
        <w:rPr>
          <w:rFonts w:ascii="Times New Roman" w:hAnsi="Times New Roman" w:cs="Times New Roman"/>
          <w:bCs/>
        </w:rPr>
        <w:t>:</w:t>
      </w:r>
    </w:p>
    <w:p w14:paraId="6812AC78" w14:textId="77777777" w:rsidR="00E610A2" w:rsidRPr="003F4D16" w:rsidRDefault="00E610A2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Pr="003F4D16">
        <w:rPr>
          <w:rFonts w:ascii="Times New Roman" w:hAnsi="Times New Roman" w:cs="Times New Roman"/>
        </w:rPr>
        <w:t>/</w:t>
      </w:r>
      <w:r w:rsidR="00394873">
        <w:rPr>
          <w:rFonts w:ascii="Times New Roman" w:hAnsi="Times New Roman" w:cs="Times New Roman"/>
        </w:rPr>
        <w:t>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Pr="003F4D16">
        <w:rPr>
          <w:rFonts w:ascii="Times New Roman" w:hAnsi="Times New Roman" w:cs="Times New Roman"/>
        </w:rPr>
        <w:t>,</w:t>
      </w:r>
    </w:p>
    <w:p w14:paraId="6812AC79" w14:textId="77777777" w:rsidR="003C2A8A" w:rsidRPr="003F4D16" w:rsidRDefault="00E610A2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lastRenderedPageBreak/>
        <w:t xml:space="preserve">- </w:t>
      </w:r>
      <w:r w:rsidR="00394873">
        <w:rPr>
          <w:rFonts w:ascii="Times New Roman" w:hAnsi="Times New Roman" w:cs="Times New Roman"/>
        </w:rPr>
        <w:t>xxxxxxxxx</w:t>
      </w:r>
      <w:r w:rsidR="003C2A8A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</w:t>
      </w:r>
      <w:r w:rsidR="003C2A8A" w:rsidRPr="003F4D16">
        <w:rPr>
          <w:rFonts w:ascii="Times New Roman" w:hAnsi="Times New Roman" w:cs="Times New Roman"/>
        </w:rPr>
        <w:t>,</w:t>
      </w:r>
    </w:p>
    <w:p w14:paraId="6812AC7A" w14:textId="77777777" w:rsidR="00033604" w:rsidRPr="003F4D16" w:rsidRDefault="00033604" w:rsidP="00B539D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xx</w:t>
      </w:r>
      <w:r w:rsidRPr="003F4D16">
        <w:rPr>
          <w:rFonts w:ascii="Times New Roman" w:hAnsi="Times New Roman" w:cs="Times New Roman"/>
        </w:rPr>
        <w:t>,</w:t>
      </w:r>
    </w:p>
    <w:p w14:paraId="6812AC7B" w14:textId="77777777" w:rsidR="00033604" w:rsidRPr="003F4D16" w:rsidRDefault="00E610A2" w:rsidP="0091215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033604" w:rsidRPr="003F4D16">
        <w:rPr>
          <w:rFonts w:ascii="Times New Roman" w:hAnsi="Times New Roman" w:cs="Times New Roman"/>
        </w:rPr>
        <w:t>,</w:t>
      </w:r>
    </w:p>
    <w:p w14:paraId="6812AC7C" w14:textId="77777777" w:rsidR="00033604" w:rsidRPr="003F4D16" w:rsidRDefault="00033604" w:rsidP="0091215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</w:t>
      </w:r>
      <w:r w:rsidRPr="003F4D16">
        <w:rPr>
          <w:rFonts w:ascii="Times New Roman" w:hAnsi="Times New Roman" w:cs="Times New Roman"/>
        </w:rPr>
        <w:t>,</w:t>
      </w:r>
    </w:p>
    <w:p w14:paraId="6812AC7D" w14:textId="77777777" w:rsidR="00033604" w:rsidRPr="003F4D16" w:rsidRDefault="00033604" w:rsidP="00912153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Pr="003F4D16">
        <w:rPr>
          <w:rFonts w:ascii="Times New Roman" w:hAnsi="Times New Roman" w:cs="Times New Roman"/>
        </w:rPr>
        <w:t>,</w:t>
      </w:r>
    </w:p>
    <w:p w14:paraId="6812AC7E" w14:textId="77777777" w:rsidR="00F03CE4" w:rsidRPr="003F4D16" w:rsidRDefault="00033604" w:rsidP="00D85D4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3F4D16">
        <w:rPr>
          <w:rFonts w:ascii="Times New Roman" w:hAnsi="Times New Roman" w:cs="Times New Roman"/>
        </w:rPr>
        <w:t xml:space="preserve">- </w:t>
      </w:r>
      <w:r w:rsidR="00394873">
        <w:rPr>
          <w:rFonts w:ascii="Times New Roman" w:hAnsi="Times New Roman" w:cs="Times New Roman"/>
        </w:rPr>
        <w:t>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D85D41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</w:t>
      </w:r>
      <w:r w:rsidR="00D85D41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</w:t>
      </w:r>
      <w:r w:rsidR="00D85D41" w:rsidRPr="003F4D16">
        <w:rPr>
          <w:rFonts w:ascii="Times New Roman" w:hAnsi="Times New Roman" w:cs="Times New Roman"/>
        </w:rPr>
        <w:t xml:space="preserve"> </w:t>
      </w:r>
      <w:r w:rsidR="00394873">
        <w:rPr>
          <w:rFonts w:ascii="Times New Roman" w:hAnsi="Times New Roman" w:cs="Times New Roman"/>
        </w:rPr>
        <w:t>xxxxxxxxxxx</w:t>
      </w:r>
      <w:r w:rsidR="00D85D41" w:rsidRPr="003F4D16">
        <w:rPr>
          <w:rFonts w:ascii="Times New Roman" w:hAnsi="Times New Roman" w:cs="Times New Roman"/>
        </w:rPr>
        <w:t>.</w:t>
      </w:r>
    </w:p>
    <w:p w14:paraId="6812AC7F" w14:textId="77777777" w:rsidR="00131F01" w:rsidRPr="001B307B" w:rsidRDefault="00131F01" w:rsidP="001B307B">
      <w:pPr>
        <w:jc w:val="both"/>
        <w:rPr>
          <w:rFonts w:ascii="Times New Roman" w:hAnsi="Times New Roman" w:cs="Times New Roman"/>
        </w:rPr>
        <w:sectPr w:rsidR="00131F01" w:rsidRPr="001B307B" w:rsidSect="001A445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2AC80" w14:textId="77777777" w:rsidR="00F03CE4" w:rsidRPr="00D168BF" w:rsidRDefault="00394873" w:rsidP="00B539D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xxxxxxxxx</w:t>
      </w:r>
      <w:r w:rsidR="00C00337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C00337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</w:t>
      </w:r>
      <w:r w:rsidR="00C00337" w:rsidRPr="00D168BF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Xxxxx</w:t>
      </w:r>
      <w:r w:rsidR="0002065F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xxx</w:t>
      </w:r>
      <w:r w:rsidR="0002065F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</w:t>
      </w:r>
      <w:r w:rsidR="0002065F" w:rsidRPr="00D168B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xxxx</w:t>
      </w:r>
      <w:r w:rsidR="003F4D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XXXXXXXXX</w:t>
      </w:r>
      <w:r w:rsidR="003F4D16" w:rsidRPr="003F4D16">
        <w:rPr>
          <w:rFonts w:ascii="Times New Roman" w:hAnsi="Times New Roman" w:cs="Times New Roman"/>
          <w:b/>
          <w:color w:val="FF0000"/>
        </w:rPr>
        <w:t>!</w:t>
      </w:r>
    </w:p>
    <w:p w14:paraId="6812AC81" w14:textId="77777777" w:rsidR="0002065F" w:rsidRPr="00D168BF" w:rsidRDefault="0002065F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C82" w14:textId="77777777" w:rsidR="00F03CE4" w:rsidRPr="00D168BF" w:rsidRDefault="00F03CE4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113"/>
        <w:gridCol w:w="1111"/>
        <w:gridCol w:w="1114"/>
        <w:gridCol w:w="2367"/>
        <w:gridCol w:w="1111"/>
        <w:gridCol w:w="1136"/>
        <w:gridCol w:w="1136"/>
        <w:gridCol w:w="1113"/>
        <w:gridCol w:w="1536"/>
      </w:tblGrid>
      <w:tr w:rsidR="0062081F" w:rsidRPr="003F4D16" w14:paraId="6812AC8D" w14:textId="77777777" w:rsidTr="0062081F">
        <w:trPr>
          <w:trHeight w:val="36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3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bookmarkStart w:id="1" w:name="RANGE!B2:K1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</w:t>
            </w:r>
            <w:bookmarkEnd w:id="1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4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5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6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7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8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9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A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B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8C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</w:p>
        </w:tc>
      </w:tr>
      <w:tr w:rsidR="0062081F" w:rsidRPr="003F4D16" w14:paraId="6812AC98" w14:textId="77777777" w:rsidTr="0062081F">
        <w:trPr>
          <w:trHeight w:val="26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8E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8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18 6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9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2 022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9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50 622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92" w14:textId="77777777" w:rsidR="0062081F" w:rsidRPr="003F4D16" w:rsidRDefault="0062081F" w:rsidP="006208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9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9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9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18 6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9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9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2 022 000</w:t>
            </w:r>
          </w:p>
        </w:tc>
      </w:tr>
      <w:tr w:rsidR="0062081F" w:rsidRPr="003F4D16" w14:paraId="6812ACA3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99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9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5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9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 35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9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3 35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9D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9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9F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5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 350 000</w:t>
            </w:r>
          </w:p>
        </w:tc>
      </w:tr>
      <w:tr w:rsidR="0062081F" w:rsidRPr="003F4D16" w14:paraId="6812ACAE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4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 6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672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 272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8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A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 6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A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672 000</w:t>
            </w:r>
          </w:p>
        </w:tc>
      </w:tr>
      <w:tr w:rsidR="0062081F" w:rsidRPr="003F4D16" w14:paraId="6812ACB9" w14:textId="77777777" w:rsidTr="0062081F">
        <w:trPr>
          <w:trHeight w:val="26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AF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 1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8 10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3" w14:textId="77777777" w:rsidR="0062081F" w:rsidRPr="003F4D16" w:rsidRDefault="0062081F" w:rsidP="006208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B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 100 000</w:t>
            </w:r>
          </w:p>
        </w:tc>
      </w:tr>
      <w:tr w:rsidR="0062081F" w:rsidRPr="003F4D16" w14:paraId="6812ACC4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BA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B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B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1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B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 10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BE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B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C0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C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C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C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100 000</w:t>
            </w:r>
          </w:p>
        </w:tc>
      </w:tr>
      <w:tr w:rsidR="0062081F" w:rsidRPr="003F4D16" w14:paraId="6812ACCF" w14:textId="77777777" w:rsidTr="0062081F">
        <w:trPr>
          <w:trHeight w:val="36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5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8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56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5 56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8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C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560 000</w:t>
            </w:r>
          </w:p>
        </w:tc>
      </w:tr>
      <w:tr w:rsidR="0062081F" w:rsidRPr="003F4D16" w14:paraId="6812ACDA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0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21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 21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4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6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210 000</w:t>
            </w:r>
          </w:p>
        </w:tc>
      </w:tr>
      <w:tr w:rsidR="0062081F" w:rsidRPr="003F4D16" w14:paraId="6812ACE5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B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35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35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DF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1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350 000</w:t>
            </w:r>
          </w:p>
        </w:tc>
      </w:tr>
      <w:tr w:rsidR="0062081F" w:rsidRPr="003F4D16" w14:paraId="6812ACF0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6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64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 64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A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C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E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640 000</w:t>
            </w:r>
          </w:p>
        </w:tc>
      </w:tr>
      <w:tr w:rsidR="0062081F" w:rsidRPr="003F4D16" w14:paraId="6812ACFB" w14:textId="77777777" w:rsidTr="0062081F">
        <w:trPr>
          <w:trHeight w:val="26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1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318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25 86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943 86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5" w14:textId="77777777" w:rsidR="0062081F" w:rsidRPr="003F4D16" w:rsidRDefault="0062081F" w:rsidP="006208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318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CF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25 860 000</w:t>
            </w:r>
          </w:p>
        </w:tc>
      </w:tr>
      <w:tr w:rsidR="0062081F" w:rsidRPr="003F4D16" w14:paraId="6812AD06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FC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F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900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F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13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CF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413 00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0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2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900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13 000 000</w:t>
            </w:r>
          </w:p>
        </w:tc>
      </w:tr>
      <w:tr w:rsidR="0062081F" w:rsidRPr="003F4D16" w14:paraId="6812AD11" w14:textId="77777777" w:rsidTr="0062081F">
        <w:trPr>
          <w:trHeight w:val="587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7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8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 86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0 86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B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D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8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0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1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 860 000</w:t>
            </w:r>
          </w:p>
        </w:tc>
      </w:tr>
      <w:tr w:rsidR="0062081F" w:rsidRPr="003F4D16" w14:paraId="6812AD1C" w14:textId="77777777" w:rsidTr="0062081F">
        <w:trPr>
          <w:trHeight w:val="365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2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0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 4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5 40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 4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1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 400 000</w:t>
            </w:r>
          </w:p>
        </w:tc>
      </w:tr>
      <w:tr w:rsidR="0062081F" w:rsidRPr="003F4D16" w14:paraId="6812AD27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1D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1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1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 05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 05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1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3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 05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 050 000</w:t>
            </w:r>
          </w:p>
        </w:tc>
      </w:tr>
      <w:tr w:rsidR="0062081F" w:rsidRPr="003F4D16" w14:paraId="6812AD32" w14:textId="77777777" w:rsidTr="0062081F">
        <w:trPr>
          <w:trHeight w:val="39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8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35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350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C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E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2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35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3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3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350 000</w:t>
            </w:r>
          </w:p>
        </w:tc>
      </w:tr>
      <w:tr w:rsidR="0062081F" w:rsidRPr="0017426C" w14:paraId="6812AD3D" w14:textId="77777777" w:rsidTr="0062081F">
        <w:trPr>
          <w:trHeight w:val="261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3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514 6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78 942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193 542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500 00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3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78 942 000</w:t>
            </w:r>
          </w:p>
        </w:tc>
      </w:tr>
    </w:tbl>
    <w:p w14:paraId="6812AD3E" w14:textId="77777777" w:rsidR="00F03CE4" w:rsidRPr="00D168BF" w:rsidRDefault="00F03CE4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D3F" w14:textId="77777777" w:rsidR="0002065F" w:rsidRPr="00D168BF" w:rsidRDefault="0002065F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  <w:sectPr w:rsidR="0002065F" w:rsidRPr="00D168BF" w:rsidSect="003C2A8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12AD40" w14:textId="77777777" w:rsidR="00F03CE4" w:rsidRPr="00D168BF" w:rsidRDefault="00394873" w:rsidP="00B13DA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xxxxxxxxx</w:t>
      </w:r>
      <w:r w:rsidR="008E1418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8E1418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</w:t>
      </w:r>
      <w:r w:rsidR="008E1418" w:rsidRPr="00D168BF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Xxxxxxxxxxxxxxxxx</w:t>
      </w:r>
      <w:r w:rsidR="008E1418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</w:t>
      </w:r>
      <w:r w:rsidR="008E1418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</w:t>
      </w:r>
      <w:r w:rsidR="008E1418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xxxxxxxx</w:t>
      </w:r>
      <w:r w:rsidR="008E1418" w:rsidRPr="00D168B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xxxxxxx</w:t>
      </w:r>
      <w:r w:rsidR="008E1418" w:rsidRPr="00D168B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xxxxxxxxxxx</w:t>
      </w:r>
      <w:r w:rsidR="003F4D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XXXXXXXXX</w:t>
      </w:r>
      <w:r w:rsidR="003F4D16" w:rsidRPr="003F4D16">
        <w:rPr>
          <w:rFonts w:ascii="Times New Roman" w:hAnsi="Times New Roman" w:cs="Times New Roman"/>
          <w:b/>
          <w:color w:val="FF0000"/>
        </w:rPr>
        <w:t>!</w:t>
      </w:r>
    </w:p>
    <w:p w14:paraId="6812AD41" w14:textId="77777777" w:rsidR="008E1418" w:rsidRPr="00D168BF" w:rsidRDefault="008E1418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D42" w14:textId="77777777" w:rsidR="00F03CE4" w:rsidRPr="0017426C" w:rsidRDefault="00F03CE4" w:rsidP="00B13DA2">
      <w:pPr>
        <w:autoSpaceDE w:val="0"/>
        <w:autoSpaceDN w:val="0"/>
        <w:adjustRightInd w:val="0"/>
        <w:spacing w:line="276" w:lineRule="auto"/>
        <w:jc w:val="both"/>
        <w:rPr>
          <w:noProof/>
          <w:highlight w:val="yellow"/>
          <w:lang w:eastAsia="hu-HU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1411"/>
        <w:gridCol w:w="1082"/>
        <w:gridCol w:w="1139"/>
        <w:gridCol w:w="2305"/>
        <w:gridCol w:w="1083"/>
        <w:gridCol w:w="1136"/>
        <w:gridCol w:w="1153"/>
        <w:gridCol w:w="1085"/>
        <w:gridCol w:w="1536"/>
      </w:tblGrid>
      <w:tr w:rsidR="0062081F" w:rsidRPr="003F4D16" w14:paraId="6812AD4D" w14:textId="77777777" w:rsidTr="0062081F">
        <w:trPr>
          <w:trHeight w:val="37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3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bookmarkStart w:id="2" w:name="RANGE!B3:K1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</w:t>
            </w:r>
            <w:bookmarkEnd w:id="2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4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5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6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7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8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9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A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B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4C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</w:p>
        </w:tc>
      </w:tr>
      <w:tr w:rsidR="0062081F" w:rsidRPr="003F4D16" w14:paraId="6812AD58" w14:textId="77777777" w:rsidTr="0062081F">
        <w:trPr>
          <w:trHeight w:val="267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4E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4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3 329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5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1 698 8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5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5 027 83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5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5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5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5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5 027 8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5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5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63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59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5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 929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5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 970 8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5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 899 83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5D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5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5F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 899 8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6E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4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4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728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128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8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A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128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6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79" w14:textId="77777777" w:rsidTr="0062081F">
        <w:trPr>
          <w:trHeight w:val="267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6F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8 85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 089 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3 939 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3 939 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7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84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7A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7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 85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7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 089 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7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 939 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7E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7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80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8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 939 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8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8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8F" w14:textId="77777777" w:rsidTr="0062081F">
        <w:trPr>
          <w:trHeight w:val="374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5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1 4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3 878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5 278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5 278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8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9A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0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4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728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128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4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6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128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A5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B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35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350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9F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1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35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B0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6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 0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 80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 800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A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C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 8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A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BB" w14:textId="77777777" w:rsidTr="0062081F">
        <w:trPr>
          <w:trHeight w:val="267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1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xxxx</w:t>
            </w:r>
            <w:r w:rsidR="0062081F"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68 774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68 774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68 774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B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C6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BC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B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8 774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B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B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8 774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C0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C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C2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C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8 774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C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C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D1" w14:textId="77777777" w:rsidTr="0062081F">
        <w:trPr>
          <w:trHeight w:val="267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7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8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370 0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39 90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009 900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686 980 6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C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2ADD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22 919 330</w:t>
            </w:r>
          </w:p>
        </w:tc>
      </w:tr>
      <w:tr w:rsidR="0062081F" w:rsidRPr="003F4D16" w14:paraId="6812ADDC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2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3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 0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 00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7 000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6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7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8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7 0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2081F" w:rsidRPr="003F4D16" w14:paraId="6812ADE7" w14:textId="77777777" w:rsidTr="0062081F">
        <w:trPr>
          <w:trHeight w:val="40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D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270 0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D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2 90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E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882 900 0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E1" w14:textId="77777777" w:rsidR="0062081F" w:rsidRPr="003F4D16" w:rsidRDefault="00394873" w:rsidP="006208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E2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E3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x</w:t>
            </w:r>
            <w:r w:rsidR="0062081F"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Xxxx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E4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559 980 6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E5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DE6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2 919 330</w:t>
            </w:r>
          </w:p>
        </w:tc>
      </w:tr>
      <w:tr w:rsidR="0062081F" w:rsidRPr="0017426C" w14:paraId="6812ADF2" w14:textId="77777777" w:rsidTr="0062081F">
        <w:trPr>
          <w:trHeight w:val="267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E8" w14:textId="77777777" w:rsidR="0062081F" w:rsidRPr="003F4D16" w:rsidRDefault="00394873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Xxxxxxxxxxx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E9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852 353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EA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70 566 3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EB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522 919 33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EC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ED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EE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EF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200 0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F0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12ADF1" w14:textId="77777777" w:rsidR="0062081F" w:rsidRPr="003F4D16" w:rsidRDefault="0062081F" w:rsidP="0062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F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22 919 330</w:t>
            </w:r>
          </w:p>
        </w:tc>
      </w:tr>
    </w:tbl>
    <w:p w14:paraId="6812ADF3" w14:textId="77777777" w:rsidR="00F03CE4" w:rsidRPr="00D168BF" w:rsidRDefault="00F03CE4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DF4" w14:textId="77777777" w:rsidR="008E1418" w:rsidRPr="00D168BF" w:rsidRDefault="008E1418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  <w:sectPr w:rsidR="008E1418" w:rsidRPr="00D168BF" w:rsidSect="003C2A8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12ADF5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xxxxxxxxxxx</w:t>
      </w:r>
    </w:p>
    <w:p w14:paraId="6812ADF6" w14:textId="77777777" w:rsidR="005507FE" w:rsidRPr="00D168BF" w:rsidRDefault="005507FE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812ADF7" w14:textId="77777777" w:rsidR="005507FE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5507FE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1483/2015. (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>.</w:t>
      </w:r>
      <w:r w:rsidR="005507FE" w:rsidRPr="00D168BF">
        <w:rPr>
          <w:rFonts w:ascii="Times New Roman" w:hAnsi="Times New Roman" w:cs="Times New Roman"/>
        </w:rPr>
        <w:t xml:space="preserve"> 21.)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1315/</w:t>
      </w:r>
      <w:r w:rsidR="005507FE" w:rsidRPr="00D168BF">
        <w:rPr>
          <w:rFonts w:ascii="Times New Roman" w:hAnsi="Times New Roman" w:cs="Times New Roman"/>
        </w:rPr>
        <w:t>2015. (</w:t>
      </w:r>
      <w:r>
        <w:rPr>
          <w:rFonts w:ascii="Times New Roman" w:hAnsi="Times New Roman" w:cs="Times New Roman"/>
        </w:rPr>
        <w:t>X</w:t>
      </w:r>
      <w:r w:rsidR="005507FE" w:rsidRPr="00D168BF">
        <w:rPr>
          <w:rFonts w:ascii="Times New Roman" w:hAnsi="Times New Roman" w:cs="Times New Roman"/>
        </w:rPr>
        <w:t xml:space="preserve">. 21.)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507FE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5507FE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>)</w:t>
      </w:r>
      <w:r w:rsidR="005E72AD">
        <w:rPr>
          <w:rFonts w:ascii="Times New Roman" w:hAnsi="Times New Roman" w:cs="Times New Roman"/>
        </w:rPr>
        <w:t>.</w:t>
      </w:r>
      <w:r w:rsidR="005507FE" w:rsidRPr="00D168BF">
        <w:rPr>
          <w:rFonts w:ascii="Times New Roman" w:hAnsi="Times New Roman" w:cs="Times New Roman"/>
        </w:rPr>
        <w:t xml:space="preserve"> </w:t>
      </w:r>
    </w:p>
    <w:p w14:paraId="6812ADF8" w14:textId="77777777" w:rsidR="005507FE" w:rsidRPr="00D168BF" w:rsidRDefault="005507FE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DF9" w14:textId="77777777" w:rsidR="00073FDB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7.1.1 </w:t>
      </w:r>
      <w:r>
        <w:rPr>
          <w:rFonts w:ascii="Times New Roman" w:hAnsi="Times New Roman" w:cs="Times New Roman"/>
        </w:rPr>
        <w:t>xxxxxxxxxxx</w:t>
      </w:r>
      <w:r w:rsidR="005E72AD">
        <w:rPr>
          <w:rFonts w:ascii="Times New Roman" w:hAnsi="Times New Roman" w:cs="Times New Roman"/>
        </w:rPr>
        <w:t>,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255/2014. (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. 10.)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5507FE" w:rsidRPr="00D168BF">
        <w:rPr>
          <w:rFonts w:ascii="Times New Roman" w:hAnsi="Times New Roman" w:cs="Times New Roman"/>
        </w:rPr>
        <w:t>,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37/2011. (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>.22.)</w:t>
      </w:r>
      <w:r w:rsidR="005507FE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5507FE" w:rsidRPr="00D168BF">
        <w:rPr>
          <w:rFonts w:ascii="Times New Roman" w:hAnsi="Times New Roman" w:cs="Times New Roman"/>
        </w:rPr>
        <w:t>,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651/2014/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A11E3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11E3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11E3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11E3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11E3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11E3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107.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(1)</w:t>
      </w:r>
      <w:r w:rsidR="00A11E3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>,</w:t>
      </w:r>
      <w:r w:rsidR="00A11E31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2242C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2242C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2242C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. </w:t>
      </w:r>
    </w:p>
    <w:p w14:paraId="6812ADFA" w14:textId="77777777" w:rsidR="00A11E31" w:rsidRPr="00D168BF" w:rsidRDefault="00A11E31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417"/>
        <w:gridCol w:w="1843"/>
        <w:gridCol w:w="1276"/>
      </w:tblGrid>
      <w:tr w:rsidR="00A16B3A" w:rsidRPr="003F4D16" w14:paraId="6812AE01" w14:textId="77777777" w:rsidTr="009C3C4E">
        <w:trPr>
          <w:jc w:val="center"/>
        </w:trPr>
        <w:tc>
          <w:tcPr>
            <w:tcW w:w="988" w:type="dxa"/>
            <w:vAlign w:val="center"/>
          </w:tcPr>
          <w:p w14:paraId="6812ADFB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xxxx</w:t>
            </w:r>
            <w:r w:rsidR="00A16B3A" w:rsidRPr="003F4D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</w:t>
            </w:r>
          </w:p>
        </w:tc>
        <w:tc>
          <w:tcPr>
            <w:tcW w:w="1984" w:type="dxa"/>
            <w:vAlign w:val="center"/>
          </w:tcPr>
          <w:p w14:paraId="6812ADFC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xxxx</w:t>
            </w:r>
          </w:p>
        </w:tc>
        <w:tc>
          <w:tcPr>
            <w:tcW w:w="1843" w:type="dxa"/>
            <w:vAlign w:val="center"/>
          </w:tcPr>
          <w:p w14:paraId="6812ADFD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xx</w:t>
            </w:r>
            <w:r w:rsidR="00A16B3A" w:rsidRPr="003F4D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</w:t>
            </w:r>
          </w:p>
        </w:tc>
        <w:tc>
          <w:tcPr>
            <w:tcW w:w="1417" w:type="dxa"/>
            <w:vAlign w:val="center"/>
          </w:tcPr>
          <w:p w14:paraId="6812ADFE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</w:t>
            </w:r>
          </w:p>
        </w:tc>
        <w:tc>
          <w:tcPr>
            <w:tcW w:w="1843" w:type="dxa"/>
            <w:vAlign w:val="center"/>
          </w:tcPr>
          <w:p w14:paraId="6812ADFF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xxx</w:t>
            </w:r>
            <w:r w:rsidR="00A16B3A" w:rsidRPr="003F4D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</w:t>
            </w:r>
          </w:p>
        </w:tc>
        <w:tc>
          <w:tcPr>
            <w:tcW w:w="1276" w:type="dxa"/>
            <w:vAlign w:val="center"/>
          </w:tcPr>
          <w:p w14:paraId="6812AE00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xx</w:t>
            </w:r>
            <w:r w:rsidR="00A16B3A" w:rsidRPr="003F4D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x</w:t>
            </w:r>
            <w:r w:rsidR="00A16B3A" w:rsidRPr="003F4D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x</w:t>
            </w:r>
          </w:p>
        </w:tc>
      </w:tr>
      <w:tr w:rsidR="00A16B3A" w:rsidRPr="003F4D16" w14:paraId="6812AE08" w14:textId="77777777" w:rsidTr="009C3C4E">
        <w:trPr>
          <w:jc w:val="center"/>
        </w:trPr>
        <w:tc>
          <w:tcPr>
            <w:tcW w:w="988" w:type="dxa"/>
            <w:vAlign w:val="center"/>
          </w:tcPr>
          <w:p w14:paraId="6812AE02" w14:textId="77777777" w:rsidR="00A16B3A" w:rsidRPr="003F4D16" w:rsidRDefault="00A16B3A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Align w:val="center"/>
          </w:tcPr>
          <w:p w14:paraId="6812AE03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A16B3A" w:rsidRPr="003F4D1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1843" w:type="dxa"/>
            <w:vAlign w:val="center"/>
          </w:tcPr>
          <w:p w14:paraId="6812AE04" w14:textId="77777777" w:rsidR="00A16B3A" w:rsidRPr="003F4D16" w:rsidRDefault="00D85D41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>2</w:t>
            </w:r>
            <w:r w:rsidR="00A16B3A" w:rsidRPr="003F4D16">
              <w:rPr>
                <w:rFonts w:ascii="Times New Roman" w:hAnsi="Times New Roman" w:cs="Times New Roman"/>
              </w:rPr>
              <w:t> </w:t>
            </w:r>
            <w:r w:rsidR="005E72AD" w:rsidRPr="003F4D16">
              <w:rPr>
                <w:rFonts w:ascii="Times New Roman" w:hAnsi="Times New Roman" w:cs="Times New Roman"/>
              </w:rPr>
              <w:t>500 </w:t>
            </w:r>
            <w:r w:rsidR="00A16B3A" w:rsidRPr="003F4D16">
              <w:rPr>
                <w:rFonts w:ascii="Times New Roman" w:hAnsi="Times New Roman" w:cs="Times New Roman"/>
              </w:rPr>
              <w:t xml:space="preserve">000 000 </w:t>
            </w:r>
            <w:r w:rsidR="00394873"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1417" w:type="dxa"/>
            <w:vAlign w:val="center"/>
          </w:tcPr>
          <w:p w14:paraId="6812AE05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1843" w:type="dxa"/>
            <w:vAlign w:val="center"/>
          </w:tcPr>
          <w:p w14:paraId="6812AE06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1276" w:type="dxa"/>
            <w:vAlign w:val="center"/>
          </w:tcPr>
          <w:p w14:paraId="6812AE07" w14:textId="77777777" w:rsidR="00A16B3A" w:rsidRPr="003F4D16" w:rsidRDefault="00A16B3A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>100 %</w:t>
            </w:r>
          </w:p>
        </w:tc>
      </w:tr>
      <w:tr w:rsidR="00A16B3A" w:rsidRPr="003F4D16" w14:paraId="6812AE0F" w14:textId="77777777" w:rsidTr="009C3C4E">
        <w:trPr>
          <w:jc w:val="center"/>
        </w:trPr>
        <w:tc>
          <w:tcPr>
            <w:tcW w:w="988" w:type="dxa"/>
            <w:vAlign w:val="center"/>
          </w:tcPr>
          <w:p w14:paraId="6812AE09" w14:textId="77777777" w:rsidR="00A16B3A" w:rsidRPr="003F4D16" w:rsidRDefault="00A16B3A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Align w:val="center"/>
          </w:tcPr>
          <w:p w14:paraId="6812AE0A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</w:t>
            </w:r>
          </w:p>
        </w:tc>
        <w:tc>
          <w:tcPr>
            <w:tcW w:w="1843" w:type="dxa"/>
            <w:vAlign w:val="center"/>
          </w:tcPr>
          <w:p w14:paraId="6812AE0B" w14:textId="77777777" w:rsidR="00A16B3A" w:rsidRPr="003F4D16" w:rsidRDefault="00A16B3A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 xml:space="preserve">1 500 000 000 </w:t>
            </w:r>
            <w:r w:rsidR="00394873"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1417" w:type="dxa"/>
            <w:vAlign w:val="center"/>
          </w:tcPr>
          <w:p w14:paraId="6812AE0C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A16B3A" w:rsidRPr="003F4D16">
              <w:rPr>
                <w:rFonts w:ascii="Times New Roman" w:hAnsi="Times New Roman" w:cs="Times New Roman"/>
              </w:rPr>
              <w:t>-7.1.1-2015</w:t>
            </w:r>
          </w:p>
        </w:tc>
        <w:tc>
          <w:tcPr>
            <w:tcW w:w="1843" w:type="dxa"/>
            <w:vAlign w:val="center"/>
          </w:tcPr>
          <w:p w14:paraId="6812AE0D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(255/2014. (</w:t>
            </w:r>
            <w:r>
              <w:rPr>
                <w:rFonts w:ascii="Times New Roman" w:hAnsi="Times New Roman" w:cs="Times New Roman"/>
              </w:rPr>
              <w:t>X</w:t>
            </w:r>
            <w:r w:rsidR="00A16B3A" w:rsidRPr="003F4D16">
              <w:rPr>
                <w:rFonts w:ascii="Times New Roman" w:hAnsi="Times New Roman" w:cs="Times New Roman"/>
              </w:rPr>
              <w:t xml:space="preserve">. 10.) </w:t>
            </w:r>
            <w:r>
              <w:rPr>
                <w:rFonts w:ascii="Times New Roman" w:hAnsi="Times New Roman" w:cs="Times New Roman"/>
              </w:rPr>
              <w:t>Xxxx</w:t>
            </w:r>
            <w:r w:rsidR="00A16B3A" w:rsidRPr="003F4D1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5. § 20.</w:t>
            </w:r>
          </w:p>
        </w:tc>
        <w:tc>
          <w:tcPr>
            <w:tcW w:w="1276" w:type="dxa"/>
            <w:vAlign w:val="center"/>
          </w:tcPr>
          <w:p w14:paraId="6812AE0E" w14:textId="77777777" w:rsidR="00A16B3A" w:rsidRPr="003F4D16" w:rsidRDefault="00A16B3A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>100 %</w:t>
            </w:r>
          </w:p>
        </w:tc>
      </w:tr>
      <w:tr w:rsidR="00A16B3A" w:rsidRPr="00D168BF" w14:paraId="6812AE16" w14:textId="77777777" w:rsidTr="009C3C4E">
        <w:trPr>
          <w:jc w:val="center"/>
        </w:trPr>
        <w:tc>
          <w:tcPr>
            <w:tcW w:w="988" w:type="dxa"/>
            <w:vAlign w:val="center"/>
          </w:tcPr>
          <w:p w14:paraId="6812AE10" w14:textId="77777777" w:rsidR="00A16B3A" w:rsidRPr="003F4D16" w:rsidRDefault="00A16B3A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Align w:val="center"/>
          </w:tcPr>
          <w:p w14:paraId="6812AE11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xxxxxxx</w:t>
            </w:r>
            <w:r w:rsidR="00A16B3A" w:rsidRPr="003F4D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xxxxxxxxxxx</w:t>
            </w:r>
          </w:p>
        </w:tc>
        <w:tc>
          <w:tcPr>
            <w:tcW w:w="1843" w:type="dxa"/>
            <w:vAlign w:val="center"/>
          </w:tcPr>
          <w:p w14:paraId="6812AE12" w14:textId="77777777" w:rsidR="00A16B3A" w:rsidRPr="003F4D16" w:rsidRDefault="005E72AD" w:rsidP="00D85D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> </w:t>
            </w:r>
            <w:r w:rsidR="00D85D41" w:rsidRPr="003F4D16">
              <w:rPr>
                <w:rFonts w:ascii="Times New Roman" w:hAnsi="Times New Roman" w:cs="Times New Roman"/>
              </w:rPr>
              <w:t>3</w:t>
            </w:r>
            <w:r w:rsidR="001B66D4" w:rsidRPr="003F4D16">
              <w:rPr>
                <w:rFonts w:ascii="Times New Roman" w:hAnsi="Times New Roman" w:cs="Times New Roman"/>
              </w:rPr>
              <w:t xml:space="preserve"> 2</w:t>
            </w:r>
            <w:r w:rsidRPr="003F4D16">
              <w:rPr>
                <w:rFonts w:ascii="Times New Roman" w:hAnsi="Times New Roman" w:cs="Times New Roman"/>
              </w:rPr>
              <w:t>00</w:t>
            </w:r>
            <w:r w:rsidR="00A16B3A" w:rsidRPr="003F4D16">
              <w:rPr>
                <w:rFonts w:ascii="Times New Roman" w:hAnsi="Times New Roman" w:cs="Times New Roman"/>
              </w:rPr>
              <w:t xml:space="preserve"> 000 000 </w:t>
            </w:r>
            <w:r w:rsidR="00394873"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1417" w:type="dxa"/>
            <w:vAlign w:val="center"/>
          </w:tcPr>
          <w:p w14:paraId="6812AE13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1843" w:type="dxa"/>
            <w:vAlign w:val="center"/>
          </w:tcPr>
          <w:p w14:paraId="6812AE14" w14:textId="77777777" w:rsidR="00A16B3A" w:rsidRPr="003F4D16" w:rsidRDefault="00394873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A16B3A" w:rsidRPr="003F4D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1276" w:type="dxa"/>
            <w:vAlign w:val="center"/>
          </w:tcPr>
          <w:p w14:paraId="6812AE15" w14:textId="77777777" w:rsidR="00A16B3A" w:rsidRPr="00D168BF" w:rsidRDefault="00A16B3A" w:rsidP="009C3C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D16">
              <w:rPr>
                <w:rFonts w:ascii="Times New Roman" w:hAnsi="Times New Roman" w:cs="Times New Roman"/>
              </w:rPr>
              <w:t>100 %</w:t>
            </w:r>
          </w:p>
        </w:tc>
      </w:tr>
    </w:tbl>
    <w:p w14:paraId="6812AE17" w14:textId="77777777" w:rsidR="00A11E31" w:rsidRPr="00D168BF" w:rsidRDefault="00A11E31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E18" w14:textId="77777777" w:rsidR="009A79A9" w:rsidRPr="00D168BF" w:rsidRDefault="009A79A9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E19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xxxx</w:t>
      </w:r>
      <w:r w:rsidR="00837507" w:rsidRPr="00D168B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xxxxxxxxxx</w:t>
      </w:r>
    </w:p>
    <w:p w14:paraId="6812AE1A" w14:textId="77777777" w:rsidR="009A79A9" w:rsidRPr="00D168BF" w:rsidRDefault="009A79A9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812AE1B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>.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>.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005365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x</w:t>
      </w:r>
      <w:r w:rsidR="000053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0053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0053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xxx</w:t>
      </w:r>
      <w:r w:rsidR="000053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005365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</w:t>
      </w:r>
      <w:r w:rsidR="00005365" w:rsidRPr="00D168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005365" w:rsidRPr="00CA70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x</w:t>
      </w:r>
      <w:r w:rsidR="000053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0053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0053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0053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005365">
        <w:rPr>
          <w:rFonts w:ascii="Times New Roman" w:hAnsi="Times New Roman" w:cs="Times New Roman"/>
          <w:bCs/>
        </w:rPr>
        <w:t>.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>.</w:t>
      </w:r>
    </w:p>
    <w:p w14:paraId="6812AE1C" w14:textId="77777777" w:rsidR="003D50B5" w:rsidRPr="00D168BF" w:rsidRDefault="003D50B5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E1D" w14:textId="77777777" w:rsidR="003D50B5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>.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>.</w:t>
      </w:r>
    </w:p>
    <w:p w14:paraId="6812AE1E" w14:textId="77777777" w:rsidR="003D50B5" w:rsidRPr="00D168BF" w:rsidRDefault="003D50B5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E1F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>.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>,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>.</w:t>
      </w:r>
    </w:p>
    <w:p w14:paraId="6812AE20" w14:textId="77777777" w:rsidR="009A79A9" w:rsidRPr="00D168BF" w:rsidRDefault="009A79A9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E21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 w:rsidR="003D50B5" w:rsidRPr="00D168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D50B5" w:rsidRPr="00D168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3D50B5" w:rsidRPr="00D168B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A79A9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D50B5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>.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>.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>.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>,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>.</w:t>
      </w:r>
    </w:p>
    <w:p w14:paraId="6812AE22" w14:textId="77777777" w:rsidR="003D50B5" w:rsidRPr="00D168BF" w:rsidRDefault="003D50B5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812AE23" w14:textId="77777777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xx</w:t>
      </w:r>
      <w:r w:rsidR="00837507" w:rsidRPr="00D1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xxxxxxxx</w:t>
      </w:r>
    </w:p>
    <w:p w14:paraId="6812AE24" w14:textId="77777777" w:rsidR="00D20D4F" w:rsidRPr="00D168BF" w:rsidRDefault="00D20D4F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812AE25" w14:textId="74BA7BC9" w:rsidR="00837507" w:rsidRPr="00D168BF" w:rsidRDefault="00394873" w:rsidP="00B13DA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201</w:t>
      </w:r>
      <w:r w:rsidR="00005365">
        <w:rPr>
          <w:rFonts w:ascii="Times New Roman" w:hAnsi="Times New Roman" w:cs="Times New Roman"/>
        </w:rPr>
        <w:t>9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2014-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>.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282E06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>.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D50B5" w:rsidRPr="00D168BF">
        <w:rPr>
          <w:rFonts w:ascii="Times New Roman" w:hAnsi="Times New Roman" w:cs="Times New Roman"/>
        </w:rPr>
        <w:t xml:space="preserve"> -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D50B5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3D50B5" w:rsidRPr="00D168BF">
        <w:rPr>
          <w:rFonts w:ascii="Times New Roman" w:hAnsi="Times New Roman" w:cs="Times New Roman"/>
        </w:rPr>
        <w:t xml:space="preserve"> -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>.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x</w:t>
      </w:r>
      <w:r w:rsidR="00837507" w:rsidRPr="00D168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D20D4F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837507" w:rsidRPr="00D16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837507" w:rsidRPr="00D168BF">
        <w:rPr>
          <w:rFonts w:ascii="Times New Roman" w:hAnsi="Times New Roman" w:cs="Times New Roman"/>
        </w:rPr>
        <w:t>.</w:t>
      </w:r>
      <w:r w:rsidR="00D20D4F" w:rsidRPr="00D168BF">
        <w:rPr>
          <w:rFonts w:ascii="Times New Roman" w:hAnsi="Times New Roman" w:cs="Times New Roman"/>
        </w:rPr>
        <w:t xml:space="preserve"> </w:t>
      </w:r>
    </w:p>
    <w:sectPr w:rsidR="00837507" w:rsidRPr="00D168BF" w:rsidSect="005E72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2AE28" w14:textId="77777777" w:rsidR="001D7E8C" w:rsidRDefault="001D7E8C">
      <w:r>
        <w:separator/>
      </w:r>
    </w:p>
  </w:endnote>
  <w:endnote w:type="continuationSeparator" w:id="0">
    <w:p w14:paraId="6812AE29" w14:textId="77777777" w:rsidR="001D7E8C" w:rsidRDefault="001D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AE26" w14:textId="77777777" w:rsidR="001D7E8C" w:rsidRDefault="001D7E8C">
      <w:r>
        <w:separator/>
      </w:r>
    </w:p>
  </w:footnote>
  <w:footnote w:type="continuationSeparator" w:id="0">
    <w:p w14:paraId="6812AE27" w14:textId="77777777" w:rsidR="001D7E8C" w:rsidRDefault="001D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DA6"/>
    <w:multiLevelType w:val="hybridMultilevel"/>
    <w:tmpl w:val="98D006B0"/>
    <w:lvl w:ilvl="0" w:tplc="0B868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C6FC8"/>
    <w:multiLevelType w:val="hybridMultilevel"/>
    <w:tmpl w:val="4E9C1E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5D1"/>
    <w:multiLevelType w:val="hybridMultilevel"/>
    <w:tmpl w:val="A09C0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C0E"/>
    <w:multiLevelType w:val="hybridMultilevel"/>
    <w:tmpl w:val="F5742D3E"/>
    <w:lvl w:ilvl="0" w:tplc="6472D62C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463E"/>
    <w:multiLevelType w:val="hybridMultilevel"/>
    <w:tmpl w:val="9C10B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4704CA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0DBB"/>
    <w:multiLevelType w:val="hybridMultilevel"/>
    <w:tmpl w:val="F1D8A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4471"/>
    <w:multiLevelType w:val="hybridMultilevel"/>
    <w:tmpl w:val="69C65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A321C"/>
    <w:multiLevelType w:val="hybridMultilevel"/>
    <w:tmpl w:val="B1CA3274"/>
    <w:lvl w:ilvl="0" w:tplc="CC149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6D0F"/>
    <w:multiLevelType w:val="hybridMultilevel"/>
    <w:tmpl w:val="4BF0AFB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1D69E4"/>
    <w:multiLevelType w:val="hybridMultilevel"/>
    <w:tmpl w:val="7AB86EFA"/>
    <w:lvl w:ilvl="0" w:tplc="15E66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0D35"/>
    <w:multiLevelType w:val="hybridMultilevel"/>
    <w:tmpl w:val="3CA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2AC96">
      <w:numFmt w:val="bullet"/>
      <w:lvlText w:val="•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27A8"/>
    <w:multiLevelType w:val="hybridMultilevel"/>
    <w:tmpl w:val="48707AB8"/>
    <w:lvl w:ilvl="0" w:tplc="0032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3B1D"/>
    <w:multiLevelType w:val="hybridMultilevel"/>
    <w:tmpl w:val="F4EA70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060B"/>
    <w:multiLevelType w:val="hybridMultilevel"/>
    <w:tmpl w:val="E46807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E618B"/>
    <w:multiLevelType w:val="hybridMultilevel"/>
    <w:tmpl w:val="95FEB8C0"/>
    <w:lvl w:ilvl="0" w:tplc="76CCFCC4">
      <w:start w:val="1"/>
      <w:numFmt w:val="lowerLetter"/>
      <w:lvlText w:val="%1.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53476F"/>
    <w:multiLevelType w:val="hybridMultilevel"/>
    <w:tmpl w:val="799269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E5162E"/>
    <w:multiLevelType w:val="hybridMultilevel"/>
    <w:tmpl w:val="862A8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125"/>
    <w:multiLevelType w:val="hybridMultilevel"/>
    <w:tmpl w:val="B0A42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35BB0"/>
    <w:multiLevelType w:val="hybridMultilevel"/>
    <w:tmpl w:val="0AE0AD0C"/>
    <w:lvl w:ilvl="0" w:tplc="1D40A6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A3A"/>
    <w:rsid w:val="00000687"/>
    <w:rsid w:val="00003240"/>
    <w:rsid w:val="00005365"/>
    <w:rsid w:val="000056C3"/>
    <w:rsid w:val="000072F0"/>
    <w:rsid w:val="00012D14"/>
    <w:rsid w:val="0001429F"/>
    <w:rsid w:val="000145E4"/>
    <w:rsid w:val="000151B9"/>
    <w:rsid w:val="000156D2"/>
    <w:rsid w:val="0002065F"/>
    <w:rsid w:val="00021491"/>
    <w:rsid w:val="000244CB"/>
    <w:rsid w:val="00024A69"/>
    <w:rsid w:val="00026F07"/>
    <w:rsid w:val="00031FD4"/>
    <w:rsid w:val="000331DF"/>
    <w:rsid w:val="00033604"/>
    <w:rsid w:val="000361A2"/>
    <w:rsid w:val="0004537E"/>
    <w:rsid w:val="00052AE8"/>
    <w:rsid w:val="00055A99"/>
    <w:rsid w:val="00055FFC"/>
    <w:rsid w:val="00073FDB"/>
    <w:rsid w:val="000856A8"/>
    <w:rsid w:val="00090A54"/>
    <w:rsid w:val="000943EF"/>
    <w:rsid w:val="0009506B"/>
    <w:rsid w:val="0009563D"/>
    <w:rsid w:val="000A37E4"/>
    <w:rsid w:val="000A7476"/>
    <w:rsid w:val="000B207D"/>
    <w:rsid w:val="000B44AF"/>
    <w:rsid w:val="000B4889"/>
    <w:rsid w:val="000B5613"/>
    <w:rsid w:val="000C291E"/>
    <w:rsid w:val="000C2FDF"/>
    <w:rsid w:val="000C38B9"/>
    <w:rsid w:val="000C750B"/>
    <w:rsid w:val="000D29E5"/>
    <w:rsid w:val="000D3326"/>
    <w:rsid w:val="000D7D8D"/>
    <w:rsid w:val="000E074C"/>
    <w:rsid w:val="000E4C99"/>
    <w:rsid w:val="000E5239"/>
    <w:rsid w:val="000E7601"/>
    <w:rsid w:val="000F1CBE"/>
    <w:rsid w:val="000F5BDD"/>
    <w:rsid w:val="000F6F3C"/>
    <w:rsid w:val="00101087"/>
    <w:rsid w:val="0010191C"/>
    <w:rsid w:val="001022AF"/>
    <w:rsid w:val="0012008B"/>
    <w:rsid w:val="001227AF"/>
    <w:rsid w:val="00122A76"/>
    <w:rsid w:val="00131F01"/>
    <w:rsid w:val="00133974"/>
    <w:rsid w:val="001341C1"/>
    <w:rsid w:val="001350BD"/>
    <w:rsid w:val="00140600"/>
    <w:rsid w:val="00144B12"/>
    <w:rsid w:val="0016182E"/>
    <w:rsid w:val="0016296D"/>
    <w:rsid w:val="00163388"/>
    <w:rsid w:val="00166290"/>
    <w:rsid w:val="001672AF"/>
    <w:rsid w:val="00173AEC"/>
    <w:rsid w:val="00173D9B"/>
    <w:rsid w:val="0017426C"/>
    <w:rsid w:val="001760D4"/>
    <w:rsid w:val="00180650"/>
    <w:rsid w:val="00182CAF"/>
    <w:rsid w:val="00191139"/>
    <w:rsid w:val="001929DA"/>
    <w:rsid w:val="00192BC9"/>
    <w:rsid w:val="001930DB"/>
    <w:rsid w:val="001A445F"/>
    <w:rsid w:val="001A7A93"/>
    <w:rsid w:val="001B1750"/>
    <w:rsid w:val="001B307B"/>
    <w:rsid w:val="001B48C0"/>
    <w:rsid w:val="001B5224"/>
    <w:rsid w:val="001B6487"/>
    <w:rsid w:val="001B66D4"/>
    <w:rsid w:val="001B7D56"/>
    <w:rsid w:val="001C22DC"/>
    <w:rsid w:val="001C4BAF"/>
    <w:rsid w:val="001C6202"/>
    <w:rsid w:val="001C6C75"/>
    <w:rsid w:val="001D3B48"/>
    <w:rsid w:val="001D7199"/>
    <w:rsid w:val="001D7289"/>
    <w:rsid w:val="001D7E8C"/>
    <w:rsid w:val="001E4A90"/>
    <w:rsid w:val="001E6D90"/>
    <w:rsid w:val="001E7942"/>
    <w:rsid w:val="001F3848"/>
    <w:rsid w:val="002006D1"/>
    <w:rsid w:val="002039BC"/>
    <w:rsid w:val="0020782E"/>
    <w:rsid w:val="00212C6F"/>
    <w:rsid w:val="00217836"/>
    <w:rsid w:val="0022130C"/>
    <w:rsid w:val="0022166D"/>
    <w:rsid w:val="002230AD"/>
    <w:rsid w:val="002242C7"/>
    <w:rsid w:val="002349CA"/>
    <w:rsid w:val="002508B7"/>
    <w:rsid w:val="0025364E"/>
    <w:rsid w:val="00254DF1"/>
    <w:rsid w:val="00257CAC"/>
    <w:rsid w:val="002610CC"/>
    <w:rsid w:val="00266FC6"/>
    <w:rsid w:val="00272626"/>
    <w:rsid w:val="00275A0F"/>
    <w:rsid w:val="00282E06"/>
    <w:rsid w:val="002874BC"/>
    <w:rsid w:val="002923F1"/>
    <w:rsid w:val="002A0397"/>
    <w:rsid w:val="002A1D15"/>
    <w:rsid w:val="002B1028"/>
    <w:rsid w:val="002B3CC9"/>
    <w:rsid w:val="002B587F"/>
    <w:rsid w:val="002C11B3"/>
    <w:rsid w:val="002C268E"/>
    <w:rsid w:val="002C3677"/>
    <w:rsid w:val="002D40A5"/>
    <w:rsid w:val="002D57A0"/>
    <w:rsid w:val="002D6960"/>
    <w:rsid w:val="002F2BFA"/>
    <w:rsid w:val="002F437C"/>
    <w:rsid w:val="00306215"/>
    <w:rsid w:val="00312E2C"/>
    <w:rsid w:val="00317DA6"/>
    <w:rsid w:val="00323420"/>
    <w:rsid w:val="00325044"/>
    <w:rsid w:val="003307D7"/>
    <w:rsid w:val="00333FCE"/>
    <w:rsid w:val="00334A4D"/>
    <w:rsid w:val="00345D24"/>
    <w:rsid w:val="003517B1"/>
    <w:rsid w:val="00352D4C"/>
    <w:rsid w:val="00353409"/>
    <w:rsid w:val="00354578"/>
    <w:rsid w:val="00356D27"/>
    <w:rsid w:val="00373DE4"/>
    <w:rsid w:val="0037515B"/>
    <w:rsid w:val="003818A5"/>
    <w:rsid w:val="00384E6C"/>
    <w:rsid w:val="0038531C"/>
    <w:rsid w:val="00390F2C"/>
    <w:rsid w:val="00391766"/>
    <w:rsid w:val="00394873"/>
    <w:rsid w:val="00394FA9"/>
    <w:rsid w:val="003A079F"/>
    <w:rsid w:val="003A0A2C"/>
    <w:rsid w:val="003A17B5"/>
    <w:rsid w:val="003A2535"/>
    <w:rsid w:val="003A3E9E"/>
    <w:rsid w:val="003B1E0E"/>
    <w:rsid w:val="003B57B7"/>
    <w:rsid w:val="003B5826"/>
    <w:rsid w:val="003B5EC8"/>
    <w:rsid w:val="003C16F0"/>
    <w:rsid w:val="003C2A8A"/>
    <w:rsid w:val="003C3976"/>
    <w:rsid w:val="003C39C9"/>
    <w:rsid w:val="003C5E6F"/>
    <w:rsid w:val="003D4A15"/>
    <w:rsid w:val="003D50B5"/>
    <w:rsid w:val="003D6A1E"/>
    <w:rsid w:val="003D7562"/>
    <w:rsid w:val="003E384E"/>
    <w:rsid w:val="003F4D16"/>
    <w:rsid w:val="003F6BCE"/>
    <w:rsid w:val="004034D0"/>
    <w:rsid w:val="004056C8"/>
    <w:rsid w:val="00406F52"/>
    <w:rsid w:val="00412F2F"/>
    <w:rsid w:val="0041568B"/>
    <w:rsid w:val="004211D8"/>
    <w:rsid w:val="00430661"/>
    <w:rsid w:val="004324BC"/>
    <w:rsid w:val="004360C1"/>
    <w:rsid w:val="00444E62"/>
    <w:rsid w:val="0045004C"/>
    <w:rsid w:val="00452BC5"/>
    <w:rsid w:val="00457165"/>
    <w:rsid w:val="0046531E"/>
    <w:rsid w:val="00467C2A"/>
    <w:rsid w:val="004740B9"/>
    <w:rsid w:val="00476662"/>
    <w:rsid w:val="00484129"/>
    <w:rsid w:val="00485B5E"/>
    <w:rsid w:val="004929DB"/>
    <w:rsid w:val="00497DAB"/>
    <w:rsid w:val="004A08B1"/>
    <w:rsid w:val="004A3F75"/>
    <w:rsid w:val="004A42AA"/>
    <w:rsid w:val="004B0F38"/>
    <w:rsid w:val="004B3362"/>
    <w:rsid w:val="004C30D9"/>
    <w:rsid w:val="004C5061"/>
    <w:rsid w:val="004D0A29"/>
    <w:rsid w:val="004D247B"/>
    <w:rsid w:val="004D2F5B"/>
    <w:rsid w:val="004D5F95"/>
    <w:rsid w:val="004D731D"/>
    <w:rsid w:val="004E3459"/>
    <w:rsid w:val="004E4F4A"/>
    <w:rsid w:val="004F5B2C"/>
    <w:rsid w:val="005013DB"/>
    <w:rsid w:val="00503BA4"/>
    <w:rsid w:val="00505A7B"/>
    <w:rsid w:val="005069EA"/>
    <w:rsid w:val="00506EA9"/>
    <w:rsid w:val="005109F6"/>
    <w:rsid w:val="00515304"/>
    <w:rsid w:val="00517F42"/>
    <w:rsid w:val="0053018D"/>
    <w:rsid w:val="005339DF"/>
    <w:rsid w:val="00535CF5"/>
    <w:rsid w:val="00536839"/>
    <w:rsid w:val="00542F05"/>
    <w:rsid w:val="005507FE"/>
    <w:rsid w:val="0056056D"/>
    <w:rsid w:val="005622E5"/>
    <w:rsid w:val="005639C9"/>
    <w:rsid w:val="00567E61"/>
    <w:rsid w:val="00570378"/>
    <w:rsid w:val="0058123F"/>
    <w:rsid w:val="0058133E"/>
    <w:rsid w:val="00582139"/>
    <w:rsid w:val="00592EB0"/>
    <w:rsid w:val="005A0BA4"/>
    <w:rsid w:val="005A50DF"/>
    <w:rsid w:val="005A6188"/>
    <w:rsid w:val="005A6A12"/>
    <w:rsid w:val="005B1332"/>
    <w:rsid w:val="005B3D9C"/>
    <w:rsid w:val="005B6C7D"/>
    <w:rsid w:val="005C1AE3"/>
    <w:rsid w:val="005D2EC0"/>
    <w:rsid w:val="005D53AA"/>
    <w:rsid w:val="005D7C64"/>
    <w:rsid w:val="005E0776"/>
    <w:rsid w:val="005E72AD"/>
    <w:rsid w:val="005F2230"/>
    <w:rsid w:val="005F5D2F"/>
    <w:rsid w:val="005F6ADA"/>
    <w:rsid w:val="00611F2C"/>
    <w:rsid w:val="00612C10"/>
    <w:rsid w:val="0062059C"/>
    <w:rsid w:val="0062064F"/>
    <w:rsid w:val="0062081F"/>
    <w:rsid w:val="00625C05"/>
    <w:rsid w:val="0062777D"/>
    <w:rsid w:val="00637FD8"/>
    <w:rsid w:val="00647004"/>
    <w:rsid w:val="006640F5"/>
    <w:rsid w:val="00673337"/>
    <w:rsid w:val="00683493"/>
    <w:rsid w:val="00693739"/>
    <w:rsid w:val="00696008"/>
    <w:rsid w:val="006960E7"/>
    <w:rsid w:val="00696D02"/>
    <w:rsid w:val="006A727A"/>
    <w:rsid w:val="006B43B6"/>
    <w:rsid w:val="006B647F"/>
    <w:rsid w:val="006C100C"/>
    <w:rsid w:val="006C5622"/>
    <w:rsid w:val="006D51E3"/>
    <w:rsid w:val="006E05AF"/>
    <w:rsid w:val="006E0A76"/>
    <w:rsid w:val="006E3A00"/>
    <w:rsid w:val="006E56A9"/>
    <w:rsid w:val="006E5FFC"/>
    <w:rsid w:val="00703426"/>
    <w:rsid w:val="00704882"/>
    <w:rsid w:val="0071049B"/>
    <w:rsid w:val="0071212A"/>
    <w:rsid w:val="007128AC"/>
    <w:rsid w:val="00714DB8"/>
    <w:rsid w:val="00717EBB"/>
    <w:rsid w:val="00722C62"/>
    <w:rsid w:val="00724572"/>
    <w:rsid w:val="007277C3"/>
    <w:rsid w:val="00727E08"/>
    <w:rsid w:val="00732E3F"/>
    <w:rsid w:val="00741E50"/>
    <w:rsid w:val="00742E3A"/>
    <w:rsid w:val="007445A6"/>
    <w:rsid w:val="00751BAD"/>
    <w:rsid w:val="00753876"/>
    <w:rsid w:val="00765EF1"/>
    <w:rsid w:val="00771B0A"/>
    <w:rsid w:val="00773AC5"/>
    <w:rsid w:val="00775AD6"/>
    <w:rsid w:val="00776E36"/>
    <w:rsid w:val="00781CFD"/>
    <w:rsid w:val="007830A6"/>
    <w:rsid w:val="00783B38"/>
    <w:rsid w:val="00793C98"/>
    <w:rsid w:val="007949F7"/>
    <w:rsid w:val="0079775B"/>
    <w:rsid w:val="0079779D"/>
    <w:rsid w:val="007A0ED9"/>
    <w:rsid w:val="007A332D"/>
    <w:rsid w:val="007A4FB3"/>
    <w:rsid w:val="007B2D8B"/>
    <w:rsid w:val="007B43CC"/>
    <w:rsid w:val="007C47FE"/>
    <w:rsid w:val="007C4DEF"/>
    <w:rsid w:val="007D5619"/>
    <w:rsid w:val="007D6832"/>
    <w:rsid w:val="007D7788"/>
    <w:rsid w:val="007D7941"/>
    <w:rsid w:val="007E37C9"/>
    <w:rsid w:val="007F03EC"/>
    <w:rsid w:val="007F792F"/>
    <w:rsid w:val="0080070D"/>
    <w:rsid w:val="00800BF0"/>
    <w:rsid w:val="00802EDA"/>
    <w:rsid w:val="00803319"/>
    <w:rsid w:val="00813141"/>
    <w:rsid w:val="00816C5A"/>
    <w:rsid w:val="00821847"/>
    <w:rsid w:val="00826A01"/>
    <w:rsid w:val="0083488B"/>
    <w:rsid w:val="00834899"/>
    <w:rsid w:val="0083545D"/>
    <w:rsid w:val="00835853"/>
    <w:rsid w:val="00837507"/>
    <w:rsid w:val="00855760"/>
    <w:rsid w:val="00857E7A"/>
    <w:rsid w:val="008644CA"/>
    <w:rsid w:val="00864A8B"/>
    <w:rsid w:val="00866F5D"/>
    <w:rsid w:val="00872054"/>
    <w:rsid w:val="0087509A"/>
    <w:rsid w:val="008836C7"/>
    <w:rsid w:val="0088468B"/>
    <w:rsid w:val="00884DAF"/>
    <w:rsid w:val="00894139"/>
    <w:rsid w:val="00896059"/>
    <w:rsid w:val="00897E9A"/>
    <w:rsid w:val="008A1FC8"/>
    <w:rsid w:val="008B3142"/>
    <w:rsid w:val="008B38F6"/>
    <w:rsid w:val="008B54A7"/>
    <w:rsid w:val="008B63A7"/>
    <w:rsid w:val="008B70FD"/>
    <w:rsid w:val="008C331F"/>
    <w:rsid w:val="008C4207"/>
    <w:rsid w:val="008C5B8E"/>
    <w:rsid w:val="008D08E0"/>
    <w:rsid w:val="008D5740"/>
    <w:rsid w:val="008D73CF"/>
    <w:rsid w:val="008D7FD4"/>
    <w:rsid w:val="008E0CFF"/>
    <w:rsid w:val="008E1418"/>
    <w:rsid w:val="008E3D8A"/>
    <w:rsid w:val="008F09DF"/>
    <w:rsid w:val="008F124F"/>
    <w:rsid w:val="008F3A03"/>
    <w:rsid w:val="008F7FB8"/>
    <w:rsid w:val="00904BF1"/>
    <w:rsid w:val="00905A50"/>
    <w:rsid w:val="00912153"/>
    <w:rsid w:val="009157ED"/>
    <w:rsid w:val="00922DB2"/>
    <w:rsid w:val="009235A2"/>
    <w:rsid w:val="0092613A"/>
    <w:rsid w:val="00926C8A"/>
    <w:rsid w:val="009301EC"/>
    <w:rsid w:val="0094007F"/>
    <w:rsid w:val="00941009"/>
    <w:rsid w:val="009501D2"/>
    <w:rsid w:val="00950A9F"/>
    <w:rsid w:val="009549C2"/>
    <w:rsid w:val="00955D95"/>
    <w:rsid w:val="00960600"/>
    <w:rsid w:val="00966DEA"/>
    <w:rsid w:val="00972D6F"/>
    <w:rsid w:val="00974BA0"/>
    <w:rsid w:val="00976204"/>
    <w:rsid w:val="00980163"/>
    <w:rsid w:val="00981B0E"/>
    <w:rsid w:val="009827D2"/>
    <w:rsid w:val="00995537"/>
    <w:rsid w:val="009A28E6"/>
    <w:rsid w:val="009A3FBB"/>
    <w:rsid w:val="009A6C2C"/>
    <w:rsid w:val="009A79A9"/>
    <w:rsid w:val="009B09D0"/>
    <w:rsid w:val="009B4356"/>
    <w:rsid w:val="009B4F8F"/>
    <w:rsid w:val="009C12C0"/>
    <w:rsid w:val="009C1311"/>
    <w:rsid w:val="009C1410"/>
    <w:rsid w:val="009C33D0"/>
    <w:rsid w:val="009C3C4E"/>
    <w:rsid w:val="009D1307"/>
    <w:rsid w:val="009D3434"/>
    <w:rsid w:val="009D520F"/>
    <w:rsid w:val="009D6922"/>
    <w:rsid w:val="009E4E9C"/>
    <w:rsid w:val="009E772C"/>
    <w:rsid w:val="009F1021"/>
    <w:rsid w:val="009F2005"/>
    <w:rsid w:val="009F546E"/>
    <w:rsid w:val="009F5D9A"/>
    <w:rsid w:val="00A00683"/>
    <w:rsid w:val="00A01B7B"/>
    <w:rsid w:val="00A01DC8"/>
    <w:rsid w:val="00A02FE1"/>
    <w:rsid w:val="00A03946"/>
    <w:rsid w:val="00A11E31"/>
    <w:rsid w:val="00A16B3A"/>
    <w:rsid w:val="00A213C5"/>
    <w:rsid w:val="00A25710"/>
    <w:rsid w:val="00A25E66"/>
    <w:rsid w:val="00A3004B"/>
    <w:rsid w:val="00A34508"/>
    <w:rsid w:val="00A355B2"/>
    <w:rsid w:val="00A37FB8"/>
    <w:rsid w:val="00A400DF"/>
    <w:rsid w:val="00A40230"/>
    <w:rsid w:val="00A50EBB"/>
    <w:rsid w:val="00A55B17"/>
    <w:rsid w:val="00A60C9E"/>
    <w:rsid w:val="00A61D84"/>
    <w:rsid w:val="00A63CF2"/>
    <w:rsid w:val="00A65EF3"/>
    <w:rsid w:val="00A67294"/>
    <w:rsid w:val="00A72332"/>
    <w:rsid w:val="00AA29BB"/>
    <w:rsid w:val="00AA3CC1"/>
    <w:rsid w:val="00AB373A"/>
    <w:rsid w:val="00AC3939"/>
    <w:rsid w:val="00AC4068"/>
    <w:rsid w:val="00AC4B58"/>
    <w:rsid w:val="00AC60C5"/>
    <w:rsid w:val="00AD5918"/>
    <w:rsid w:val="00AD5D7F"/>
    <w:rsid w:val="00AD6216"/>
    <w:rsid w:val="00AD72E3"/>
    <w:rsid w:val="00AE0B5E"/>
    <w:rsid w:val="00AE0FFD"/>
    <w:rsid w:val="00AE7A16"/>
    <w:rsid w:val="00AF3C8B"/>
    <w:rsid w:val="00AF3F0B"/>
    <w:rsid w:val="00AF408B"/>
    <w:rsid w:val="00B017AC"/>
    <w:rsid w:val="00B019A8"/>
    <w:rsid w:val="00B03652"/>
    <w:rsid w:val="00B04C92"/>
    <w:rsid w:val="00B065AA"/>
    <w:rsid w:val="00B13DA2"/>
    <w:rsid w:val="00B21F46"/>
    <w:rsid w:val="00B22236"/>
    <w:rsid w:val="00B248FE"/>
    <w:rsid w:val="00B31B0F"/>
    <w:rsid w:val="00B36181"/>
    <w:rsid w:val="00B405F3"/>
    <w:rsid w:val="00B40FB9"/>
    <w:rsid w:val="00B44115"/>
    <w:rsid w:val="00B44AEF"/>
    <w:rsid w:val="00B47482"/>
    <w:rsid w:val="00B47E9E"/>
    <w:rsid w:val="00B539D5"/>
    <w:rsid w:val="00B5458F"/>
    <w:rsid w:val="00B57496"/>
    <w:rsid w:val="00B616FA"/>
    <w:rsid w:val="00B661A1"/>
    <w:rsid w:val="00B677F9"/>
    <w:rsid w:val="00B719A8"/>
    <w:rsid w:val="00B71A0B"/>
    <w:rsid w:val="00B751D9"/>
    <w:rsid w:val="00B760A6"/>
    <w:rsid w:val="00B83A2C"/>
    <w:rsid w:val="00B92421"/>
    <w:rsid w:val="00B95677"/>
    <w:rsid w:val="00B964FD"/>
    <w:rsid w:val="00B96A19"/>
    <w:rsid w:val="00BA471A"/>
    <w:rsid w:val="00BA6A27"/>
    <w:rsid w:val="00BB22C3"/>
    <w:rsid w:val="00BB37BE"/>
    <w:rsid w:val="00BB3FFA"/>
    <w:rsid w:val="00BB52BA"/>
    <w:rsid w:val="00BC156C"/>
    <w:rsid w:val="00BC3E70"/>
    <w:rsid w:val="00BC6E1D"/>
    <w:rsid w:val="00BD3EB7"/>
    <w:rsid w:val="00BD628C"/>
    <w:rsid w:val="00BE0F21"/>
    <w:rsid w:val="00BE4334"/>
    <w:rsid w:val="00BF2436"/>
    <w:rsid w:val="00C00337"/>
    <w:rsid w:val="00C04A94"/>
    <w:rsid w:val="00C0664E"/>
    <w:rsid w:val="00C06CAA"/>
    <w:rsid w:val="00C1346D"/>
    <w:rsid w:val="00C20451"/>
    <w:rsid w:val="00C24C69"/>
    <w:rsid w:val="00C27005"/>
    <w:rsid w:val="00C40C96"/>
    <w:rsid w:val="00C4149E"/>
    <w:rsid w:val="00C4192F"/>
    <w:rsid w:val="00C45768"/>
    <w:rsid w:val="00C47784"/>
    <w:rsid w:val="00C47E08"/>
    <w:rsid w:val="00C5041B"/>
    <w:rsid w:val="00C52036"/>
    <w:rsid w:val="00C608B7"/>
    <w:rsid w:val="00C62FE3"/>
    <w:rsid w:val="00C70B32"/>
    <w:rsid w:val="00C71231"/>
    <w:rsid w:val="00C71A7F"/>
    <w:rsid w:val="00C7771E"/>
    <w:rsid w:val="00C77EEF"/>
    <w:rsid w:val="00C84F3C"/>
    <w:rsid w:val="00C863E7"/>
    <w:rsid w:val="00C878CB"/>
    <w:rsid w:val="00C87D7E"/>
    <w:rsid w:val="00C90D1B"/>
    <w:rsid w:val="00C92BBB"/>
    <w:rsid w:val="00CA1653"/>
    <w:rsid w:val="00CA5629"/>
    <w:rsid w:val="00CA7044"/>
    <w:rsid w:val="00CC1489"/>
    <w:rsid w:val="00CC5774"/>
    <w:rsid w:val="00CC5AA6"/>
    <w:rsid w:val="00CC5ED7"/>
    <w:rsid w:val="00CC6FFA"/>
    <w:rsid w:val="00CD1768"/>
    <w:rsid w:val="00CD3E27"/>
    <w:rsid w:val="00CE0E16"/>
    <w:rsid w:val="00CE25A5"/>
    <w:rsid w:val="00CE6F49"/>
    <w:rsid w:val="00CF55AF"/>
    <w:rsid w:val="00D02CB5"/>
    <w:rsid w:val="00D06256"/>
    <w:rsid w:val="00D11A5C"/>
    <w:rsid w:val="00D168BF"/>
    <w:rsid w:val="00D20D4F"/>
    <w:rsid w:val="00D2512A"/>
    <w:rsid w:val="00D318E5"/>
    <w:rsid w:val="00D347EE"/>
    <w:rsid w:val="00D42441"/>
    <w:rsid w:val="00D437C9"/>
    <w:rsid w:val="00D455CA"/>
    <w:rsid w:val="00D51D42"/>
    <w:rsid w:val="00D5406B"/>
    <w:rsid w:val="00D633E7"/>
    <w:rsid w:val="00D65225"/>
    <w:rsid w:val="00D71158"/>
    <w:rsid w:val="00D71A10"/>
    <w:rsid w:val="00D71C38"/>
    <w:rsid w:val="00D8190B"/>
    <w:rsid w:val="00D81C3D"/>
    <w:rsid w:val="00D85D41"/>
    <w:rsid w:val="00D86386"/>
    <w:rsid w:val="00D9639E"/>
    <w:rsid w:val="00DA11C4"/>
    <w:rsid w:val="00DA1526"/>
    <w:rsid w:val="00DA1733"/>
    <w:rsid w:val="00DA2272"/>
    <w:rsid w:val="00DA4C4A"/>
    <w:rsid w:val="00DA73EE"/>
    <w:rsid w:val="00DA764B"/>
    <w:rsid w:val="00DB1850"/>
    <w:rsid w:val="00DB194E"/>
    <w:rsid w:val="00DB30A0"/>
    <w:rsid w:val="00DC4E49"/>
    <w:rsid w:val="00DD5F52"/>
    <w:rsid w:val="00DD6D82"/>
    <w:rsid w:val="00DE1F0B"/>
    <w:rsid w:val="00DE205B"/>
    <w:rsid w:val="00DE375F"/>
    <w:rsid w:val="00DE585D"/>
    <w:rsid w:val="00DE63B9"/>
    <w:rsid w:val="00DF2A3A"/>
    <w:rsid w:val="00DF3239"/>
    <w:rsid w:val="00DF69D3"/>
    <w:rsid w:val="00E0014D"/>
    <w:rsid w:val="00E00F52"/>
    <w:rsid w:val="00E01A92"/>
    <w:rsid w:val="00E11FE8"/>
    <w:rsid w:val="00E15204"/>
    <w:rsid w:val="00E15478"/>
    <w:rsid w:val="00E15C93"/>
    <w:rsid w:val="00E21133"/>
    <w:rsid w:val="00E21683"/>
    <w:rsid w:val="00E26EE8"/>
    <w:rsid w:val="00E2774D"/>
    <w:rsid w:val="00E31F3D"/>
    <w:rsid w:val="00E35EBD"/>
    <w:rsid w:val="00E36697"/>
    <w:rsid w:val="00E477D1"/>
    <w:rsid w:val="00E50C22"/>
    <w:rsid w:val="00E51129"/>
    <w:rsid w:val="00E527B1"/>
    <w:rsid w:val="00E534BE"/>
    <w:rsid w:val="00E53BC8"/>
    <w:rsid w:val="00E56E8B"/>
    <w:rsid w:val="00E57CA4"/>
    <w:rsid w:val="00E60852"/>
    <w:rsid w:val="00E60951"/>
    <w:rsid w:val="00E610A2"/>
    <w:rsid w:val="00E62BCE"/>
    <w:rsid w:val="00E63926"/>
    <w:rsid w:val="00E63A75"/>
    <w:rsid w:val="00E70EE8"/>
    <w:rsid w:val="00E71A35"/>
    <w:rsid w:val="00E73768"/>
    <w:rsid w:val="00E75BDC"/>
    <w:rsid w:val="00E84A8F"/>
    <w:rsid w:val="00E94353"/>
    <w:rsid w:val="00E96914"/>
    <w:rsid w:val="00EA2849"/>
    <w:rsid w:val="00EA4BD3"/>
    <w:rsid w:val="00EB070D"/>
    <w:rsid w:val="00EB09C4"/>
    <w:rsid w:val="00EB2D72"/>
    <w:rsid w:val="00EC39EB"/>
    <w:rsid w:val="00EC5EDF"/>
    <w:rsid w:val="00ED24C2"/>
    <w:rsid w:val="00EE07DE"/>
    <w:rsid w:val="00EE268E"/>
    <w:rsid w:val="00EE7184"/>
    <w:rsid w:val="00EE7D53"/>
    <w:rsid w:val="00EF113C"/>
    <w:rsid w:val="00EF1ECB"/>
    <w:rsid w:val="00EF3C7F"/>
    <w:rsid w:val="00EF4F77"/>
    <w:rsid w:val="00EF5E01"/>
    <w:rsid w:val="00EF73BB"/>
    <w:rsid w:val="00EF7B86"/>
    <w:rsid w:val="00F01502"/>
    <w:rsid w:val="00F036A1"/>
    <w:rsid w:val="00F03CE4"/>
    <w:rsid w:val="00F04F88"/>
    <w:rsid w:val="00F0745E"/>
    <w:rsid w:val="00F10028"/>
    <w:rsid w:val="00F1205A"/>
    <w:rsid w:val="00F2540D"/>
    <w:rsid w:val="00F32B6F"/>
    <w:rsid w:val="00F3748B"/>
    <w:rsid w:val="00F40B35"/>
    <w:rsid w:val="00F4207F"/>
    <w:rsid w:val="00F423DA"/>
    <w:rsid w:val="00F457A7"/>
    <w:rsid w:val="00F479D4"/>
    <w:rsid w:val="00F533E7"/>
    <w:rsid w:val="00F5708F"/>
    <w:rsid w:val="00F57113"/>
    <w:rsid w:val="00F620A6"/>
    <w:rsid w:val="00F636E2"/>
    <w:rsid w:val="00F63733"/>
    <w:rsid w:val="00F6398D"/>
    <w:rsid w:val="00F65F05"/>
    <w:rsid w:val="00F66D55"/>
    <w:rsid w:val="00F717CD"/>
    <w:rsid w:val="00F71E51"/>
    <w:rsid w:val="00F8106A"/>
    <w:rsid w:val="00F84A03"/>
    <w:rsid w:val="00F962C5"/>
    <w:rsid w:val="00F9687A"/>
    <w:rsid w:val="00FA0918"/>
    <w:rsid w:val="00FB17C1"/>
    <w:rsid w:val="00FB3C39"/>
    <w:rsid w:val="00FC5FFB"/>
    <w:rsid w:val="00FD1F52"/>
    <w:rsid w:val="00FE17A4"/>
    <w:rsid w:val="00FE2290"/>
    <w:rsid w:val="00FE41E4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2A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E41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F2A3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F2A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F2A3A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DF2A3A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F2A3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uiPriority w:val="99"/>
    <w:rsid w:val="00DF2A3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2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204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BB22C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43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43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43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43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4334"/>
    <w:rPr>
      <w:b/>
      <w:bCs/>
      <w:sz w:val="20"/>
      <w:szCs w:val="20"/>
    </w:rPr>
  </w:style>
  <w:style w:type="paragraph" w:customStyle="1" w:styleId="Listaszerbekezds1">
    <w:name w:val="Listaszerű bekezdés1"/>
    <w:basedOn w:val="Norml"/>
    <w:rsid w:val="007128A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GB" w:eastAsia="en-GB"/>
    </w:rPr>
  </w:style>
  <w:style w:type="paragraph" w:customStyle="1" w:styleId="Default">
    <w:name w:val="Default"/>
    <w:rsid w:val="007128AC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EF3C7F"/>
    <w:pPr>
      <w:jc w:val="left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rsid w:val="00390F2C"/>
  </w:style>
  <w:style w:type="character" w:styleId="Hiperhivatkozs">
    <w:name w:val="Hyperlink"/>
    <w:basedOn w:val="Bekezdsalapbettpusa"/>
    <w:uiPriority w:val="99"/>
    <w:unhideWhenUsed/>
    <w:rsid w:val="00A40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B87FE-C24B-479B-8620-BD4DC795532C}"/>
</file>

<file path=customXml/itemProps2.xml><?xml version="1.0" encoding="utf-8"?>
<ds:datastoreItem xmlns:ds="http://schemas.openxmlformats.org/officeDocument/2006/customXml" ds:itemID="{1CB159CA-E88B-4122-8233-3202B73E672C}"/>
</file>

<file path=customXml/itemProps3.xml><?xml version="1.0" encoding="utf-8"?>
<ds:datastoreItem xmlns:ds="http://schemas.openxmlformats.org/officeDocument/2006/customXml" ds:itemID="{9BA724DA-90EB-490F-8B56-ED71724ED8AA}"/>
</file>

<file path=customXml/itemProps4.xml><?xml version="1.0" encoding="utf-8"?>
<ds:datastoreItem xmlns:ds="http://schemas.openxmlformats.org/officeDocument/2006/customXml" ds:itemID="{AFE67D93-3015-408B-81E2-E8FCAC46FE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30</Words>
  <Characters>44367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6T15:10:00Z</dcterms:created>
  <dcterms:modified xsi:type="dcterms:W3CDTF">2019-03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